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8422" w14:textId="77777777" w:rsidR="00740A58" w:rsidRPr="00A47F84" w:rsidRDefault="00740A58" w:rsidP="00BF238C">
      <w:pPr>
        <w:sectPr w:rsidR="00740A58" w:rsidRPr="00A47F84" w:rsidSect="008D5167">
          <w:headerReference w:type="default" r:id="rId11"/>
          <w:pgSz w:w="11906" w:h="16838" w:code="9"/>
          <w:pgMar w:top="1134" w:right="1134" w:bottom="1134" w:left="1134" w:header="851" w:footer="992" w:gutter="0"/>
          <w:cols w:num="2" w:space="0" w:equalWidth="0">
            <w:col w:w="4324" w:space="2"/>
            <w:col w:w="5312"/>
          </w:cols>
          <w:docGrid w:type="linesAndChars" w:linePitch="285"/>
        </w:sectPr>
      </w:pPr>
    </w:p>
    <w:p w14:paraId="01B3A1F5" w14:textId="5D537789" w:rsidR="00740A58" w:rsidRPr="00855AB7" w:rsidRDefault="000A0586" w:rsidP="00E96D87">
      <w:pPr>
        <w:pStyle w:val="ac"/>
      </w:pPr>
      <w:r>
        <w:rPr>
          <w:rFonts w:hint="eastAsia"/>
        </w:rPr>
        <w:t>山岳トレッキング</w:t>
      </w:r>
      <w:r w:rsidR="00F1338B">
        <w:rPr>
          <w:rFonts w:hint="eastAsia"/>
        </w:rPr>
        <w:t>を</w:t>
      </w:r>
      <w:r>
        <w:rPr>
          <w:rFonts w:hint="eastAsia"/>
        </w:rPr>
        <w:t>表現する</w:t>
      </w:r>
      <w:r>
        <w:br/>
      </w:r>
      <w:r>
        <w:rPr>
          <w:rFonts w:hint="eastAsia"/>
        </w:rPr>
        <w:t>バーチャルストックと身体運動感覚の研究</w:t>
      </w:r>
    </w:p>
    <w:p w14:paraId="7BCEAF58" w14:textId="77777777" w:rsidR="00855AB7" w:rsidRPr="00A47F84" w:rsidRDefault="00855AB7" w:rsidP="00855AB7">
      <w:pPr>
        <w:jc w:val="center"/>
      </w:pPr>
    </w:p>
    <w:p w14:paraId="6358DEB6" w14:textId="68004AE3" w:rsidR="00740A58" w:rsidRDefault="00E96D87" w:rsidP="00DF0321">
      <w:pPr>
        <w:jc w:val="center"/>
        <w:rPr>
          <w:rStyle w:val="ad"/>
          <w:vertAlign w:val="superscript"/>
        </w:rPr>
      </w:pPr>
      <w:r>
        <w:rPr>
          <w:rStyle w:val="ad"/>
          <w:rFonts w:hint="eastAsia"/>
        </w:rPr>
        <w:t>小島優希也</w:t>
      </w:r>
      <w:r w:rsidR="00EA45A6" w:rsidRPr="00A47F84">
        <w:rPr>
          <w:rStyle w:val="ad"/>
          <w:vertAlign w:val="superscript"/>
        </w:rPr>
        <w:t>1)</w:t>
      </w:r>
      <w:r w:rsidR="00EA45A6" w:rsidRPr="00A47F84">
        <w:rPr>
          <w:rStyle w:val="ad"/>
          <w:rFonts w:hint="eastAsia"/>
        </w:rPr>
        <w:t>，</w:t>
      </w:r>
      <w:bookmarkStart w:id="0" w:name="OLE_LINK1"/>
      <w:bookmarkStart w:id="1" w:name="OLE_LINK2"/>
      <w:r>
        <w:rPr>
          <w:rStyle w:val="ad"/>
          <w:rFonts w:hint="eastAsia"/>
        </w:rPr>
        <w:t>岡本正吾</w:t>
      </w:r>
      <w:r w:rsidR="00EA45A6" w:rsidRPr="00A47F84">
        <w:rPr>
          <w:rStyle w:val="ad"/>
          <w:vertAlign w:val="superscript"/>
        </w:rPr>
        <w:t>1)</w:t>
      </w:r>
      <w:bookmarkEnd w:id="0"/>
      <w:bookmarkEnd w:id="1"/>
      <w:r w:rsidR="00EA45A6" w:rsidRPr="00A47F84">
        <w:rPr>
          <w:rStyle w:val="ad"/>
          <w:rFonts w:hint="eastAsia"/>
        </w:rPr>
        <w:t>，</w:t>
      </w:r>
      <w:r>
        <w:rPr>
          <w:rStyle w:val="ad"/>
          <w:rFonts w:hint="eastAsia"/>
        </w:rPr>
        <w:t>ヤェム</w:t>
      </w:r>
      <w:r w:rsidR="00171629">
        <w:rPr>
          <w:rStyle w:val="ad"/>
          <w:rFonts w:hint="eastAsia"/>
        </w:rPr>
        <w:t xml:space="preserve"> </w:t>
      </w:r>
      <w:r>
        <w:rPr>
          <w:rStyle w:val="ad"/>
          <w:rFonts w:hint="eastAsia"/>
        </w:rPr>
        <w:t>ヴィボル</w:t>
      </w:r>
      <w:r w:rsidR="00EA45A6" w:rsidRPr="00A47F84">
        <w:rPr>
          <w:rStyle w:val="ad"/>
          <w:vertAlign w:val="superscript"/>
        </w:rPr>
        <w:t>2)</w:t>
      </w:r>
      <w:r>
        <w:rPr>
          <w:rStyle w:val="ad"/>
          <w:rFonts w:hint="eastAsia"/>
        </w:rPr>
        <w:t>，池井　寧</w:t>
      </w:r>
      <w:r w:rsidR="008C4007">
        <w:rPr>
          <w:rStyle w:val="ad"/>
          <w:rFonts w:hint="eastAsia"/>
          <w:vertAlign w:val="superscript"/>
        </w:rPr>
        <w:t>3</w:t>
      </w:r>
      <w:r w:rsidR="008C4007" w:rsidRPr="00A47F84">
        <w:rPr>
          <w:rStyle w:val="ad"/>
          <w:vertAlign w:val="superscript"/>
        </w:rPr>
        <w:t>)</w:t>
      </w:r>
    </w:p>
    <w:p w14:paraId="25F3C82F" w14:textId="6BAA6DF9" w:rsidR="00855AB7" w:rsidRPr="00CE52A2" w:rsidRDefault="00E96D87" w:rsidP="00CE52A2">
      <w:pPr>
        <w:pStyle w:val="Authors"/>
      </w:pPr>
      <w:r>
        <w:rPr>
          <w:rFonts w:hint="eastAsia"/>
        </w:rPr>
        <w:t>Yukiya</w:t>
      </w:r>
      <w:r w:rsidR="00855AB7" w:rsidRPr="00CE52A2">
        <w:t xml:space="preserve"> </w:t>
      </w:r>
      <w:r>
        <w:rPr>
          <w:rFonts w:hint="eastAsia"/>
        </w:rPr>
        <w:t>O</w:t>
      </w:r>
      <w:r w:rsidR="00DF3978">
        <w:rPr>
          <w:rFonts w:hint="eastAsia"/>
        </w:rPr>
        <w:t>JIMA</w:t>
      </w:r>
      <w:r w:rsidR="00855AB7" w:rsidRPr="00CE52A2">
        <w:t xml:space="preserve">, </w:t>
      </w:r>
      <w:r w:rsidR="00DF3978">
        <w:rPr>
          <w:rFonts w:hint="eastAsia"/>
        </w:rPr>
        <w:t>Shogo</w:t>
      </w:r>
      <w:r w:rsidR="00855AB7" w:rsidRPr="00CE52A2">
        <w:t xml:space="preserve"> </w:t>
      </w:r>
      <w:r w:rsidR="00DF3978">
        <w:rPr>
          <w:rFonts w:hint="eastAsia"/>
        </w:rPr>
        <w:t>OKAMOTO</w:t>
      </w:r>
      <w:r w:rsidR="00855AB7" w:rsidRPr="00CE52A2">
        <w:t>,</w:t>
      </w:r>
      <w:r w:rsidR="00DF3978">
        <w:rPr>
          <w:rFonts w:hint="eastAsia"/>
        </w:rPr>
        <w:t xml:space="preserve"> Vibol YEM </w:t>
      </w:r>
      <w:r w:rsidR="00855AB7" w:rsidRPr="00CE52A2">
        <w:t xml:space="preserve">and </w:t>
      </w:r>
      <w:r w:rsidR="00DF3978">
        <w:rPr>
          <w:rFonts w:hint="eastAsia"/>
        </w:rPr>
        <w:t>Yasushi IKEI</w:t>
      </w:r>
    </w:p>
    <w:p w14:paraId="6364DA7D" w14:textId="77777777" w:rsidR="00CA7D96" w:rsidRPr="00A47F84" w:rsidRDefault="00CA7D96" w:rsidP="007E3AB5">
      <w:pPr>
        <w:pStyle w:val="ae"/>
      </w:pPr>
    </w:p>
    <w:p w14:paraId="2F1ECD3F" w14:textId="3877EF1B" w:rsidR="00740A58" w:rsidRPr="00A47F84" w:rsidRDefault="00CA747B" w:rsidP="007E3AB5">
      <w:pPr>
        <w:pStyle w:val="ae"/>
        <w:rPr>
          <w:lang w:eastAsia="zh-CN"/>
        </w:rPr>
      </w:pPr>
      <w:r w:rsidRPr="00A47F84">
        <w:rPr>
          <w:rFonts w:hint="eastAsia"/>
          <w:lang w:eastAsia="zh-CN"/>
        </w:rPr>
        <w:t xml:space="preserve">1) </w:t>
      </w:r>
      <w:r w:rsidR="00E96D87">
        <w:rPr>
          <w:rFonts w:hint="eastAsia"/>
        </w:rPr>
        <w:t>東京都立大学</w:t>
      </w:r>
      <w:r w:rsidR="004555C7">
        <w:rPr>
          <w:rFonts w:hint="eastAsia"/>
        </w:rPr>
        <w:t xml:space="preserve"> </w:t>
      </w:r>
      <w:r w:rsidR="009229C9">
        <w:rPr>
          <w:rFonts w:hint="eastAsia"/>
        </w:rPr>
        <w:t>大学院</w:t>
      </w:r>
      <w:r w:rsidR="00E96D87">
        <w:rPr>
          <w:rFonts w:hint="eastAsia"/>
        </w:rPr>
        <w:t>システムデザイン</w:t>
      </w:r>
      <w:r w:rsidR="00740A58" w:rsidRPr="00A47F84">
        <w:rPr>
          <w:rFonts w:hint="eastAsia"/>
          <w:lang w:eastAsia="zh-CN"/>
        </w:rPr>
        <w:t>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w:t>
      </w:r>
      <w:r w:rsidR="00E96D87">
        <w:rPr>
          <w:rFonts w:hint="eastAsia"/>
        </w:rPr>
        <w:t>91</w:t>
      </w:r>
      <w:r w:rsidR="006F28FC" w:rsidRPr="00A47F84">
        <w:rPr>
          <w:lang w:eastAsia="zh-CN"/>
        </w:rPr>
        <w:t>-00</w:t>
      </w:r>
      <w:r w:rsidR="00E96D87">
        <w:rPr>
          <w:rFonts w:hint="eastAsia"/>
        </w:rPr>
        <w:t>65</w:t>
      </w:r>
      <w:r w:rsidR="00740A58" w:rsidRPr="00A47F84">
        <w:rPr>
          <w:rFonts w:hint="eastAsia"/>
          <w:lang w:eastAsia="zh-CN"/>
        </w:rPr>
        <w:t xml:space="preserve"> </w:t>
      </w:r>
      <w:r w:rsidR="00740A58" w:rsidRPr="00A47F84">
        <w:rPr>
          <w:rFonts w:hint="eastAsia"/>
          <w:lang w:eastAsia="zh-CN"/>
        </w:rPr>
        <w:t>東京都</w:t>
      </w:r>
      <w:r w:rsidR="00E96D87">
        <w:rPr>
          <w:rFonts w:hint="eastAsia"/>
        </w:rPr>
        <w:t>日野市旭が丘</w:t>
      </w:r>
      <w:r w:rsidR="00E96D87">
        <w:rPr>
          <w:rFonts w:hint="eastAsia"/>
        </w:rPr>
        <w:t>6</w:t>
      </w:r>
      <w:r w:rsidR="00740A58" w:rsidRPr="00A47F84">
        <w:rPr>
          <w:rFonts w:hint="eastAsia"/>
          <w:lang w:eastAsia="zh-CN"/>
        </w:rPr>
        <w:t>-</w:t>
      </w:r>
      <w:r w:rsidR="00E96D87">
        <w:rPr>
          <w:rFonts w:hint="eastAsia"/>
        </w:rPr>
        <w:t>6</w:t>
      </w:r>
      <w:r w:rsidR="00740A58" w:rsidRPr="00A47F84">
        <w:rPr>
          <w:rFonts w:hint="eastAsia"/>
          <w:lang w:eastAsia="zh-CN"/>
        </w:rPr>
        <w:t xml:space="preserve">, </w:t>
      </w:r>
      <w:r w:rsidR="00610C4B">
        <w:rPr>
          <w:lang w:eastAsia="zh-CN"/>
        </w:rPr>
        <w:br/>
      </w:r>
      <w:r w:rsidR="00E96D87">
        <w:rPr>
          <w:rFonts w:hint="eastAsia"/>
        </w:rPr>
        <w:t>ojima</w:t>
      </w:r>
      <w:r w:rsidR="004555C7">
        <w:rPr>
          <w:rFonts w:hint="eastAsia"/>
        </w:rPr>
        <w:t>-yukiya</w:t>
      </w:r>
      <w:r w:rsidR="00740A58" w:rsidRPr="00A47F84">
        <w:rPr>
          <w:rFonts w:hint="eastAsia"/>
          <w:lang w:eastAsia="zh-CN"/>
        </w:rPr>
        <w:t>@</w:t>
      </w:r>
      <w:r w:rsidR="004555C7">
        <w:rPr>
          <w:rFonts w:hint="eastAsia"/>
        </w:rPr>
        <w:t>ed.tmu</w:t>
      </w:r>
      <w:r w:rsidR="00740A58" w:rsidRPr="00A47F84">
        <w:rPr>
          <w:rFonts w:hint="eastAsia"/>
          <w:lang w:eastAsia="zh-CN"/>
        </w:rPr>
        <w:t>.ac.jp</w:t>
      </w:r>
      <w:r w:rsidR="004555C7">
        <w:rPr>
          <w:rFonts w:hint="eastAsia"/>
        </w:rPr>
        <w:t>, okamotos@tmu.ac.jp</w:t>
      </w:r>
      <w:r w:rsidR="00291F0F" w:rsidRPr="00A47F84">
        <w:rPr>
          <w:rFonts w:hint="eastAsia"/>
          <w:lang w:eastAsia="zh-CN"/>
        </w:rPr>
        <w:t>）</w:t>
      </w:r>
    </w:p>
    <w:p w14:paraId="4BB4A993" w14:textId="5552B9A7" w:rsidR="00740A58" w:rsidRDefault="00740A58" w:rsidP="007E3AB5">
      <w:pPr>
        <w:pStyle w:val="ae"/>
      </w:pPr>
      <w:r w:rsidRPr="00A47F84">
        <w:rPr>
          <w:rFonts w:hint="eastAsia"/>
          <w:lang w:eastAsia="zh-CN"/>
        </w:rPr>
        <w:t xml:space="preserve">2) </w:t>
      </w:r>
      <w:r w:rsidR="004555C7">
        <w:rPr>
          <w:rFonts w:hint="eastAsia"/>
        </w:rPr>
        <w:t>筑波大学</w:t>
      </w:r>
      <w:r w:rsidR="004555C7">
        <w:rPr>
          <w:rFonts w:hint="eastAsia"/>
        </w:rPr>
        <w:t xml:space="preserve"> </w:t>
      </w:r>
      <w:r w:rsidR="004555C7">
        <w:rPr>
          <w:rFonts w:hint="eastAsia"/>
        </w:rPr>
        <w:t>システム情報系</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004555C7">
        <w:rPr>
          <w:rFonts w:hint="eastAsia"/>
        </w:rPr>
        <w:t>305</w:t>
      </w:r>
      <w:r w:rsidR="006F28FC" w:rsidRPr="00A47F84">
        <w:rPr>
          <w:lang w:eastAsia="zh-CN"/>
        </w:rPr>
        <w:t>-</w:t>
      </w:r>
      <w:r w:rsidR="004555C7">
        <w:rPr>
          <w:rFonts w:hint="eastAsia"/>
        </w:rPr>
        <w:t>8577</w:t>
      </w:r>
      <w:r w:rsidRPr="00A47F84">
        <w:rPr>
          <w:rFonts w:hint="eastAsia"/>
          <w:lang w:eastAsia="zh-CN"/>
        </w:rPr>
        <w:t xml:space="preserve"> </w:t>
      </w:r>
      <w:r w:rsidR="004555C7">
        <w:rPr>
          <w:rFonts w:hint="eastAsia"/>
        </w:rPr>
        <w:t>茨城県つくば市天王台</w:t>
      </w:r>
      <w:r w:rsidR="004555C7">
        <w:rPr>
          <w:rFonts w:hint="eastAsia"/>
        </w:rPr>
        <w:t>1</w:t>
      </w:r>
      <w:r w:rsidRPr="00A47F84">
        <w:rPr>
          <w:rFonts w:hint="eastAsia"/>
          <w:lang w:eastAsia="zh-CN"/>
        </w:rPr>
        <w:t>-</w:t>
      </w:r>
      <w:r w:rsidR="004555C7">
        <w:rPr>
          <w:rFonts w:hint="eastAsia"/>
        </w:rPr>
        <w:t>1</w:t>
      </w:r>
      <w:r w:rsidRPr="00A47F84">
        <w:rPr>
          <w:rFonts w:hint="eastAsia"/>
          <w:lang w:eastAsia="zh-CN"/>
        </w:rPr>
        <w:t xml:space="preserve">-1, </w:t>
      </w:r>
      <w:r w:rsidR="004555C7">
        <w:rPr>
          <w:rFonts w:hint="eastAsia"/>
        </w:rPr>
        <w:t>yem</w:t>
      </w:r>
      <w:r w:rsidRPr="00A47F84">
        <w:rPr>
          <w:rFonts w:hint="eastAsia"/>
          <w:lang w:eastAsia="zh-CN"/>
        </w:rPr>
        <w:t>@</w:t>
      </w:r>
      <w:r w:rsidR="004555C7">
        <w:rPr>
          <w:rFonts w:hint="eastAsia"/>
        </w:rPr>
        <w:t>iit</w:t>
      </w:r>
      <w:r w:rsidRPr="00A47F84">
        <w:rPr>
          <w:rFonts w:hint="eastAsia"/>
          <w:lang w:eastAsia="zh-CN"/>
        </w:rPr>
        <w:t>.</w:t>
      </w:r>
      <w:r w:rsidR="004555C7">
        <w:rPr>
          <w:rFonts w:hint="eastAsia"/>
        </w:rPr>
        <w:t>tsukuba</w:t>
      </w:r>
      <w:r w:rsidRPr="00A47F84">
        <w:rPr>
          <w:rFonts w:hint="eastAsia"/>
          <w:lang w:eastAsia="zh-CN"/>
        </w:rPr>
        <w:t>.ac.jp</w:t>
      </w:r>
      <w:r w:rsidR="00291F0F" w:rsidRPr="00A47F84">
        <w:rPr>
          <w:rFonts w:hint="eastAsia"/>
          <w:lang w:eastAsia="zh-CN"/>
        </w:rPr>
        <w:t>）</w:t>
      </w:r>
    </w:p>
    <w:p w14:paraId="71C58564" w14:textId="304A6E19" w:rsidR="009229C9" w:rsidRPr="009229C9" w:rsidRDefault="009229C9" w:rsidP="007E3AB5">
      <w:pPr>
        <w:pStyle w:val="ae"/>
      </w:pPr>
      <w:r>
        <w:rPr>
          <w:rFonts w:hint="eastAsia"/>
        </w:rPr>
        <w:t>3</w:t>
      </w:r>
      <w:r w:rsidRPr="00A47F84">
        <w:rPr>
          <w:rFonts w:hint="eastAsia"/>
          <w:lang w:eastAsia="zh-CN"/>
        </w:rPr>
        <w:t>)</w:t>
      </w:r>
      <w:r>
        <w:rPr>
          <w:rFonts w:hint="eastAsia"/>
        </w:rPr>
        <w:t xml:space="preserve"> </w:t>
      </w:r>
      <w:r>
        <w:rPr>
          <w:rFonts w:hint="eastAsia"/>
        </w:rPr>
        <w:t>東京大学</w:t>
      </w:r>
      <w:r>
        <w:rPr>
          <w:rFonts w:hint="eastAsia"/>
        </w:rPr>
        <w:t xml:space="preserve"> </w:t>
      </w:r>
      <w:r>
        <w:rPr>
          <w:rFonts w:hint="eastAsia"/>
        </w:rPr>
        <w:t>大学院情報理工学系研究科</w:t>
      </w:r>
      <w:r>
        <w:rPr>
          <w:rFonts w:hint="eastAsia"/>
        </w:rPr>
        <w:t xml:space="preserve"> </w:t>
      </w:r>
      <w:r w:rsidRPr="00A47F84">
        <w:rPr>
          <w:rFonts w:hint="eastAsia"/>
          <w:lang w:eastAsia="zh-CN"/>
        </w:rPr>
        <w:t>（〒</w:t>
      </w:r>
      <w:r w:rsidR="00E6165B">
        <w:rPr>
          <w:rFonts w:hint="eastAsia"/>
        </w:rPr>
        <w:t>113</w:t>
      </w:r>
      <w:r w:rsidRPr="00A47F84">
        <w:rPr>
          <w:lang w:eastAsia="zh-CN"/>
        </w:rPr>
        <w:t>-</w:t>
      </w:r>
      <w:r>
        <w:rPr>
          <w:rFonts w:hint="eastAsia"/>
        </w:rPr>
        <w:t>8</w:t>
      </w:r>
      <w:r w:rsidR="00E6165B">
        <w:rPr>
          <w:rFonts w:hint="eastAsia"/>
        </w:rPr>
        <w:t>656</w:t>
      </w:r>
      <w:r w:rsidRPr="00A47F84">
        <w:rPr>
          <w:rFonts w:hint="eastAsia"/>
          <w:lang w:eastAsia="zh-CN"/>
        </w:rPr>
        <w:t xml:space="preserve"> </w:t>
      </w:r>
      <w:r w:rsidR="00E6165B">
        <w:rPr>
          <w:rFonts w:hint="eastAsia"/>
        </w:rPr>
        <w:t>東京都文京区本郷</w:t>
      </w:r>
      <w:r w:rsidR="00E6165B">
        <w:rPr>
          <w:rFonts w:hint="eastAsia"/>
        </w:rPr>
        <w:t>7</w:t>
      </w:r>
      <w:r w:rsidRPr="00A47F84">
        <w:rPr>
          <w:rFonts w:hint="eastAsia"/>
          <w:lang w:eastAsia="zh-CN"/>
        </w:rPr>
        <w:t>-</w:t>
      </w:r>
      <w:r w:rsidR="00E6165B">
        <w:rPr>
          <w:rFonts w:hint="eastAsia"/>
        </w:rPr>
        <w:t>3</w:t>
      </w:r>
      <w:r w:rsidRPr="00A47F84">
        <w:rPr>
          <w:rFonts w:hint="eastAsia"/>
          <w:lang w:eastAsia="zh-CN"/>
        </w:rPr>
        <w:t xml:space="preserve">-1, </w:t>
      </w:r>
      <w:r w:rsidR="00E6165B">
        <w:rPr>
          <w:rFonts w:hint="eastAsia"/>
        </w:rPr>
        <w:t>ikei</w:t>
      </w:r>
      <w:r w:rsidRPr="00A47F84">
        <w:rPr>
          <w:rFonts w:hint="eastAsia"/>
          <w:lang w:eastAsia="zh-CN"/>
        </w:rPr>
        <w:t>@</w:t>
      </w:r>
      <w:r w:rsidR="00E6165B">
        <w:rPr>
          <w:rFonts w:hint="eastAsia"/>
        </w:rPr>
        <w:t>vr</w:t>
      </w:r>
      <w:r w:rsidRPr="00A47F84">
        <w:rPr>
          <w:rFonts w:hint="eastAsia"/>
          <w:lang w:eastAsia="zh-CN"/>
        </w:rPr>
        <w:t>.</w:t>
      </w:r>
      <w:r w:rsidR="00E6165B">
        <w:rPr>
          <w:rFonts w:hint="eastAsia"/>
        </w:rPr>
        <w:t>u-tokyo</w:t>
      </w:r>
      <w:r w:rsidRPr="00A47F84">
        <w:rPr>
          <w:rFonts w:hint="eastAsia"/>
          <w:lang w:eastAsia="zh-CN"/>
        </w:rPr>
        <w:t>.ac.jp</w:t>
      </w:r>
      <w:r w:rsidRPr="00A47F84">
        <w:rPr>
          <w:rFonts w:hint="eastAsia"/>
          <w:lang w:eastAsia="zh-CN"/>
        </w:rPr>
        <w:t>）</w:t>
      </w:r>
    </w:p>
    <w:p w14:paraId="6CDA5560" w14:textId="7422B592" w:rsidR="00740A58" w:rsidRPr="00A47F84" w:rsidRDefault="009229C9" w:rsidP="00DF0321">
      <w:pPr>
        <w:jc w:val="center"/>
        <w:rPr>
          <w:lang w:eastAsia="zh-CN"/>
        </w:rPr>
      </w:pPr>
      <w:r>
        <w:rPr>
          <w:rFonts w:hint="eastAsia"/>
        </w:rPr>
        <w:t xml:space="preserve">　</w:t>
      </w:r>
    </w:p>
    <w:p w14:paraId="0F0A3013" w14:textId="5D5E7916"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05F7D">
        <w:rPr>
          <w:rFonts w:ascii="ＭＳ 明朝" w:hAnsi="ＭＳ 明朝" w:hint="eastAsia"/>
        </w:rPr>
        <w:t>両手のストックワークを含む全身の運動を体験者の身体に与えることにより，360度映像に没入して山岳のトレッキングやスキーをしている感覚を作り出すシステムを構築した．体験者は，HMDによる視聴覚情報に連動して提示される前庭刺激，下肢運動刺激，ストック操作の上肢運動刺激，および気流の触覚，足底，サドル，手への振動触覚を受けて，全身運動の没入感を得ることができる．視点運動量が小さいコンテンツも選択できる公開展示で新たな体験を提供し研究を深める．</w:t>
      </w:r>
    </w:p>
    <w:p w14:paraId="5D616467" w14:textId="2F80CFDD" w:rsidR="0037516B" w:rsidRPr="00A47F84" w:rsidRDefault="004B2C24" w:rsidP="0037516B">
      <w:pPr>
        <w:pStyle w:val="af"/>
      </w:pPr>
      <w:r w:rsidRPr="00A47F84">
        <w:rPr>
          <w:rFonts w:ascii="Arial" w:eastAsia="ＭＳ ゴシック"/>
        </w:rPr>
        <w:t>キーワード</w:t>
      </w:r>
      <w:r w:rsidR="00894284" w:rsidRPr="00A47F84">
        <w:rPr>
          <w:rFonts w:ascii="Arial" w:eastAsia="ＭＳ ゴシック" w:hAnsi="Arial" w:hint="eastAsia"/>
        </w:rPr>
        <w:t>：</w:t>
      </w:r>
      <w:r w:rsidR="0037516B">
        <w:rPr>
          <w:rFonts w:hint="eastAsia"/>
        </w:rPr>
        <w:t>力覚・体性感覚，歩行感覚</w:t>
      </w:r>
    </w:p>
    <w:p w14:paraId="64A253C5" w14:textId="77777777" w:rsidR="009C4E4E" w:rsidRPr="00A47F84" w:rsidRDefault="009C4E4E" w:rsidP="00377700"/>
    <w:p w14:paraId="43320AE1" w14:textId="77777777" w:rsidR="009C4E4E" w:rsidRDefault="009C4E4E" w:rsidP="00BF238C"/>
    <w:p w14:paraId="0BD94F82" w14:textId="77777777" w:rsidR="00C84021" w:rsidRPr="00A47F84" w:rsidRDefault="00C84021" w:rsidP="00BF238C">
      <w:pPr>
        <w:sectPr w:rsidR="00C84021" w:rsidRPr="00A47F84">
          <w:type w:val="continuous"/>
          <w:pgSz w:w="11906" w:h="16838" w:code="9"/>
          <w:pgMar w:top="1134" w:right="1134" w:bottom="1134" w:left="1134" w:header="851" w:footer="992" w:gutter="0"/>
          <w:cols w:space="425"/>
          <w:docGrid w:type="lines" w:linePitch="288"/>
        </w:sectPr>
      </w:pPr>
    </w:p>
    <w:p w14:paraId="2ACBE381" w14:textId="740E3796" w:rsidR="00740A58" w:rsidRPr="00A47F84" w:rsidRDefault="0006571B" w:rsidP="00377700">
      <w:pPr>
        <w:pStyle w:val="1"/>
        <w:ind w:left="354" w:hanging="354"/>
      </w:pPr>
      <w:r>
        <w:rPr>
          <w:rFonts w:hint="eastAsia"/>
          <w:lang w:eastAsia="ja-JP"/>
        </w:rPr>
        <w:t>はじめに</w:t>
      </w:r>
    </w:p>
    <w:p w14:paraId="4CC214DA" w14:textId="7CDDB3E1" w:rsidR="008262C9" w:rsidRDefault="008262C9" w:rsidP="008262C9">
      <w:pPr>
        <w:pStyle w:val="a1"/>
        <w:rPr>
          <w:lang w:eastAsia="ja-JP"/>
        </w:rPr>
      </w:pPr>
      <w:r>
        <w:rPr>
          <w:rFonts w:hint="eastAsia"/>
          <w:noProof/>
          <w:lang w:eastAsia="ja-JP"/>
        </w:rPr>
        <mc:AlternateContent>
          <mc:Choice Requires="wpc">
            <w:drawing>
              <wp:anchor distT="0" distB="0" distL="114300" distR="114300" simplePos="0" relativeHeight="251658240" behindDoc="0" locked="1" layoutInCell="1" allowOverlap="1" wp14:anchorId="344BA705" wp14:editId="7D8A1BE9">
                <wp:simplePos x="0" y="0"/>
                <wp:positionH relativeFrom="margin">
                  <wp:posOffset>-635</wp:posOffset>
                </wp:positionH>
                <wp:positionV relativeFrom="page">
                  <wp:posOffset>7639050</wp:posOffset>
                </wp:positionV>
                <wp:extent cx="2943860" cy="2251710"/>
                <wp:effectExtent l="0" t="0" r="8890" b="0"/>
                <wp:wrapTopAndBottom/>
                <wp:docPr id="1757989024"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2324950" name="図 1102324950" descr="人, 男, 女性, 座る が含まれている画像&#10;&#10;自動的に生成された説明"/>
                          <pic:cNvPicPr>
                            <a:picLocks noChangeAspect="1"/>
                          </pic:cNvPicPr>
                        </pic:nvPicPr>
                        <pic:blipFill rotWithShape="1">
                          <a:blip r:embed="rId12">
                            <a:extLst>
                              <a:ext uri="{28A0092B-C50C-407E-A947-70E740481C1C}">
                                <a14:useLocalDpi xmlns:a14="http://schemas.microsoft.com/office/drawing/2010/main" val="0"/>
                              </a:ext>
                            </a:extLst>
                          </a:blip>
                          <a:srcRect b="14123"/>
                          <a:stretch/>
                        </pic:blipFill>
                        <pic:spPr bwMode="auto">
                          <a:xfrm>
                            <a:off x="74083" y="176275"/>
                            <a:ext cx="1521882" cy="16060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9244536" name="図 2109244536" descr="岩山を歩いている人&#10;&#10;自動的に生成された説明"/>
                          <pic:cNvPicPr>
                            <a:picLocks noChangeAspect="1"/>
                          </pic:cNvPicPr>
                        </pic:nvPicPr>
                        <pic:blipFill rotWithShape="1">
                          <a:blip r:embed="rId13">
                            <a:extLst>
                              <a:ext uri="{BEBA8EAE-BF5A-486C-A8C5-ECC9F3942E4B}">
                                <a14:imgProps xmlns:a14="http://schemas.microsoft.com/office/drawing/2010/main">
                                  <a14:imgLayer r:embed="rId14">
                                    <a14:imgEffect>
                                      <a14:brightnessContrast bright="36000" contrast="-19000"/>
                                    </a14:imgEffect>
                                  </a14:imgLayer>
                                </a14:imgProps>
                              </a:ext>
                              <a:ext uri="{28A0092B-C50C-407E-A947-70E740481C1C}">
                                <a14:useLocalDpi xmlns:a14="http://schemas.microsoft.com/office/drawing/2010/main" val="0"/>
                              </a:ext>
                            </a:extLst>
                          </a:blip>
                          <a:srcRect t="-28051"/>
                          <a:stretch/>
                        </pic:blipFill>
                        <pic:spPr bwMode="auto">
                          <a:xfrm>
                            <a:off x="1638383" y="572429"/>
                            <a:ext cx="1249680" cy="1207770"/>
                          </a:xfrm>
                          <a:prstGeom prst="rect">
                            <a:avLst/>
                          </a:prstGeom>
                          <a:noFill/>
                          <a:ln>
                            <a:noFill/>
                          </a:ln>
                          <a:extLst>
                            <a:ext uri="{53640926-AAD7-44D8-BBD7-CCE9431645EC}">
                              <a14:shadowObscured xmlns:a14="http://schemas.microsoft.com/office/drawing/2010/main"/>
                            </a:ext>
                          </a:extLst>
                        </pic:spPr>
                      </pic:pic>
                      <wps:wsp>
                        <wps:cNvPr id="546796749" name="テキスト ボックス 546796749"/>
                        <wps:cNvSpPr txBox="1"/>
                        <wps:spPr>
                          <a:xfrm>
                            <a:off x="80433" y="1845522"/>
                            <a:ext cx="2851150" cy="385233"/>
                          </a:xfrm>
                          <a:prstGeom prst="rect">
                            <a:avLst/>
                          </a:prstGeom>
                          <a:noFill/>
                          <a:ln w="6350">
                            <a:noFill/>
                          </a:ln>
                        </wps:spPr>
                        <wps:txbx>
                          <w:txbxContent>
                            <w:p w14:paraId="7CCD4080" w14:textId="5F8CFAB2" w:rsidR="008262C9" w:rsidRPr="008262C9" w:rsidRDefault="008262C9">
                              <w:pPr>
                                <w:rPr>
                                  <w:rFonts w:asciiTheme="majorEastAsia" w:eastAsiaTheme="majorEastAsia" w:hAnsiTheme="majorEastAsia"/>
                                </w:rPr>
                              </w:pPr>
                              <w:r w:rsidRPr="008262C9">
                                <w:rPr>
                                  <w:rFonts w:asciiTheme="majorEastAsia" w:eastAsiaTheme="majorEastAsia" w:hAnsiTheme="majorEastAsia" w:hint="eastAsia"/>
                                </w:rPr>
                                <w:t>図1: バーチャルストックによる登山体験(左)．</w:t>
                              </w:r>
                              <w:r w:rsidR="00BC5EEE">
                                <w:rPr>
                                  <w:rFonts w:asciiTheme="majorEastAsia" w:eastAsiaTheme="majorEastAsia" w:hAnsiTheme="majorEastAsia" w:hint="eastAsia"/>
                                </w:rPr>
                                <w:t>実際の</w:t>
                              </w:r>
                              <w:r w:rsidRPr="008262C9">
                                <w:rPr>
                                  <w:rFonts w:asciiTheme="majorEastAsia" w:eastAsiaTheme="majorEastAsia" w:hAnsiTheme="majorEastAsia" w:hint="eastAsia"/>
                                </w:rPr>
                                <w:t>登山中の全天周映像(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44BA705" id="キャンバス 12" o:spid="_x0000_s1026" editas="canvas" style="position:absolute;left:0;text-align:left;margin-left:-.05pt;margin-top:601.5pt;width:231.8pt;height:177.3pt;z-index:251658240;mso-position-horizontal-relative:margin;mso-position-vertical-relative:page;mso-width-relative:margin;mso-height-relative:margin" coordsize="29438,225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">
                <v:shape id="_x0000_s1027" type="#_x0000_t75" style="position:absolute;width:29438;height:22517;visibility:visible;mso-wrap-style:square" filled="t">
                  <v:fill o:detectmouseclick="t"/>
                  <v:path o:connecttype="none"/>
                </v:shape>
                <v:shape id="図 1102324950" o:spid="_x0000_s1028" type="#_x0000_t75" alt="人, 男, 女性, 座る が含まれている画像&#10;&#10;自動的に生成された説明" style="position:absolute;left:740;top:1762;width:15219;height:1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">
                  <v:imagedata r:id="rId15" o:title="人, 男, 女性, 座る が含まれている画像&#10;&#10;自動的に生成された説明" cropbottom="9256f"/>
                </v:shape>
                <v:shape id="図 2109244536" o:spid="_x0000_s1029" type="#_x0000_t75" alt="岩山を歩いている人&#10;&#10;自動的に生成された説明" style="position:absolute;left:16383;top:5724;width:12497;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">
                  <v:imagedata r:id="rId16" o:title="岩山を歩いている人&#10;&#10;自動的に生成された説明" croptop="-18384f"/>
                </v:shape>
                <v:shapetype id="_x0000_t202" coordsize="21600,21600" o:spt="202" path="m,l,21600r21600,l21600,xe">
                  <v:stroke joinstyle="miter"/>
                  <v:path gradientshapeok="t" o:connecttype="rect"/>
                </v:shapetype>
                <v:shape id="テキスト ボックス 546796749" o:spid="_x0000_s1030" type="#_x0000_t202" style="position:absolute;left:804;top:18455;width:28511;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" filled="f" stroked="f" strokeweight=".5pt">
                  <v:textbox inset="0,0,0,0">
                    <w:txbxContent>
                      <w:p w14:paraId="7CCD4080" w14:textId="5F8CFAB2" w:rsidR="008262C9" w:rsidRPr="008262C9" w:rsidRDefault="008262C9">
                        <w:pPr>
                          <w:rPr>
                            <w:rFonts w:asciiTheme="majorEastAsia" w:eastAsiaTheme="majorEastAsia" w:hAnsiTheme="majorEastAsia"/>
                          </w:rPr>
                        </w:pPr>
                        <w:r w:rsidRPr="008262C9">
                          <w:rPr>
                            <w:rFonts w:asciiTheme="majorEastAsia" w:eastAsiaTheme="majorEastAsia" w:hAnsiTheme="majorEastAsia" w:hint="eastAsia"/>
                          </w:rPr>
                          <w:t>図1: バーチャルストックによる登山体験(左)．</w:t>
                        </w:r>
                        <w:r w:rsidR="00BC5EEE">
                          <w:rPr>
                            <w:rFonts w:asciiTheme="majorEastAsia" w:eastAsiaTheme="majorEastAsia" w:hAnsiTheme="majorEastAsia" w:hint="eastAsia"/>
                          </w:rPr>
                          <w:t>実際の</w:t>
                        </w:r>
                        <w:r w:rsidRPr="008262C9">
                          <w:rPr>
                            <w:rFonts w:asciiTheme="majorEastAsia" w:eastAsiaTheme="majorEastAsia" w:hAnsiTheme="majorEastAsia" w:hint="eastAsia"/>
                          </w:rPr>
                          <w:t>登山中の全天周映像(右)</w:t>
                        </w:r>
                      </w:p>
                    </w:txbxContent>
                  </v:textbox>
                </v:shape>
                <w10:wrap type="topAndBottom" anchorx="margin" anchory="page"/>
                <w10:anchorlock/>
              </v:group>
            </w:pict>
          </mc:Fallback>
        </mc:AlternateContent>
      </w:r>
      <w:r w:rsidR="00252EF0">
        <w:rPr>
          <w:rFonts w:hint="eastAsia"/>
        </w:rPr>
        <w:t>VR</w:t>
      </w:r>
      <w:r w:rsidR="0000694B">
        <w:rPr>
          <w:rFonts w:hint="eastAsia"/>
          <w:lang w:eastAsia="ja-JP"/>
        </w:rPr>
        <w:t>によ</w:t>
      </w:r>
      <w:r w:rsidR="00806B91">
        <w:rPr>
          <w:rFonts w:hint="eastAsia"/>
          <w:lang w:eastAsia="ja-JP"/>
        </w:rPr>
        <w:t>って可能とな</w:t>
      </w:r>
      <w:r w:rsidR="0000694B">
        <w:rPr>
          <w:rFonts w:hint="eastAsia"/>
          <w:lang w:eastAsia="ja-JP"/>
        </w:rPr>
        <w:t>る</w:t>
      </w:r>
      <w:r w:rsidR="00A3464D">
        <w:rPr>
          <w:rFonts w:hint="eastAsia"/>
          <w:lang w:eastAsia="ja-JP"/>
        </w:rPr>
        <w:t>体験</w:t>
      </w:r>
      <w:r w:rsidR="002A2451">
        <w:rPr>
          <w:rFonts w:hint="eastAsia"/>
          <w:lang w:eastAsia="ja-JP"/>
        </w:rPr>
        <w:t>の</w:t>
      </w:r>
      <w:r w:rsidR="007B5C1A">
        <w:rPr>
          <w:rFonts w:hint="eastAsia"/>
          <w:lang w:eastAsia="ja-JP"/>
        </w:rPr>
        <w:t>１つに身体的追体験</w:t>
      </w:r>
      <w:r w:rsidR="0026071D">
        <w:rPr>
          <w:rFonts w:hint="eastAsia"/>
          <w:lang w:eastAsia="ja-JP"/>
        </w:rPr>
        <w:t>がある</w:t>
      </w:r>
      <w:r w:rsidR="0026071D">
        <w:rPr>
          <w:rFonts w:hint="eastAsia"/>
          <w:lang w:eastAsia="ja-JP"/>
        </w:rPr>
        <w:t>[ikei]</w:t>
      </w:r>
      <w:r w:rsidR="0026071D">
        <w:rPr>
          <w:rFonts w:hint="eastAsia"/>
          <w:lang w:eastAsia="ja-JP"/>
        </w:rPr>
        <w:t>．</w:t>
      </w:r>
      <w:r w:rsidR="00170569">
        <w:rPr>
          <w:rFonts w:hint="eastAsia"/>
          <w:lang w:eastAsia="ja-JP"/>
        </w:rPr>
        <w:t>身体運動感覚</w:t>
      </w:r>
      <w:r w:rsidR="00F055F7">
        <w:rPr>
          <w:rFonts w:hint="eastAsia"/>
          <w:lang w:eastAsia="ja-JP"/>
        </w:rPr>
        <w:t>を</w:t>
      </w:r>
      <w:r w:rsidR="00252EF0">
        <w:rPr>
          <w:rFonts w:hint="eastAsia"/>
        </w:rPr>
        <w:t>多様な体験を作り出すことができる．中でも山岳系の体験は，魅力的な空間の中でダイナミックな身体運動を含み，再現が望ましい対象の１つである．そうした体験は映像視聴によって簡便に知ることはできるが，自己の身体感覚として捉えられればトレーニング要素も含まれ，とりわけ有益である．</w:t>
      </w:r>
    </w:p>
    <w:p w14:paraId="3B00C90F" w14:textId="09C53FDC" w:rsidR="00740A58" w:rsidRPr="00A47F84" w:rsidRDefault="00252EF0" w:rsidP="00B563BA">
      <w:pPr>
        <w:pStyle w:val="a1"/>
        <w:rPr>
          <w:rFonts w:hint="eastAsia"/>
          <w:lang w:eastAsia="ja-JP"/>
        </w:rPr>
      </w:pPr>
      <w:r>
        <w:rPr>
          <w:rFonts w:hint="eastAsia"/>
        </w:rPr>
        <w:t>スキーシミュレータは，スキルを修得する目的やエンタテインメント向けに研究やゲームなどで開発が行われてきた．トレーナの場合，自己身体の能動的運動で映像空間をバーチャルに滑るが，ゲームの場合は等価な身体</w:t>
      </w:r>
      <w:r>
        <w:rPr>
          <w:rFonts w:hint="eastAsia"/>
        </w:rPr>
        <w:t>感覚は必要とは限らない．しかし自分で</w:t>
      </w:r>
      <w:r w:rsidR="00E277E5">
        <w:rPr>
          <w:rFonts w:hint="eastAsia"/>
        </w:rPr>
        <w:t>ナビゲーション</w:t>
      </w:r>
      <w:r>
        <w:rPr>
          <w:rFonts w:hint="eastAsia"/>
        </w:rPr>
        <w:t>する点は共通である．</w:t>
      </w:r>
      <w:r>
        <w:t>我々は，映像音声と身体運動を体験者に受動的に与えることで</w:t>
      </w:r>
      <w:r w:rsidR="000E4FEE">
        <w:rPr>
          <w:rFonts w:hint="eastAsia"/>
        </w:rPr>
        <w:t>，</w:t>
      </w:r>
      <w:r>
        <w:t>身体的な追体験をしてもらうシステムを発表した</w:t>
      </w:r>
      <w:r>
        <w:t>[2]</w:t>
      </w:r>
      <w:r w:rsidR="000E4FEE">
        <w:rPr>
          <w:rFonts w:hint="eastAsia"/>
        </w:rPr>
        <w:t>．</w:t>
      </w:r>
      <w:r>
        <w:t>本研究も同じ設計方針で</w:t>
      </w:r>
      <w:r w:rsidR="000E4FEE">
        <w:rPr>
          <w:rFonts w:hint="eastAsia"/>
        </w:rPr>
        <w:t>，</w:t>
      </w:r>
      <w:r>
        <w:t>参加者に山岳体験の一人称実写映像を身体感覚とともに伝える構成であり，手にストックワークを再現する点が大きな特徴である．</w:t>
      </w:r>
    </w:p>
    <w:p w14:paraId="282E0F61" w14:textId="0EF70021" w:rsidR="00740A58" w:rsidRPr="00A47F84" w:rsidRDefault="0069561E" w:rsidP="00377700">
      <w:pPr>
        <w:pStyle w:val="1"/>
        <w:ind w:left="354" w:hanging="354"/>
      </w:pPr>
      <w:r>
        <w:rPr>
          <w:rFonts w:hint="eastAsia"/>
          <w:lang w:eastAsia="ja-JP"/>
        </w:rPr>
        <w:t>ストックと歩行感覚提示系</w:t>
      </w:r>
      <w:r w:rsidR="002D4631">
        <w:rPr>
          <w:rFonts w:hint="eastAsia"/>
          <w:lang w:eastAsia="ja-JP"/>
        </w:rPr>
        <w:t>の構成</w:t>
      </w:r>
    </w:p>
    <w:p w14:paraId="2AD4FA41" w14:textId="55229914" w:rsidR="00867BA1" w:rsidRDefault="009B5F13" w:rsidP="005861FF">
      <w:pPr>
        <w:pStyle w:val="a1"/>
        <w:rPr>
          <w:lang w:eastAsia="ja-JP"/>
        </w:rPr>
      </w:pPr>
      <w:r>
        <w:rPr>
          <w:rFonts w:hint="eastAsia"/>
          <w:noProof/>
          <w:lang w:eastAsia="ja-JP"/>
        </w:rPr>
        <mc:AlternateContent>
          <mc:Choice Requires="wpc">
            <w:drawing>
              <wp:anchor distT="0" distB="0" distL="114300" distR="114300" simplePos="0" relativeHeight="251658241" behindDoc="0" locked="1" layoutInCell="1" allowOverlap="1" wp14:anchorId="3DF2569D" wp14:editId="1EA5B076">
                <wp:simplePos x="0" y="0"/>
                <wp:positionH relativeFrom="column">
                  <wp:align>left</wp:align>
                </wp:positionH>
                <wp:positionV relativeFrom="page">
                  <wp:posOffset>7862570</wp:posOffset>
                </wp:positionV>
                <wp:extent cx="2943860" cy="2176145"/>
                <wp:effectExtent l="0" t="0" r="8890" b="0"/>
                <wp:wrapTopAndBottom/>
                <wp:docPr id="2145530336"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1502207" name="図 136150220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4386" y="0"/>
                            <a:ext cx="2792115" cy="1914017"/>
                          </a:xfrm>
                          <a:prstGeom prst="rect">
                            <a:avLst/>
                          </a:prstGeom>
                          <a:noFill/>
                          <a:ln>
                            <a:noFill/>
                          </a:ln>
                        </pic:spPr>
                      </pic:pic>
                      <wps:wsp>
                        <wps:cNvPr id="1717307870" name="テキスト ボックス 1717307870"/>
                        <wps:cNvSpPr txBox="1"/>
                        <wps:spPr>
                          <a:xfrm>
                            <a:off x="896770" y="1889760"/>
                            <a:ext cx="1075690" cy="286385"/>
                          </a:xfrm>
                          <a:prstGeom prst="rect">
                            <a:avLst/>
                          </a:prstGeom>
                          <a:noFill/>
                          <a:ln w="6350">
                            <a:noFill/>
                          </a:ln>
                        </wps:spPr>
                        <wps:txbx>
                          <w:txbxContent>
                            <w:p w14:paraId="2DCE820C" w14:textId="77777777" w:rsidR="00B563BA" w:rsidRDefault="00B563BA" w:rsidP="00DB7D79">
                              <w:pPr>
                                <w:pStyle w:val="a7"/>
                                <w:keepNext w:val="0"/>
                                <w:rPr>
                                  <w:rFonts w:hint="eastAsia"/>
                                </w:rPr>
                              </w:pPr>
                              <w:r>
                                <w:rPr>
                                  <w:rFonts w:hint="eastAsia"/>
                                </w:rPr>
                                <w:t>図2: 装置の概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2569D" id="キャンバス 20" o:spid="_x0000_s1031" editas="canvas" style="position:absolute;left:0;text-align:left;margin-left:0;margin-top:619.1pt;width:231.8pt;height:171.35pt;z-index:251658241;mso-position-horizontal:left;mso-position-vertical-relative:page;mso-width-relative:margin;mso-height-relative:margin" coordsize="29438,21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">
                <v:shape id="_x0000_s1032" type="#_x0000_t75" style="position:absolute;width:29438;height:21761;visibility:visible;mso-wrap-style:square" filled="t">
                  <v:fill o:detectmouseclick="t"/>
                  <v:path o:connecttype="none"/>
                </v:shape>
                <v:shape id="図 1361502207" o:spid="_x0000_s1033" type="#_x0000_t75" style="position:absolute;left:943;width:27922;height:1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">
                  <v:imagedata r:id="rId18" o:title=""/>
                </v:shape>
                <v:shape id="テキスト ボックス 1717307870" o:spid="_x0000_s1034" type="#_x0000_t202" style="position:absolute;left:8967;top:18897;width:10757;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" filled="f" stroked="f" strokeweight=".5pt">
                  <v:textbox>
                    <w:txbxContent>
                      <w:p w14:paraId="2DCE820C" w14:textId="77777777" w:rsidR="00B563BA" w:rsidRDefault="00B563BA" w:rsidP="00DB7D79">
                        <w:pPr>
                          <w:pStyle w:val="a7"/>
                          <w:keepNext w:val="0"/>
                          <w:rPr>
                            <w:rFonts w:hint="eastAsia"/>
                          </w:rPr>
                        </w:pPr>
                        <w:r>
                          <w:rPr>
                            <w:rFonts w:hint="eastAsia"/>
                          </w:rPr>
                          <w:t>図2: 装置の概略</w:t>
                        </w:r>
                      </w:p>
                    </w:txbxContent>
                  </v:textbox>
                </v:shape>
                <w10:wrap type="topAndBottom" anchory="page"/>
                <w10:anchorlock/>
              </v:group>
            </w:pict>
          </mc:Fallback>
        </mc:AlternateContent>
      </w:r>
      <w:r w:rsidR="00470199">
        <w:rPr>
          <w:rFonts w:hint="eastAsia"/>
          <w:lang w:eastAsia="ja-JP"/>
        </w:rPr>
        <w:t>我々が設計したデバイスを</w:t>
      </w:r>
      <w:r w:rsidR="0018753B">
        <w:rPr>
          <w:rFonts w:hint="eastAsia"/>
          <w:lang w:eastAsia="ja-JP"/>
        </w:rPr>
        <w:t>図</w:t>
      </w:r>
      <w:r w:rsidR="00470199">
        <w:rPr>
          <w:rFonts w:hint="eastAsia"/>
          <w:lang w:eastAsia="ja-JP"/>
        </w:rPr>
        <w:t xml:space="preserve">2 </w:t>
      </w:r>
      <w:r w:rsidR="00470199">
        <w:rPr>
          <w:rFonts w:hint="eastAsia"/>
          <w:lang w:eastAsia="ja-JP"/>
        </w:rPr>
        <w:t>に示す．</w:t>
      </w:r>
      <w:r w:rsidR="00470199">
        <w:t>11</w:t>
      </w:r>
      <w:r w:rsidR="00470199">
        <w:t>自由度の並進・回転運動（振動子は省略している）で身体運動感覚を生成する．これは，</w:t>
      </w:r>
      <w:r w:rsidR="0018753B">
        <w:rPr>
          <w:rFonts w:hint="eastAsia"/>
          <w:lang w:eastAsia="ja-JP"/>
        </w:rPr>
        <w:t>ストック</w:t>
      </w:r>
      <w:r w:rsidR="00470199">
        <w:t>を用いて山岳トレッキングやスキーをする時の体験を，視覚だけでなく全身の感覚に対して刺激を提示することにより伝えるものである．</w:t>
      </w:r>
    </w:p>
    <w:p w14:paraId="0A10C84B" w14:textId="533FD8C5" w:rsidR="00173BB6" w:rsidRDefault="00967D69" w:rsidP="00867BA1">
      <w:pPr>
        <w:pStyle w:val="a1"/>
        <w:rPr>
          <w:lang w:eastAsia="ja-JP"/>
        </w:rPr>
      </w:pPr>
      <w:r>
        <w:rPr>
          <w:rFonts w:hint="eastAsia"/>
          <w:noProof/>
          <w:lang w:eastAsia="ja-JP"/>
        </w:rPr>
        <w:lastRenderedPageBreak/>
        <mc:AlternateContent>
          <mc:Choice Requires="wpc">
            <w:drawing>
              <wp:anchor distT="0" distB="0" distL="114300" distR="114300" simplePos="0" relativeHeight="251658242" behindDoc="0" locked="0" layoutInCell="1" allowOverlap="1" wp14:anchorId="19A3A823" wp14:editId="4E3093AA">
                <wp:simplePos x="0" y="0"/>
                <wp:positionH relativeFrom="margin">
                  <wp:posOffset>3178810</wp:posOffset>
                </wp:positionH>
                <wp:positionV relativeFrom="paragraph">
                  <wp:posOffset>3810</wp:posOffset>
                </wp:positionV>
                <wp:extent cx="2941320" cy="6188710"/>
                <wp:effectExtent l="0" t="0" r="0" b="2540"/>
                <wp:wrapTopAndBottom/>
                <wp:docPr id="477979136"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1441670" name="テキスト ボックス 481441670"/>
                        <wps:cNvSpPr txBox="1"/>
                        <wps:spPr>
                          <a:xfrm>
                            <a:off x="0" y="0"/>
                            <a:ext cx="2941320" cy="6153150"/>
                          </a:xfrm>
                          <a:prstGeom prst="rect">
                            <a:avLst/>
                          </a:prstGeom>
                          <a:solidFill>
                            <a:schemeClr val="lt1"/>
                          </a:solidFill>
                          <a:ln w="6350">
                            <a:noFill/>
                          </a:ln>
                        </wps:spPr>
                        <wps:txbx>
                          <w:txbxContent>
                            <w:tbl>
                              <w:tblPr>
                                <w:tblStyle w:val="aff"/>
                                <w:tblW w:w="4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54"/>
                              </w:tblGrid>
                              <w:tr w:rsidR="008459B2" w14:paraId="06837965" w14:textId="77777777" w:rsidTr="00826241">
                                <w:tc>
                                  <w:tcPr>
                                    <w:tcW w:w="4708" w:type="dxa"/>
                                    <w:gridSpan w:val="2"/>
                                  </w:tcPr>
                                  <w:p w14:paraId="6A04A621" w14:textId="77777777" w:rsidR="008459B2" w:rsidRDefault="003975BD" w:rsidP="003975BD">
                                    <w:pPr>
                                      <w:jc w:val="center"/>
                                    </w:pPr>
                                    <w:r>
                                      <w:rPr>
                                        <w:noProof/>
                                      </w:rPr>
                                      <w:drawing>
                                        <wp:inline distT="0" distB="0" distL="0" distR="0" wp14:anchorId="01933744" wp14:editId="78003C35">
                                          <wp:extent cx="2190750" cy="1570803"/>
                                          <wp:effectExtent l="0" t="0" r="0" b="0"/>
                                          <wp:docPr id="18049096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09664" name="図 1"/>
                                                  <pic:cNvPicPr>
                                                    <a:picLocks noChangeAspect="1"/>
                                                  </pic:cNvPicPr>
                                                </pic:nvPicPr>
                                                <pic:blipFill rotWithShape="1">
                                                  <a:blip r:embed="rId19">
                                                    <a:extLst>
                                                      <a:ext uri="{28A0092B-C50C-407E-A947-70E740481C1C}">
                                                        <a14:useLocalDpi xmlns:a14="http://schemas.microsoft.com/office/drawing/2010/main" val="0"/>
                                                      </a:ext>
                                                    </a:extLst>
                                                  </a:blip>
                                                  <a:srcRect l="1363" r="1970" b="2235"/>
                                                  <a:stretch/>
                                                </pic:blipFill>
                                                <pic:spPr bwMode="auto">
                                                  <a:xfrm>
                                                    <a:off x="0" y="0"/>
                                                    <a:ext cx="2193963" cy="1573107"/>
                                                  </a:xfrm>
                                                  <a:prstGeom prst="rect">
                                                    <a:avLst/>
                                                  </a:prstGeom>
                                                  <a:noFill/>
                                                  <a:ln>
                                                    <a:noFill/>
                                                  </a:ln>
                                                  <a:extLst>
                                                    <a:ext uri="{53640926-AAD7-44D8-BBD7-CCE9431645EC}">
                                                      <a14:shadowObscured xmlns:a14="http://schemas.microsoft.com/office/drawing/2010/main"/>
                                                    </a:ext>
                                                  </a:extLst>
                                                </pic:spPr>
                                              </pic:pic>
                                            </a:graphicData>
                                          </a:graphic>
                                        </wp:inline>
                                      </w:drawing>
                                    </w:r>
                                  </w:p>
                                  <w:p w14:paraId="51034BE5" w14:textId="724CEC1F" w:rsidR="003975BD" w:rsidRDefault="00967D69" w:rsidP="003975BD">
                                    <w:pPr>
                                      <w:pStyle w:val="a7"/>
                                      <w:rPr>
                                        <w:rFonts w:hint="eastAsia"/>
                                      </w:rPr>
                                    </w:pPr>
                                    <w:r>
                                      <w:rPr>
                                        <w:rFonts w:hint="eastAsia"/>
                                      </w:rPr>
                                      <w:t>装置の概略</w:t>
                                    </w:r>
                                  </w:p>
                                </w:tc>
                              </w:tr>
                              <w:tr w:rsidR="00A00722" w14:paraId="0AA580BF" w14:textId="77777777">
                                <w:tc>
                                  <w:tcPr>
                                    <w:tcW w:w="2354" w:type="dxa"/>
                                  </w:tcPr>
                                  <w:p w14:paraId="7ADA36C9" w14:textId="6D1E7E5F" w:rsidR="00A00722" w:rsidRPr="00A00722" w:rsidRDefault="00601A07" w:rsidP="00EE5AE0">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14:anchorId="241197A2" wp14:editId="7BE092CF">
                                          <wp:extent cx="108000" cy="108000"/>
                                          <wp:effectExtent l="0" t="0" r="6350" b="6350"/>
                                          <wp:docPr id="211404814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A00722" w:rsidRPr="00A00722">
                                      <w:rPr>
                                        <w:rFonts w:asciiTheme="majorEastAsia" w:eastAsiaTheme="majorEastAsia" w:hAnsiTheme="majorEastAsia" w:hint="eastAsia"/>
                                      </w:rPr>
                                      <w:t>サドルリフト(mm)</w:t>
                                    </w:r>
                                  </w:p>
                                </w:tc>
                                <w:tc>
                                  <w:tcPr>
                                    <w:tcW w:w="2354" w:type="dxa"/>
                                  </w:tcPr>
                                  <w:p w14:paraId="7CD4CC10" w14:textId="4AF3DF45" w:rsidR="00A00722" w:rsidRPr="00EE5AE0" w:rsidRDefault="008A2FA9" w:rsidP="00EE5AE0">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14:anchorId="7F128A1A" wp14:editId="65678482">
                                          <wp:extent cx="108000" cy="108000"/>
                                          <wp:effectExtent l="0" t="0" r="6350" b="6350"/>
                                          <wp:docPr id="144074270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A00722" w:rsidRPr="00EE5AE0">
                                      <w:rPr>
                                        <w:rFonts w:asciiTheme="majorEastAsia" w:eastAsiaTheme="majorEastAsia" w:hAnsiTheme="majorEastAsia" w:hint="eastAsia"/>
                                      </w:rPr>
                                      <w:t>ストック伸縮(mm)</w:t>
                                    </w:r>
                                  </w:p>
                                </w:tc>
                              </w:tr>
                              <w:tr w:rsidR="00A00722" w14:paraId="25194D9E" w14:textId="77777777">
                                <w:tc>
                                  <w:tcPr>
                                    <w:tcW w:w="2354" w:type="dxa"/>
                                  </w:tcPr>
                                  <w:p w14:paraId="42A2D982" w14:textId="1CBF3132" w:rsidR="00A00722" w:rsidRPr="00A00722" w:rsidRDefault="008F6018">
                                    <w:pPr>
                                      <w:rPr>
                                        <w:rFonts w:asciiTheme="majorEastAsia" w:eastAsiaTheme="majorEastAsia" w:hAnsiTheme="majorEastAsia" w:hint="eastAsia"/>
                                      </w:rPr>
                                    </w:pPr>
                                    <w:r>
                                      <w:rPr>
                                        <w:rFonts w:asciiTheme="majorEastAsia" w:eastAsiaTheme="majorEastAsia" w:hAnsiTheme="majorEastAsia" w:hint="eastAsia"/>
                                        <w:noProof/>
                                        <w:lang w:val="ja-JP"/>
                                      </w:rPr>
                                      <w:drawing>
                                        <wp:inline distT="0" distB="0" distL="0" distR="0" wp14:anchorId="6DCF060E" wp14:editId="13BFE203">
                                          <wp:extent cx="108065" cy="108065"/>
                                          <wp:effectExtent l="0" t="0" r="6350" b="6350"/>
                                          <wp:docPr id="8946583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8324" name="図 894658324"/>
                                                  <pic:cNvPicPr/>
                                                </pic:nvPicPr>
                                                <pic:blipFill>
                                                  <a:blip r:embed="rId22"/>
                                                  <a:stretch>
                                                    <a:fillRect/>
                                                  </a:stretch>
                                                </pic:blipFill>
                                                <pic:spPr>
                                                  <a:xfrm>
                                                    <a:off x="0" y="0"/>
                                                    <a:ext cx="108065" cy="108065"/>
                                                  </a:xfrm>
                                                  <a:prstGeom prst="rect">
                                                    <a:avLst/>
                                                  </a:prstGeom>
                                                </pic:spPr>
                                              </pic:pic>
                                            </a:graphicData>
                                          </a:graphic>
                                        </wp:inline>
                                      </w:drawing>
                                    </w:r>
                                    <w:r w:rsidR="00A00722" w:rsidRPr="00A00722">
                                      <w:rPr>
                                        <w:rFonts w:asciiTheme="majorEastAsia" w:eastAsiaTheme="majorEastAsia" w:hAnsiTheme="majorEastAsia" w:hint="eastAsia"/>
                                      </w:rPr>
                                      <w:t>ストックスライダ(mm)</w:t>
                                    </w:r>
                                  </w:p>
                                </w:tc>
                                <w:tc>
                                  <w:tcPr>
                                    <w:tcW w:w="2354" w:type="dxa"/>
                                  </w:tcPr>
                                  <w:p w14:paraId="0A48C77A" w14:textId="35FBE2DA" w:rsidR="00A00722" w:rsidRPr="00A00722" w:rsidRDefault="003975BD">
                                    <w:pPr>
                                      <w:rPr>
                                        <w:rFonts w:asciiTheme="majorEastAsia" w:eastAsiaTheme="majorEastAsia" w:hAnsiTheme="majorEastAsia" w:hint="eastAsia"/>
                                      </w:rPr>
                                    </w:pPr>
                                    <w:r>
                                      <w:rPr>
                                        <w:rFonts w:asciiTheme="majorEastAsia" w:eastAsiaTheme="majorEastAsia" w:hAnsiTheme="majorEastAsia" w:hint="eastAsia"/>
                                        <w:noProof/>
                                        <w:lang w:val="ja-JP"/>
                                      </w:rPr>
                                      <w:drawing>
                                        <wp:inline distT="0" distB="0" distL="0" distR="0" wp14:anchorId="1B3AA3C2" wp14:editId="5061C45E">
                                          <wp:extent cx="108065" cy="108065"/>
                                          <wp:effectExtent l="0" t="0" r="6350" b="6350"/>
                                          <wp:docPr id="34567257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2573" name="図 345672573"/>
                                                  <pic:cNvPicPr/>
                                                </pic:nvPicPr>
                                                <pic:blipFill>
                                                  <a:blip r:embed="rId23"/>
                                                  <a:stretch>
                                                    <a:fillRect/>
                                                  </a:stretch>
                                                </pic:blipFill>
                                                <pic:spPr>
                                                  <a:xfrm>
                                                    <a:off x="0" y="0"/>
                                                    <a:ext cx="108065" cy="108065"/>
                                                  </a:xfrm>
                                                  <a:prstGeom prst="rect">
                                                    <a:avLst/>
                                                  </a:prstGeom>
                                                </pic:spPr>
                                              </pic:pic>
                                            </a:graphicData>
                                          </a:graphic>
                                        </wp:inline>
                                      </w:drawing>
                                    </w:r>
                                    <w:r w:rsidR="00A00722" w:rsidRPr="00A00722">
                                      <w:rPr>
                                        <w:rFonts w:asciiTheme="majorEastAsia" w:eastAsiaTheme="majorEastAsia" w:hAnsiTheme="majorEastAsia" w:hint="eastAsia"/>
                                      </w:rPr>
                                      <w:t>ストック傾き(deg)</w:t>
                                    </w:r>
                                  </w:p>
                                </w:tc>
                              </w:tr>
                              <w:tr w:rsidR="008459B2" w14:paraId="212D6319" w14:textId="77777777" w:rsidTr="00826241">
                                <w:tc>
                                  <w:tcPr>
                                    <w:tcW w:w="4708" w:type="dxa"/>
                                    <w:gridSpan w:val="2"/>
                                  </w:tcPr>
                                  <w:p w14:paraId="38C0B03D" w14:textId="77777777" w:rsidR="008459B2" w:rsidRDefault="00826241">
                                    <w:r>
                                      <w:rPr>
                                        <w:noProof/>
                                      </w:rPr>
                                      <w:drawing>
                                        <wp:inline distT="0" distB="0" distL="0" distR="0" wp14:anchorId="051DE575" wp14:editId="66F86A81">
                                          <wp:extent cx="2767170" cy="828000"/>
                                          <wp:effectExtent l="0" t="0" r="0" b="0"/>
                                          <wp:docPr id="106419725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170" cy="828000"/>
                                                  </a:xfrm>
                                                  <a:prstGeom prst="rect">
                                                    <a:avLst/>
                                                  </a:prstGeom>
                                                  <a:noFill/>
                                                  <a:ln>
                                                    <a:noFill/>
                                                  </a:ln>
                                                </pic:spPr>
                                              </pic:pic>
                                            </a:graphicData>
                                          </a:graphic>
                                        </wp:inline>
                                      </w:drawing>
                                    </w:r>
                                  </w:p>
                                  <w:p w14:paraId="56C36603" w14:textId="234F866E" w:rsidR="00826241" w:rsidRDefault="00826241" w:rsidP="00826241">
                                    <w:pPr>
                                      <w:pStyle w:val="a7"/>
                                      <w:rPr>
                                        <w:rFonts w:hint="eastAsia"/>
                                      </w:rPr>
                                    </w:pPr>
                                    <w:r>
                                      <w:rPr>
                                        <w:rFonts w:hint="eastAsia"/>
                                      </w:rPr>
                                      <w:t>A条件</w:t>
                                    </w:r>
                                  </w:p>
                                </w:tc>
                              </w:tr>
                              <w:tr w:rsidR="008459B2" w14:paraId="708FA216" w14:textId="77777777" w:rsidTr="00826241">
                                <w:tc>
                                  <w:tcPr>
                                    <w:tcW w:w="4708" w:type="dxa"/>
                                    <w:gridSpan w:val="2"/>
                                  </w:tcPr>
                                  <w:p w14:paraId="0019252A" w14:textId="77777777" w:rsidR="008459B2" w:rsidRDefault="00826241">
                                    <w:r>
                                      <w:rPr>
                                        <w:noProof/>
                                      </w:rPr>
                                      <w:drawing>
                                        <wp:inline distT="0" distB="0" distL="0" distR="0" wp14:anchorId="7D60B4B5" wp14:editId="02018D07">
                                          <wp:extent cx="2738860" cy="828000"/>
                                          <wp:effectExtent l="0" t="0" r="4445" b="0"/>
                                          <wp:docPr id="18817887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8860" cy="828000"/>
                                                  </a:xfrm>
                                                  <a:prstGeom prst="rect">
                                                    <a:avLst/>
                                                  </a:prstGeom>
                                                  <a:noFill/>
                                                  <a:ln>
                                                    <a:noFill/>
                                                  </a:ln>
                                                </pic:spPr>
                                              </pic:pic>
                                            </a:graphicData>
                                          </a:graphic>
                                        </wp:inline>
                                      </w:drawing>
                                    </w:r>
                                  </w:p>
                                  <w:p w14:paraId="5FFFBA01" w14:textId="6F222971" w:rsidR="00826241" w:rsidRDefault="00826241" w:rsidP="00826241">
                                    <w:pPr>
                                      <w:pStyle w:val="a7"/>
                                      <w:rPr>
                                        <w:rFonts w:hint="eastAsia"/>
                                      </w:rPr>
                                    </w:pPr>
                                    <w:r w:rsidRPr="00826241">
                                      <w:rPr>
                                        <w:rFonts w:hint="eastAsia"/>
                                      </w:rPr>
                                      <w:t>B条件: 緩い坂波形</w:t>
                                    </w:r>
                                  </w:p>
                                </w:tc>
                              </w:tr>
                              <w:tr w:rsidR="008459B2" w14:paraId="5F47E158" w14:textId="77777777" w:rsidTr="00826241">
                                <w:tc>
                                  <w:tcPr>
                                    <w:tcW w:w="4708" w:type="dxa"/>
                                    <w:gridSpan w:val="2"/>
                                  </w:tcPr>
                                  <w:p w14:paraId="3CF4A189" w14:textId="77777777" w:rsidR="008459B2" w:rsidRDefault="00826241">
                                    <w:r>
                                      <w:rPr>
                                        <w:noProof/>
                                      </w:rPr>
                                      <w:drawing>
                                        <wp:inline distT="0" distB="0" distL="0" distR="0" wp14:anchorId="185F089A" wp14:editId="10D9C48E">
                                          <wp:extent cx="2760597" cy="828000"/>
                                          <wp:effectExtent l="0" t="0" r="1905" b="0"/>
                                          <wp:docPr id="114726354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597" cy="828000"/>
                                                  </a:xfrm>
                                                  <a:prstGeom prst="rect">
                                                    <a:avLst/>
                                                  </a:prstGeom>
                                                  <a:noFill/>
                                                  <a:ln>
                                                    <a:noFill/>
                                                  </a:ln>
                                                </pic:spPr>
                                              </pic:pic>
                                            </a:graphicData>
                                          </a:graphic>
                                        </wp:inline>
                                      </w:drawing>
                                    </w:r>
                                  </w:p>
                                  <w:p w14:paraId="209A6CAD" w14:textId="74B44702" w:rsidR="00826241" w:rsidRDefault="00826241" w:rsidP="00826241">
                                    <w:pPr>
                                      <w:jc w:val="center"/>
                                      <w:rPr>
                                        <w:rFonts w:hint="eastAsia"/>
                                      </w:rPr>
                                    </w:pPr>
                                    <w:r w:rsidRPr="00826241">
                                      <w:rPr>
                                        <w:rFonts w:hint="eastAsia"/>
                                      </w:rPr>
                                      <w:t>C</w:t>
                                    </w:r>
                                    <w:r w:rsidRPr="00826241">
                                      <w:rPr>
                                        <w:rFonts w:hint="eastAsia"/>
                                      </w:rPr>
                                      <w:t>条件</w:t>
                                    </w:r>
                                    <w:r w:rsidRPr="00826241">
                                      <w:rPr>
                                        <w:rFonts w:hint="eastAsia"/>
                                      </w:rPr>
                                      <w:t xml:space="preserve">: </w:t>
                                    </w:r>
                                    <w:r w:rsidRPr="00826241">
                                      <w:rPr>
                                        <w:rFonts w:hint="eastAsia"/>
                                      </w:rPr>
                                      <w:t>急坂波形</w:t>
                                    </w:r>
                                  </w:p>
                                </w:tc>
                              </w:tr>
                              <w:tr w:rsidR="00826241" w14:paraId="2E6846B3" w14:textId="77777777" w:rsidTr="00826241">
                                <w:tc>
                                  <w:tcPr>
                                    <w:tcW w:w="4708" w:type="dxa"/>
                                    <w:gridSpan w:val="2"/>
                                  </w:tcPr>
                                  <w:p w14:paraId="730A2CCB" w14:textId="77777777" w:rsidR="00826241" w:rsidRDefault="00A00722" w:rsidP="00826241">
                                    <w:pPr>
                                      <w:jc w:val="center"/>
                                    </w:pPr>
                                    <w:r>
                                      <w:rPr>
                                        <w:noProof/>
                                      </w:rPr>
                                      <w:drawing>
                                        <wp:inline distT="0" distB="0" distL="0" distR="0" wp14:anchorId="61D6DCF6" wp14:editId="0AE7BB30">
                                          <wp:extent cx="2767170" cy="828000"/>
                                          <wp:effectExtent l="0" t="0" r="0" b="0"/>
                                          <wp:docPr id="89639456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170" cy="828000"/>
                                                  </a:xfrm>
                                                  <a:prstGeom prst="rect">
                                                    <a:avLst/>
                                                  </a:prstGeom>
                                                  <a:noFill/>
                                                  <a:ln>
                                                    <a:noFill/>
                                                  </a:ln>
                                                </pic:spPr>
                                              </pic:pic>
                                            </a:graphicData>
                                          </a:graphic>
                                        </wp:inline>
                                      </w:drawing>
                                    </w:r>
                                  </w:p>
                                  <w:p w14:paraId="11D4A767" w14:textId="77777777" w:rsidR="00386363" w:rsidRDefault="00386363" w:rsidP="00386363">
                                    <w:pPr>
                                      <w:pStyle w:val="a7"/>
                                      <w:rPr>
                                        <w:rFonts w:hint="eastAsia"/>
                                      </w:rPr>
                                    </w:pPr>
                                    <w:r>
                                      <w:rPr>
                                        <w:rFonts w:hint="eastAsia"/>
                                      </w:rPr>
                                      <w:t>D条件: ランダム波形</w:t>
                                    </w:r>
                                  </w:p>
                                  <w:p w14:paraId="1EDD6494" w14:textId="2626CC06" w:rsidR="00386363" w:rsidRDefault="00386363" w:rsidP="00386363">
                                    <w:pPr>
                                      <w:pStyle w:val="a7"/>
                                      <w:rPr>
                                        <w:rFonts w:hint="eastAsia"/>
                                      </w:rPr>
                                    </w:pPr>
                                    <w:r>
                                      <w:rPr>
                                        <w:rFonts w:hint="eastAsia"/>
                                      </w:rPr>
                                      <w:t>図4: 波形．横軸は時刻(s)</w:t>
                                    </w:r>
                                  </w:p>
                                </w:tc>
                              </w:tr>
                            </w:tbl>
                            <w:p w14:paraId="48320D48" w14:textId="6462E373" w:rsidR="008459B2" w:rsidRDefault="008459B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9A3A823" id="キャンバス 22" o:spid="_x0000_s1035" editas="canvas" style="position:absolute;left:0;text-align:left;margin-left:250.3pt;margin-top:.3pt;width:231.6pt;height:487.3pt;z-index:251658242;mso-position-horizontal-relative:margin;mso-height-relative:margin" coordsize="29413,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">
                <v:shape id="_x0000_s1036" type="#_x0000_t75" style="position:absolute;width:29413;height:61887;visibility:visible;mso-wrap-style:square" filled="t">
                  <v:fill o:detectmouseclick="t"/>
                  <v:path o:connecttype="none"/>
                </v:shape>
                <v:shape id="テキスト ボックス 481441670" o:spid="_x0000_s1037" type="#_x0000_t202" style="position:absolute;width:29413;height:6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" fillcolor="white [3201]" stroked="f" strokeweight=".5pt">
                  <v:textbox>
                    <w:txbxContent>
                      <w:tbl>
                        <w:tblPr>
                          <w:tblStyle w:val="aff"/>
                          <w:tblW w:w="4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54"/>
                        </w:tblGrid>
                        <w:tr w:rsidR="008459B2" w14:paraId="06837965" w14:textId="77777777" w:rsidTr="00826241">
                          <w:tc>
                            <w:tcPr>
                              <w:tcW w:w="4708" w:type="dxa"/>
                              <w:gridSpan w:val="2"/>
                            </w:tcPr>
                            <w:p w14:paraId="6A04A621" w14:textId="77777777" w:rsidR="008459B2" w:rsidRDefault="003975BD" w:rsidP="003975BD">
                              <w:pPr>
                                <w:jc w:val="center"/>
                              </w:pPr>
                              <w:r>
                                <w:rPr>
                                  <w:noProof/>
                                </w:rPr>
                                <w:drawing>
                                  <wp:inline distT="0" distB="0" distL="0" distR="0" wp14:anchorId="01933744" wp14:editId="78003C35">
                                    <wp:extent cx="2190750" cy="1570803"/>
                                    <wp:effectExtent l="0" t="0" r="0" b="0"/>
                                    <wp:docPr id="18049096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09664" name="図 1"/>
                                            <pic:cNvPicPr>
                                              <a:picLocks noChangeAspect="1"/>
                                            </pic:cNvPicPr>
                                          </pic:nvPicPr>
                                          <pic:blipFill rotWithShape="1">
                                            <a:blip r:embed="rId19">
                                              <a:extLst>
                                                <a:ext uri="{28A0092B-C50C-407E-A947-70E740481C1C}">
                                                  <a14:useLocalDpi xmlns:a14="http://schemas.microsoft.com/office/drawing/2010/main" val="0"/>
                                                </a:ext>
                                              </a:extLst>
                                            </a:blip>
                                            <a:srcRect l="1363" r="1970" b="2235"/>
                                            <a:stretch/>
                                          </pic:blipFill>
                                          <pic:spPr bwMode="auto">
                                            <a:xfrm>
                                              <a:off x="0" y="0"/>
                                              <a:ext cx="2193963" cy="1573107"/>
                                            </a:xfrm>
                                            <a:prstGeom prst="rect">
                                              <a:avLst/>
                                            </a:prstGeom>
                                            <a:noFill/>
                                            <a:ln>
                                              <a:noFill/>
                                            </a:ln>
                                            <a:extLst>
                                              <a:ext uri="{53640926-AAD7-44D8-BBD7-CCE9431645EC}">
                                                <a14:shadowObscured xmlns:a14="http://schemas.microsoft.com/office/drawing/2010/main"/>
                                              </a:ext>
                                            </a:extLst>
                                          </pic:spPr>
                                        </pic:pic>
                                      </a:graphicData>
                                    </a:graphic>
                                  </wp:inline>
                                </w:drawing>
                              </w:r>
                            </w:p>
                            <w:p w14:paraId="51034BE5" w14:textId="724CEC1F" w:rsidR="003975BD" w:rsidRDefault="00967D69" w:rsidP="003975BD">
                              <w:pPr>
                                <w:pStyle w:val="a7"/>
                                <w:rPr>
                                  <w:rFonts w:hint="eastAsia"/>
                                </w:rPr>
                              </w:pPr>
                              <w:r>
                                <w:rPr>
                                  <w:rFonts w:hint="eastAsia"/>
                                </w:rPr>
                                <w:t>装置の概略</w:t>
                              </w:r>
                            </w:p>
                          </w:tc>
                        </w:tr>
                        <w:tr w:rsidR="00A00722" w14:paraId="0AA580BF" w14:textId="77777777">
                          <w:tc>
                            <w:tcPr>
                              <w:tcW w:w="2354" w:type="dxa"/>
                            </w:tcPr>
                            <w:p w14:paraId="7ADA36C9" w14:textId="6D1E7E5F" w:rsidR="00A00722" w:rsidRPr="00A00722" w:rsidRDefault="00601A07" w:rsidP="00EE5AE0">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14:anchorId="241197A2" wp14:editId="7BE092CF">
                                    <wp:extent cx="108000" cy="108000"/>
                                    <wp:effectExtent l="0" t="0" r="6350" b="6350"/>
                                    <wp:docPr id="211404814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A00722" w:rsidRPr="00A00722">
                                <w:rPr>
                                  <w:rFonts w:asciiTheme="majorEastAsia" w:eastAsiaTheme="majorEastAsia" w:hAnsiTheme="majorEastAsia" w:hint="eastAsia"/>
                                </w:rPr>
                                <w:t>サドルリフト(mm)</w:t>
                              </w:r>
                            </w:p>
                          </w:tc>
                          <w:tc>
                            <w:tcPr>
                              <w:tcW w:w="2354" w:type="dxa"/>
                            </w:tcPr>
                            <w:p w14:paraId="7CD4CC10" w14:textId="4AF3DF45" w:rsidR="00A00722" w:rsidRPr="00EE5AE0" w:rsidRDefault="008A2FA9" w:rsidP="00EE5AE0">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14:anchorId="7F128A1A" wp14:editId="65678482">
                                    <wp:extent cx="108000" cy="108000"/>
                                    <wp:effectExtent l="0" t="0" r="6350" b="6350"/>
                                    <wp:docPr id="144074270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A00722" w:rsidRPr="00EE5AE0">
                                <w:rPr>
                                  <w:rFonts w:asciiTheme="majorEastAsia" w:eastAsiaTheme="majorEastAsia" w:hAnsiTheme="majorEastAsia" w:hint="eastAsia"/>
                                </w:rPr>
                                <w:t>ストック伸縮(mm)</w:t>
                              </w:r>
                            </w:p>
                          </w:tc>
                        </w:tr>
                        <w:tr w:rsidR="00A00722" w14:paraId="25194D9E" w14:textId="77777777">
                          <w:tc>
                            <w:tcPr>
                              <w:tcW w:w="2354" w:type="dxa"/>
                            </w:tcPr>
                            <w:p w14:paraId="42A2D982" w14:textId="1CBF3132" w:rsidR="00A00722" w:rsidRPr="00A00722" w:rsidRDefault="008F6018">
                              <w:pPr>
                                <w:rPr>
                                  <w:rFonts w:asciiTheme="majorEastAsia" w:eastAsiaTheme="majorEastAsia" w:hAnsiTheme="majorEastAsia" w:hint="eastAsia"/>
                                </w:rPr>
                              </w:pPr>
                              <w:r>
                                <w:rPr>
                                  <w:rFonts w:asciiTheme="majorEastAsia" w:eastAsiaTheme="majorEastAsia" w:hAnsiTheme="majorEastAsia" w:hint="eastAsia"/>
                                  <w:noProof/>
                                  <w:lang w:val="ja-JP"/>
                                </w:rPr>
                                <w:drawing>
                                  <wp:inline distT="0" distB="0" distL="0" distR="0" wp14:anchorId="6DCF060E" wp14:editId="13BFE203">
                                    <wp:extent cx="108065" cy="108065"/>
                                    <wp:effectExtent l="0" t="0" r="6350" b="6350"/>
                                    <wp:docPr id="8946583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8324" name="図 894658324"/>
                                            <pic:cNvPicPr/>
                                          </pic:nvPicPr>
                                          <pic:blipFill>
                                            <a:blip r:embed="rId22"/>
                                            <a:stretch>
                                              <a:fillRect/>
                                            </a:stretch>
                                          </pic:blipFill>
                                          <pic:spPr>
                                            <a:xfrm>
                                              <a:off x="0" y="0"/>
                                              <a:ext cx="108065" cy="108065"/>
                                            </a:xfrm>
                                            <a:prstGeom prst="rect">
                                              <a:avLst/>
                                            </a:prstGeom>
                                          </pic:spPr>
                                        </pic:pic>
                                      </a:graphicData>
                                    </a:graphic>
                                  </wp:inline>
                                </w:drawing>
                              </w:r>
                              <w:r w:rsidR="00A00722" w:rsidRPr="00A00722">
                                <w:rPr>
                                  <w:rFonts w:asciiTheme="majorEastAsia" w:eastAsiaTheme="majorEastAsia" w:hAnsiTheme="majorEastAsia" w:hint="eastAsia"/>
                                </w:rPr>
                                <w:t>ストックスライダ(mm)</w:t>
                              </w:r>
                            </w:p>
                          </w:tc>
                          <w:tc>
                            <w:tcPr>
                              <w:tcW w:w="2354" w:type="dxa"/>
                            </w:tcPr>
                            <w:p w14:paraId="0A48C77A" w14:textId="35FBE2DA" w:rsidR="00A00722" w:rsidRPr="00A00722" w:rsidRDefault="003975BD">
                              <w:pPr>
                                <w:rPr>
                                  <w:rFonts w:asciiTheme="majorEastAsia" w:eastAsiaTheme="majorEastAsia" w:hAnsiTheme="majorEastAsia" w:hint="eastAsia"/>
                                </w:rPr>
                              </w:pPr>
                              <w:r>
                                <w:rPr>
                                  <w:rFonts w:asciiTheme="majorEastAsia" w:eastAsiaTheme="majorEastAsia" w:hAnsiTheme="majorEastAsia" w:hint="eastAsia"/>
                                  <w:noProof/>
                                  <w:lang w:val="ja-JP"/>
                                </w:rPr>
                                <w:drawing>
                                  <wp:inline distT="0" distB="0" distL="0" distR="0" wp14:anchorId="1B3AA3C2" wp14:editId="5061C45E">
                                    <wp:extent cx="108065" cy="108065"/>
                                    <wp:effectExtent l="0" t="0" r="6350" b="6350"/>
                                    <wp:docPr id="34567257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2573" name="図 345672573"/>
                                            <pic:cNvPicPr/>
                                          </pic:nvPicPr>
                                          <pic:blipFill>
                                            <a:blip r:embed="rId23"/>
                                            <a:stretch>
                                              <a:fillRect/>
                                            </a:stretch>
                                          </pic:blipFill>
                                          <pic:spPr>
                                            <a:xfrm>
                                              <a:off x="0" y="0"/>
                                              <a:ext cx="108065" cy="108065"/>
                                            </a:xfrm>
                                            <a:prstGeom prst="rect">
                                              <a:avLst/>
                                            </a:prstGeom>
                                          </pic:spPr>
                                        </pic:pic>
                                      </a:graphicData>
                                    </a:graphic>
                                  </wp:inline>
                                </w:drawing>
                              </w:r>
                              <w:r w:rsidR="00A00722" w:rsidRPr="00A00722">
                                <w:rPr>
                                  <w:rFonts w:asciiTheme="majorEastAsia" w:eastAsiaTheme="majorEastAsia" w:hAnsiTheme="majorEastAsia" w:hint="eastAsia"/>
                                </w:rPr>
                                <w:t>ストック傾き(deg)</w:t>
                              </w:r>
                            </w:p>
                          </w:tc>
                        </w:tr>
                        <w:tr w:rsidR="008459B2" w14:paraId="212D6319" w14:textId="77777777" w:rsidTr="00826241">
                          <w:tc>
                            <w:tcPr>
                              <w:tcW w:w="4708" w:type="dxa"/>
                              <w:gridSpan w:val="2"/>
                            </w:tcPr>
                            <w:p w14:paraId="38C0B03D" w14:textId="77777777" w:rsidR="008459B2" w:rsidRDefault="00826241">
                              <w:r>
                                <w:rPr>
                                  <w:noProof/>
                                </w:rPr>
                                <w:drawing>
                                  <wp:inline distT="0" distB="0" distL="0" distR="0" wp14:anchorId="051DE575" wp14:editId="66F86A81">
                                    <wp:extent cx="2767170" cy="828000"/>
                                    <wp:effectExtent l="0" t="0" r="0" b="0"/>
                                    <wp:docPr id="106419725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170" cy="828000"/>
                                            </a:xfrm>
                                            <a:prstGeom prst="rect">
                                              <a:avLst/>
                                            </a:prstGeom>
                                            <a:noFill/>
                                            <a:ln>
                                              <a:noFill/>
                                            </a:ln>
                                          </pic:spPr>
                                        </pic:pic>
                                      </a:graphicData>
                                    </a:graphic>
                                  </wp:inline>
                                </w:drawing>
                              </w:r>
                            </w:p>
                            <w:p w14:paraId="56C36603" w14:textId="234F866E" w:rsidR="00826241" w:rsidRDefault="00826241" w:rsidP="00826241">
                              <w:pPr>
                                <w:pStyle w:val="a7"/>
                                <w:rPr>
                                  <w:rFonts w:hint="eastAsia"/>
                                </w:rPr>
                              </w:pPr>
                              <w:r>
                                <w:rPr>
                                  <w:rFonts w:hint="eastAsia"/>
                                </w:rPr>
                                <w:t>A条件</w:t>
                              </w:r>
                            </w:p>
                          </w:tc>
                        </w:tr>
                        <w:tr w:rsidR="008459B2" w14:paraId="708FA216" w14:textId="77777777" w:rsidTr="00826241">
                          <w:tc>
                            <w:tcPr>
                              <w:tcW w:w="4708" w:type="dxa"/>
                              <w:gridSpan w:val="2"/>
                            </w:tcPr>
                            <w:p w14:paraId="0019252A" w14:textId="77777777" w:rsidR="008459B2" w:rsidRDefault="00826241">
                              <w:r>
                                <w:rPr>
                                  <w:noProof/>
                                </w:rPr>
                                <w:drawing>
                                  <wp:inline distT="0" distB="0" distL="0" distR="0" wp14:anchorId="7D60B4B5" wp14:editId="02018D07">
                                    <wp:extent cx="2738860" cy="828000"/>
                                    <wp:effectExtent l="0" t="0" r="4445" b="0"/>
                                    <wp:docPr id="18817887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8860" cy="828000"/>
                                            </a:xfrm>
                                            <a:prstGeom prst="rect">
                                              <a:avLst/>
                                            </a:prstGeom>
                                            <a:noFill/>
                                            <a:ln>
                                              <a:noFill/>
                                            </a:ln>
                                          </pic:spPr>
                                        </pic:pic>
                                      </a:graphicData>
                                    </a:graphic>
                                  </wp:inline>
                                </w:drawing>
                              </w:r>
                            </w:p>
                            <w:p w14:paraId="5FFFBA01" w14:textId="6F222971" w:rsidR="00826241" w:rsidRDefault="00826241" w:rsidP="00826241">
                              <w:pPr>
                                <w:pStyle w:val="a7"/>
                                <w:rPr>
                                  <w:rFonts w:hint="eastAsia"/>
                                </w:rPr>
                              </w:pPr>
                              <w:r w:rsidRPr="00826241">
                                <w:rPr>
                                  <w:rFonts w:hint="eastAsia"/>
                                </w:rPr>
                                <w:t>B条件: 緩い坂波形</w:t>
                              </w:r>
                            </w:p>
                          </w:tc>
                        </w:tr>
                        <w:tr w:rsidR="008459B2" w14:paraId="5F47E158" w14:textId="77777777" w:rsidTr="00826241">
                          <w:tc>
                            <w:tcPr>
                              <w:tcW w:w="4708" w:type="dxa"/>
                              <w:gridSpan w:val="2"/>
                            </w:tcPr>
                            <w:p w14:paraId="3CF4A189" w14:textId="77777777" w:rsidR="008459B2" w:rsidRDefault="00826241">
                              <w:r>
                                <w:rPr>
                                  <w:noProof/>
                                </w:rPr>
                                <w:drawing>
                                  <wp:inline distT="0" distB="0" distL="0" distR="0" wp14:anchorId="185F089A" wp14:editId="10D9C48E">
                                    <wp:extent cx="2760597" cy="828000"/>
                                    <wp:effectExtent l="0" t="0" r="1905" b="0"/>
                                    <wp:docPr id="114726354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597" cy="828000"/>
                                            </a:xfrm>
                                            <a:prstGeom prst="rect">
                                              <a:avLst/>
                                            </a:prstGeom>
                                            <a:noFill/>
                                            <a:ln>
                                              <a:noFill/>
                                            </a:ln>
                                          </pic:spPr>
                                        </pic:pic>
                                      </a:graphicData>
                                    </a:graphic>
                                  </wp:inline>
                                </w:drawing>
                              </w:r>
                            </w:p>
                            <w:p w14:paraId="209A6CAD" w14:textId="74B44702" w:rsidR="00826241" w:rsidRDefault="00826241" w:rsidP="00826241">
                              <w:pPr>
                                <w:jc w:val="center"/>
                                <w:rPr>
                                  <w:rFonts w:hint="eastAsia"/>
                                </w:rPr>
                              </w:pPr>
                              <w:r w:rsidRPr="00826241">
                                <w:rPr>
                                  <w:rFonts w:hint="eastAsia"/>
                                </w:rPr>
                                <w:t>C</w:t>
                              </w:r>
                              <w:r w:rsidRPr="00826241">
                                <w:rPr>
                                  <w:rFonts w:hint="eastAsia"/>
                                </w:rPr>
                                <w:t>条件</w:t>
                              </w:r>
                              <w:r w:rsidRPr="00826241">
                                <w:rPr>
                                  <w:rFonts w:hint="eastAsia"/>
                                </w:rPr>
                                <w:t xml:space="preserve">: </w:t>
                              </w:r>
                              <w:r w:rsidRPr="00826241">
                                <w:rPr>
                                  <w:rFonts w:hint="eastAsia"/>
                                </w:rPr>
                                <w:t>急坂波形</w:t>
                              </w:r>
                            </w:p>
                          </w:tc>
                        </w:tr>
                        <w:tr w:rsidR="00826241" w14:paraId="2E6846B3" w14:textId="77777777" w:rsidTr="00826241">
                          <w:tc>
                            <w:tcPr>
                              <w:tcW w:w="4708" w:type="dxa"/>
                              <w:gridSpan w:val="2"/>
                            </w:tcPr>
                            <w:p w14:paraId="730A2CCB" w14:textId="77777777" w:rsidR="00826241" w:rsidRDefault="00A00722" w:rsidP="00826241">
                              <w:pPr>
                                <w:jc w:val="center"/>
                              </w:pPr>
                              <w:r>
                                <w:rPr>
                                  <w:noProof/>
                                </w:rPr>
                                <w:drawing>
                                  <wp:inline distT="0" distB="0" distL="0" distR="0" wp14:anchorId="61D6DCF6" wp14:editId="0AE7BB30">
                                    <wp:extent cx="2767170" cy="828000"/>
                                    <wp:effectExtent l="0" t="0" r="0" b="0"/>
                                    <wp:docPr id="89639456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170" cy="828000"/>
                                            </a:xfrm>
                                            <a:prstGeom prst="rect">
                                              <a:avLst/>
                                            </a:prstGeom>
                                            <a:noFill/>
                                            <a:ln>
                                              <a:noFill/>
                                            </a:ln>
                                          </pic:spPr>
                                        </pic:pic>
                                      </a:graphicData>
                                    </a:graphic>
                                  </wp:inline>
                                </w:drawing>
                              </w:r>
                            </w:p>
                            <w:p w14:paraId="11D4A767" w14:textId="77777777" w:rsidR="00386363" w:rsidRDefault="00386363" w:rsidP="00386363">
                              <w:pPr>
                                <w:pStyle w:val="a7"/>
                                <w:rPr>
                                  <w:rFonts w:hint="eastAsia"/>
                                </w:rPr>
                              </w:pPr>
                              <w:r>
                                <w:rPr>
                                  <w:rFonts w:hint="eastAsia"/>
                                </w:rPr>
                                <w:t>D条件: ランダム波形</w:t>
                              </w:r>
                            </w:p>
                            <w:p w14:paraId="1EDD6494" w14:textId="2626CC06" w:rsidR="00386363" w:rsidRDefault="00386363" w:rsidP="00386363">
                              <w:pPr>
                                <w:pStyle w:val="a7"/>
                                <w:rPr>
                                  <w:rFonts w:hint="eastAsia"/>
                                </w:rPr>
                              </w:pPr>
                              <w:r>
                                <w:rPr>
                                  <w:rFonts w:hint="eastAsia"/>
                                </w:rPr>
                                <w:t>図4: 波形．横軸は時刻(s)</w:t>
                              </w:r>
                            </w:p>
                          </w:tc>
                        </w:tr>
                      </w:tbl>
                      <w:p w14:paraId="48320D48" w14:textId="6462E373" w:rsidR="008459B2" w:rsidRDefault="008459B2">
                        <w:pPr>
                          <w:rPr>
                            <w:rFonts w:hint="eastAsia"/>
                          </w:rPr>
                        </w:pPr>
                      </w:p>
                    </w:txbxContent>
                  </v:textbox>
                </v:shape>
                <w10:wrap type="topAndBottom" anchorx="margin"/>
              </v:group>
            </w:pict>
          </mc:Fallback>
        </mc:AlternateContent>
      </w:r>
      <w:r w:rsidR="00470199">
        <w:t>日本で二番目に高い北岳を登山している体験と志賀高原スキー場を滑っている体験が実現されている．このほかにも多様な条件の映像を導入することが可能である．</w:t>
      </w:r>
    </w:p>
    <w:p w14:paraId="1CE1A787" w14:textId="7D3C3813" w:rsidR="001476CF" w:rsidRDefault="001476CF" w:rsidP="00F33874">
      <w:pPr>
        <w:pStyle w:val="a1"/>
        <w:rPr>
          <w:lang w:eastAsia="ja-JP"/>
        </w:rPr>
      </w:pPr>
      <w:r>
        <w:t>刺激を提示するバーチャルリアリティデバイスは，視聴覚のための</w:t>
      </w:r>
      <w:r>
        <w:t>HMD</w:t>
      </w:r>
      <w:r>
        <w:t>と手のストックワークを再現する伸縮し傾斜回転する</w:t>
      </w:r>
      <w:r>
        <w:t>pole</w:t>
      </w:r>
      <w:r>
        <w:t>，体幹の鉛直加速度を生成する</w:t>
      </w:r>
      <w:r>
        <w:t>saddle</w:t>
      </w:r>
      <w:r>
        <w:t>，下肢の姿勢や運動を作るスライダとペダル，スキーの速度や山の天候に依存した気流発生用の</w:t>
      </w:r>
      <w:r>
        <w:t>fan</w:t>
      </w:r>
      <w:r>
        <w:t>，および</w:t>
      </w:r>
      <w:r>
        <w:t xml:space="preserve"> pedal, saddle, hand controller </w:t>
      </w:r>
      <w:r>
        <w:t>に付けられた振動子からなっている．</w:t>
      </w:r>
      <w:r>
        <w:t xml:space="preserve"> </w:t>
      </w:r>
      <w:r>
        <w:t>これらが映像に同期して，調和して刺激を与えることによっ</w:t>
      </w:r>
      <w:r>
        <w:t xml:space="preserve"> </w:t>
      </w:r>
      <w:r>
        <w:t>て，山登りやスキーの運動状態にあることを知覚させる．</w:t>
      </w:r>
      <w:r>
        <w:t>HMD</w:t>
      </w:r>
      <w:r>
        <w:t>で提示する映像は立体視用に視差を持つペアが一部のシーンで用いられる．</w:t>
      </w:r>
    </w:p>
    <w:p w14:paraId="0AAAD392" w14:textId="741AA2A4" w:rsidR="00F118F9" w:rsidRPr="00A47F84" w:rsidRDefault="001476CF" w:rsidP="00967D69">
      <w:pPr>
        <w:pStyle w:val="a1"/>
      </w:pPr>
      <w:r>
        <w:t>Figure 3</w:t>
      </w:r>
      <w:r>
        <w:t>は，スケート・スキーを提示する際の各自由度の運動波形（</w:t>
      </w:r>
      <w:r>
        <w:t>preliminary trajectory</w:t>
      </w:r>
      <w:r>
        <w:t>）である．サドルの上下運動，</w:t>
      </w:r>
      <w:r>
        <w:t>Leg slider</w:t>
      </w:r>
      <w:r>
        <w:t>の前後運動，</w:t>
      </w:r>
      <w:r>
        <w:t>Pedal</w:t>
      </w:r>
      <w:r>
        <w:rPr>
          <w:rFonts w:hint="eastAsia"/>
          <w:lang w:eastAsia="ja-JP"/>
        </w:rPr>
        <w:t xml:space="preserve"> </w:t>
      </w:r>
      <w:r>
        <w:t>pitch</w:t>
      </w:r>
      <w:r>
        <w:t>の往復回転運動が，異なる位相，異なる波形で連動することで，体幹と足の運動感覚を作っている．ストックの伸縮は途中で瞬間的に停止する部分があり，こ</w:t>
      </w:r>
      <w:r>
        <w:t xml:space="preserve"> </w:t>
      </w:r>
      <w:r>
        <w:t>れにより先端が着地した感覚を与えている．その後，急速にス</w:t>
      </w:r>
      <w:r>
        <w:t xml:space="preserve"> </w:t>
      </w:r>
      <w:r>
        <w:t>トックが傾斜し後方に移動することでストックによる身体駆動</w:t>
      </w:r>
      <w:r>
        <w:t xml:space="preserve"> </w:t>
      </w:r>
      <w:r>
        <w:t>感覚が生成される．</w:t>
      </w:r>
      <w:r>
        <w:t xml:space="preserve"> VR </w:t>
      </w:r>
      <w:r>
        <w:t>世界で靴が地面に着地する時，雪を踏み込むとき，スキー</w:t>
      </w:r>
      <w:r>
        <w:t xml:space="preserve"> </w:t>
      </w:r>
      <w:r>
        <w:t>と雪面の接触状態が変化する時，ストックの先端が地面に接触</w:t>
      </w:r>
      <w:r>
        <w:t xml:space="preserve"> </w:t>
      </w:r>
      <w:r>
        <w:t>する時に，サドル，足底，ハンドコントローラに振動の皮膚感</w:t>
      </w:r>
      <w:r>
        <w:t xml:space="preserve"> </w:t>
      </w:r>
      <w:r>
        <w:t>覚を提示し，空間体験の品質を高める．</w:t>
      </w:r>
    </w:p>
    <w:p w14:paraId="3D7A60C5" w14:textId="763A1966" w:rsidR="00740A58" w:rsidRPr="00A47F84" w:rsidRDefault="00F4254D" w:rsidP="00377700">
      <w:pPr>
        <w:pStyle w:val="1"/>
        <w:ind w:left="354" w:hanging="354"/>
      </w:pPr>
      <w:r>
        <w:rPr>
          <w:rFonts w:hint="eastAsia"/>
          <w:lang w:eastAsia="ja-JP"/>
        </w:rPr>
        <w:t>EXPERIENCE AT THE VENUE</w:t>
      </w:r>
    </w:p>
    <w:p w14:paraId="5B65851E" w14:textId="4DB1499C" w:rsidR="00D939F1" w:rsidRDefault="00F4254D" w:rsidP="005D4854">
      <w:pPr>
        <w:pStyle w:val="a1"/>
      </w:pPr>
      <w:r>
        <w:rPr>
          <w:rFonts w:hint="eastAsia"/>
        </w:rPr>
        <w:t>このシステムは，サドルと下肢の運動と振動刺激による歩行感覚に加えて，上肢で把持したストックの運動で上肢と上半身を使った山岳歩行の安定化やスキーにおける全身運動での手の駆動を含む運動感覚を体験させることができる．</w:t>
      </w:r>
    </w:p>
    <w:p w14:paraId="3A007F91" w14:textId="77777777" w:rsidR="00E125E2" w:rsidRDefault="00F4254D" w:rsidP="005D4854">
      <w:pPr>
        <w:pStyle w:val="a1"/>
      </w:pPr>
      <w:r>
        <w:rPr>
          <w:rFonts w:hint="eastAsia"/>
        </w:rPr>
        <w:t>山岳歩行では，比較的ゆっくりとした周期と大きな振幅でサドルと足が動き，ストックによる硬い地面の手ごたえも明確に感じられる．ストックの伸縮</w:t>
      </w:r>
      <w:r w:rsidR="00E125E2">
        <w:rPr>
          <w:rFonts w:hint="eastAsia"/>
        </w:rPr>
        <w:t>運動は，先端が着地する地面の高さの変化を再現し，着地位置とストックの角度を任意に設定できる．上昇感覚はサドル</w:t>
      </w:r>
      <w:r w:rsidR="00E125E2">
        <w:t>による前庭感覚と足の運動，および着地の振動で与えられている．</w:t>
      </w:r>
    </w:p>
    <w:p w14:paraId="1F04025D" w14:textId="66E1383B" w:rsidR="00D939F1" w:rsidRDefault="00E125E2" w:rsidP="001622E2">
      <w:pPr>
        <w:pStyle w:val="a1"/>
      </w:pPr>
      <w:r>
        <w:t>スキーの運動は，現在は歩行に近いクロスカントリー競技に似た形態がシステムの構成に適している．交互に足を前に出してスケーティングをするか，足を揃えてストックで漕いで進む運動である．または，直滑降のように足をそろえたままで滑る体験である．</w:t>
      </w:r>
    </w:p>
    <w:p w14:paraId="52E7F2F1" w14:textId="7E00CEB5" w:rsidR="00740A58" w:rsidRDefault="00E125E2" w:rsidP="005D4854">
      <w:pPr>
        <w:pStyle w:val="a1"/>
        <w:rPr>
          <w:lang w:eastAsia="ja-JP"/>
        </w:rPr>
      </w:pPr>
      <w:r>
        <w:t>Figure 4</w:t>
      </w:r>
      <w:r>
        <w:t>は，主観視点の全方位</w:t>
      </w:r>
      <w:r>
        <w:t>4K</w:t>
      </w:r>
      <w:r>
        <w:t>映像の</w:t>
      </w:r>
      <w:r>
        <w:t>1</w:t>
      </w:r>
      <w:r>
        <w:t>シーンである．このような没入映像はベクションを誘導し，身体運動と身体刺激によって統合知覚が促進される．いずれの場合も，ストックを握る手にストックワークと地面の感覚と振動，全身の歩行感覚と地面の着地感が，スキー場や山岳の気流感覚とともに提示され，没入した映像空間での運動のリアリティを高めている．</w:t>
      </w:r>
      <w:r>
        <w:t xml:space="preserve"> Conference</w:t>
      </w:r>
      <w:r>
        <w:t>参加者には，視点移動が遅くベクションが少ない体験と，やや視点移動が速い体験を選べるようにする．すなわち，ハイキングのような傾斜の緩い山間部の歩行や緩斜面のク</w:t>
      </w:r>
      <w:r>
        <w:t xml:space="preserve"> </w:t>
      </w:r>
      <w:r>
        <w:t>ロスカントリー歩行では，映像酔いをかなり抑制した体験が可能である．急こう配の山岳歩行（北岳）と速度が速いスキー体験は視点移動が大きいが，そのどちらかを選んで体験することができる．体験時間は，各３分間程度として待機時間が長くなりすぎないように注意する．我々は現地での参加者のコメントを期待している．本システムは正しい運用をする限り安全性の問題はないが，万全の安全対策を講じる．</w:t>
      </w:r>
    </w:p>
    <w:p w14:paraId="54B89D70" w14:textId="41604CF7" w:rsidR="00CA6675" w:rsidRDefault="006751CB" w:rsidP="00BF238C">
      <w:pPr>
        <w:pStyle w:val="1"/>
        <w:ind w:left="354" w:hanging="354"/>
        <w:rPr>
          <w:lang w:eastAsia="ja-JP"/>
        </w:rPr>
      </w:pPr>
      <w:r>
        <w:rPr>
          <w:rFonts w:hint="eastAsia"/>
          <w:lang w:eastAsia="ja-JP"/>
        </w:rPr>
        <w:t>実験</w:t>
      </w:r>
    </w:p>
    <w:p w14:paraId="43054CB2" w14:textId="6BCB2BB6" w:rsidR="0011133A" w:rsidRDefault="00534CDA" w:rsidP="005D4854">
      <w:pPr>
        <w:pStyle w:val="a1"/>
      </w:pPr>
      <w:r>
        <w:rPr>
          <w:rFonts w:hint="eastAsia"/>
        </w:rPr>
        <w:t>山岳登攀を模した階段登階とその際のストックの操作を練習しストックの感覚を体験．歩き方は以下の通りである．</w:t>
      </w:r>
    </w:p>
    <w:p w14:paraId="23665398" w14:textId="48B0683B" w:rsidR="00534CDA" w:rsidRDefault="008147A2" w:rsidP="005D4854">
      <w:pPr>
        <w:pStyle w:val="a1"/>
        <w:numPr>
          <w:ilvl w:val="0"/>
          <w:numId w:val="26"/>
        </w:numPr>
        <w:ind w:firstLineChars="0"/>
      </w:pPr>
      <w:r>
        <w:rPr>
          <w:rFonts w:hint="eastAsia"/>
        </w:rPr>
        <w:lastRenderedPageBreak/>
        <w:t>両足の横に，ストックを突く．</w:t>
      </w:r>
    </w:p>
    <w:p w14:paraId="1065F12B" w14:textId="03916A0C" w:rsidR="008147A2" w:rsidRDefault="008147A2" w:rsidP="005D4854">
      <w:pPr>
        <w:pStyle w:val="a1"/>
        <w:numPr>
          <w:ilvl w:val="0"/>
          <w:numId w:val="26"/>
        </w:numPr>
        <w:ind w:firstLineChars="0"/>
      </w:pPr>
      <w:r>
        <w:rPr>
          <w:rFonts w:hint="eastAsia"/>
        </w:rPr>
        <w:t>左足を一段目に乗せる．その次にほぼ同時（</w:t>
      </w:r>
      <w:r>
        <w:rPr>
          <w:rFonts w:hint="eastAsia"/>
        </w:rPr>
        <w:t>0.5</w:t>
      </w:r>
      <w:r>
        <w:rPr>
          <w:rFonts w:hint="eastAsia"/>
        </w:rPr>
        <w:t>病後までに）に左ストックを左足の左横に突く．</w:t>
      </w:r>
    </w:p>
    <w:p w14:paraId="21DD27FB" w14:textId="7CAB643B" w:rsidR="008147A2" w:rsidRDefault="008147A2" w:rsidP="005D4854">
      <w:pPr>
        <w:pStyle w:val="a1"/>
        <w:numPr>
          <w:ilvl w:val="0"/>
          <w:numId w:val="26"/>
        </w:numPr>
        <w:ind w:firstLineChars="0"/>
      </w:pPr>
      <w:r>
        <w:rPr>
          <w:rFonts w:hint="eastAsia"/>
        </w:rPr>
        <w:t>体重を左足に移動して，左手ストックにも力を入れて，体を持ち上げる．</w:t>
      </w:r>
    </w:p>
    <w:p w14:paraId="13C27E4F" w14:textId="0E73F92F" w:rsidR="008147A2" w:rsidRDefault="008147A2" w:rsidP="005D4854">
      <w:pPr>
        <w:pStyle w:val="a1"/>
        <w:numPr>
          <w:ilvl w:val="0"/>
          <w:numId w:val="26"/>
        </w:numPr>
        <w:ind w:firstLineChars="0"/>
      </w:pPr>
      <w:r>
        <w:rPr>
          <w:rFonts w:hint="eastAsia"/>
        </w:rPr>
        <w:t>右足を</w:t>
      </w:r>
      <w:r>
        <w:rPr>
          <w:rFonts w:hint="eastAsia"/>
        </w:rPr>
        <w:t>2</w:t>
      </w:r>
      <w:r>
        <w:rPr>
          <w:rFonts w:hint="eastAsia"/>
        </w:rPr>
        <w:t>段目に置きます．次に，ほぼ同時に右ストックを右足の右横に突く．</w:t>
      </w:r>
    </w:p>
    <w:p w14:paraId="340E2473" w14:textId="12FF999A" w:rsidR="008147A2" w:rsidRDefault="008147A2" w:rsidP="005D4854">
      <w:pPr>
        <w:pStyle w:val="a1"/>
        <w:numPr>
          <w:ilvl w:val="0"/>
          <w:numId w:val="26"/>
        </w:numPr>
        <w:ind w:firstLineChars="0"/>
      </w:pPr>
      <w:r>
        <w:rPr>
          <w:rFonts w:hint="eastAsia"/>
        </w:rPr>
        <w:t>体重を右足に移動して，右手ストックにも力を入れて体を持ち上げる．</w:t>
      </w:r>
    </w:p>
    <w:p w14:paraId="0DA91D22" w14:textId="302D5357" w:rsidR="008147A2" w:rsidRDefault="008147A2" w:rsidP="005D4854">
      <w:pPr>
        <w:pStyle w:val="a1"/>
        <w:numPr>
          <w:ilvl w:val="0"/>
          <w:numId w:val="26"/>
        </w:numPr>
        <w:ind w:firstLineChars="0"/>
      </w:pPr>
      <w:r>
        <w:rPr>
          <w:rFonts w:hint="eastAsia"/>
        </w:rPr>
        <w:t>2.</w:t>
      </w:r>
      <w:r>
        <w:rPr>
          <w:rFonts w:hint="eastAsia"/>
        </w:rPr>
        <w:t>の動作（</w:t>
      </w:r>
      <w:r>
        <w:rPr>
          <w:rFonts w:hint="eastAsia"/>
        </w:rPr>
        <w:t>3</w:t>
      </w:r>
      <w:r>
        <w:rPr>
          <w:rFonts w:hint="eastAsia"/>
        </w:rPr>
        <w:t>段目）</w:t>
      </w:r>
      <w:r w:rsidR="004B3186">
        <w:rPr>
          <w:rFonts w:hint="eastAsia"/>
        </w:rPr>
        <w:t>と同じように繰り返す．</w:t>
      </w:r>
    </w:p>
    <w:p w14:paraId="496280AB" w14:textId="77777777" w:rsidR="00C716BC" w:rsidRDefault="00C716BC" w:rsidP="005D4854">
      <w:pPr>
        <w:pStyle w:val="a1"/>
      </w:pPr>
    </w:p>
    <w:p w14:paraId="6E1CF8C0" w14:textId="46FF163F" w:rsidR="00CA6675" w:rsidRDefault="00CA6675" w:rsidP="005D4854">
      <w:pPr>
        <w:pStyle w:val="a1"/>
      </w:pPr>
      <w:r>
        <w:rPr>
          <w:rFonts w:hint="eastAsia"/>
        </w:rPr>
        <w:t>条件を</w:t>
      </w:r>
      <w:r>
        <w:rPr>
          <w:rFonts w:hint="eastAsia"/>
        </w:rPr>
        <w:t>4</w:t>
      </w:r>
      <w:r>
        <w:rPr>
          <w:rFonts w:hint="eastAsia"/>
        </w:rPr>
        <w:t>つ設定．</w:t>
      </w:r>
    </w:p>
    <w:p w14:paraId="2610305F" w14:textId="2BE3488C" w:rsidR="00CA6675" w:rsidRDefault="001375A2" w:rsidP="005D4854">
      <w:pPr>
        <w:pStyle w:val="a1"/>
        <w:numPr>
          <w:ilvl w:val="0"/>
          <w:numId w:val="25"/>
        </w:numPr>
        <w:ind w:firstLineChars="0"/>
      </w:pPr>
      <w:r>
        <w:rPr>
          <w:rFonts w:hint="eastAsia"/>
        </w:rPr>
        <w:t>平地条件：</w:t>
      </w:r>
      <w:r w:rsidR="00CA6675">
        <w:rPr>
          <w:rFonts w:hint="eastAsia"/>
        </w:rPr>
        <w:t>スケール</w:t>
      </w:r>
      <w:r w:rsidR="00CA6675">
        <w:rPr>
          <w:rFonts w:hint="eastAsia"/>
        </w:rPr>
        <w:t>1</w:t>
      </w:r>
      <w:r w:rsidR="00CA6675">
        <w:rPr>
          <w:rFonts w:hint="eastAsia"/>
        </w:rPr>
        <w:t>倍</w:t>
      </w:r>
    </w:p>
    <w:p w14:paraId="1140F407" w14:textId="6968D317" w:rsidR="00CA6675" w:rsidRDefault="001375A2" w:rsidP="005D4854">
      <w:pPr>
        <w:pStyle w:val="a1"/>
        <w:numPr>
          <w:ilvl w:val="0"/>
          <w:numId w:val="25"/>
        </w:numPr>
        <w:ind w:firstLineChars="0"/>
      </w:pPr>
      <w:r>
        <w:rPr>
          <w:rFonts w:hint="eastAsia"/>
        </w:rPr>
        <w:t>緩い坂条件：</w:t>
      </w:r>
      <w:r>
        <w:rPr>
          <w:rFonts w:hint="eastAsia"/>
        </w:rPr>
        <w:t xml:space="preserve"> </w:t>
      </w:r>
      <w:r w:rsidR="00CA6675">
        <w:rPr>
          <w:rFonts w:hint="eastAsia"/>
        </w:rPr>
        <w:t>スケール</w:t>
      </w:r>
      <w:r w:rsidR="00CA6675">
        <w:rPr>
          <w:rFonts w:hint="eastAsia"/>
        </w:rPr>
        <w:t>1.25</w:t>
      </w:r>
      <w:r w:rsidR="00CA6675">
        <w:rPr>
          <w:rFonts w:hint="eastAsia"/>
        </w:rPr>
        <w:t>倍．ストックは段付き．</w:t>
      </w:r>
      <w:r w:rsidR="005C5B41">
        <w:rPr>
          <w:rFonts w:hint="eastAsia"/>
        </w:rPr>
        <w:t>1</w:t>
      </w:r>
      <w:r w:rsidR="005C5B41">
        <w:rPr>
          <w:rFonts w:hint="eastAsia"/>
        </w:rPr>
        <w:t>歩ごとに</w:t>
      </w:r>
      <w:r w:rsidR="005C5B41">
        <w:rPr>
          <w:rFonts w:hint="eastAsia"/>
        </w:rPr>
        <w:t>2.5mm</w:t>
      </w:r>
      <w:r w:rsidR="005C5B41">
        <w:rPr>
          <w:rFonts w:hint="eastAsia"/>
        </w:rPr>
        <w:t>上昇</w:t>
      </w:r>
      <w:r w:rsidR="00FC6683">
        <w:t xml:space="preserve"> </w:t>
      </w:r>
    </w:p>
    <w:p w14:paraId="08D2C7D6" w14:textId="48CCD5DD" w:rsidR="00CA6675" w:rsidRDefault="001375A2" w:rsidP="005D4854">
      <w:pPr>
        <w:pStyle w:val="a1"/>
        <w:numPr>
          <w:ilvl w:val="0"/>
          <w:numId w:val="25"/>
        </w:numPr>
        <w:ind w:firstLineChars="0"/>
      </w:pPr>
      <w:r>
        <w:rPr>
          <w:rFonts w:hint="eastAsia"/>
        </w:rPr>
        <w:t>急坂条件：</w:t>
      </w:r>
      <w:r w:rsidR="00CA6675">
        <w:rPr>
          <w:rFonts w:hint="eastAsia"/>
        </w:rPr>
        <w:t>スケール</w:t>
      </w:r>
      <w:r w:rsidR="00CA6675">
        <w:rPr>
          <w:rFonts w:hint="eastAsia"/>
        </w:rPr>
        <w:t>1.5</w:t>
      </w:r>
      <w:r w:rsidR="00CA6675">
        <w:rPr>
          <w:rFonts w:hint="eastAsia"/>
        </w:rPr>
        <w:t>倍．</w:t>
      </w:r>
      <w:r w:rsidR="00CA6675">
        <w:rPr>
          <w:rFonts w:hint="eastAsia"/>
        </w:rPr>
        <w:t>1</w:t>
      </w:r>
      <w:r w:rsidR="00CA6675">
        <w:rPr>
          <w:rFonts w:hint="eastAsia"/>
        </w:rPr>
        <w:t>歩ごとに</w:t>
      </w:r>
      <w:r w:rsidR="00CA6675">
        <w:rPr>
          <w:rFonts w:hint="eastAsia"/>
        </w:rPr>
        <w:t>5mm</w:t>
      </w:r>
      <w:r w:rsidR="00CA6675">
        <w:rPr>
          <w:rFonts w:hint="eastAsia"/>
        </w:rPr>
        <w:t>上昇</w:t>
      </w:r>
    </w:p>
    <w:p w14:paraId="6A816BC1" w14:textId="77777777" w:rsidR="007F7FBE" w:rsidRDefault="00931E60" w:rsidP="005D4854">
      <w:pPr>
        <w:pStyle w:val="a1"/>
        <w:numPr>
          <w:ilvl w:val="0"/>
          <w:numId w:val="25"/>
        </w:numPr>
        <w:ind w:firstLineChars="0"/>
      </w:pPr>
      <w:r>
        <w:rPr>
          <w:rFonts w:hint="eastAsia"/>
        </w:rPr>
        <w:t>ランダムに動く</w:t>
      </w:r>
    </w:p>
    <w:p w14:paraId="66F4F225" w14:textId="62AB6968" w:rsidR="0010021C" w:rsidRDefault="00931E60" w:rsidP="005D4854">
      <w:pPr>
        <w:pStyle w:val="a1"/>
      </w:pPr>
      <w:r>
        <w:rPr>
          <w:rFonts w:hint="eastAsia"/>
        </w:rPr>
        <w:t>条件</w:t>
      </w:r>
      <w:r>
        <w:rPr>
          <w:rFonts w:hint="eastAsia"/>
        </w:rPr>
        <w:t>4</w:t>
      </w:r>
      <w:r>
        <w:rPr>
          <w:rFonts w:hint="eastAsia"/>
        </w:rPr>
        <w:t>では</w:t>
      </w:r>
      <w:r w:rsidR="0098656F">
        <w:rPr>
          <w:rFonts w:hint="eastAsia"/>
        </w:rPr>
        <w:t>動作範囲は条件</w:t>
      </w:r>
      <w:r w:rsidR="0098656F">
        <w:rPr>
          <w:rFonts w:hint="eastAsia"/>
        </w:rPr>
        <w:t>1</w:t>
      </w:r>
      <w:r w:rsidR="0098656F">
        <w:rPr>
          <w:rFonts w:hint="eastAsia"/>
        </w:rPr>
        <w:t>と同じで，</w:t>
      </w:r>
      <w:r w:rsidR="00AC2A4A">
        <w:rPr>
          <w:rFonts w:hint="eastAsia"/>
        </w:rPr>
        <w:t>目標</w:t>
      </w:r>
      <w:r>
        <w:rPr>
          <w:rFonts w:hint="eastAsia"/>
        </w:rPr>
        <w:t>位置</w:t>
      </w:r>
      <w:r w:rsidR="00C67F55">
        <w:rPr>
          <w:rFonts w:hint="eastAsia"/>
        </w:rPr>
        <w:t>及び</w:t>
      </w:r>
      <w:r w:rsidR="00747790">
        <w:rPr>
          <w:rFonts w:hint="eastAsia"/>
        </w:rPr>
        <w:t>動作時間が</w:t>
      </w:r>
      <w:r>
        <w:rPr>
          <w:rFonts w:hint="eastAsia"/>
        </w:rPr>
        <w:t>ランダム</w:t>
      </w:r>
      <w:r w:rsidR="00EE6E28">
        <w:rPr>
          <w:rFonts w:hint="eastAsia"/>
        </w:rPr>
        <w:t>である</w:t>
      </w:r>
      <w:r>
        <w:rPr>
          <w:rFonts w:hint="eastAsia"/>
        </w:rPr>
        <w:t>．</w:t>
      </w:r>
      <w:r w:rsidR="00747790">
        <w:rPr>
          <w:rFonts w:hint="eastAsia"/>
        </w:rPr>
        <w:t>開始タイミングは直前の動作が終了したらすぐに始まるため，装置は</w:t>
      </w:r>
      <w:r w:rsidR="007F7FBE">
        <w:rPr>
          <w:rFonts w:hint="eastAsia"/>
        </w:rPr>
        <w:t>止まることなく</w:t>
      </w:r>
      <w:r>
        <w:rPr>
          <w:rFonts w:hint="eastAsia"/>
        </w:rPr>
        <w:t>動</w:t>
      </w:r>
      <w:r w:rsidR="00747790">
        <w:rPr>
          <w:rFonts w:hint="eastAsia"/>
        </w:rPr>
        <w:t>き</w:t>
      </w:r>
      <w:r w:rsidR="00C67F55">
        <w:rPr>
          <w:rFonts w:hint="eastAsia"/>
        </w:rPr>
        <w:t>つづけ</w:t>
      </w:r>
      <w:r w:rsidR="00747790">
        <w:rPr>
          <w:rFonts w:hint="eastAsia"/>
        </w:rPr>
        <w:t>る</w:t>
      </w:r>
      <w:r>
        <w:rPr>
          <w:rFonts w:hint="eastAsia"/>
        </w:rPr>
        <w:t>．</w:t>
      </w:r>
    </w:p>
    <w:p w14:paraId="6E0AD1CE" w14:textId="326C38E0" w:rsidR="0010021C" w:rsidRPr="0010021C" w:rsidRDefault="0010021C" w:rsidP="005D4854">
      <w:pPr>
        <w:pStyle w:val="a1"/>
      </w:pPr>
      <w:r>
        <w:rPr>
          <w:rFonts w:hint="eastAsia"/>
        </w:rPr>
        <w:t>条件</w:t>
      </w:r>
      <w:r>
        <w:rPr>
          <w:rFonts w:hint="eastAsia"/>
        </w:rPr>
        <w:t>2</w:t>
      </w:r>
      <w:r>
        <w:rPr>
          <w:rFonts w:hint="eastAsia"/>
        </w:rPr>
        <w:t>ではスティックが</w:t>
      </w:r>
      <w:r>
        <w:rPr>
          <w:rFonts w:hint="eastAsia"/>
        </w:rPr>
        <w:t>3</w:t>
      </w:r>
      <w:r>
        <w:rPr>
          <w:rFonts w:hint="eastAsia"/>
        </w:rPr>
        <w:t>モーションとなり，下がる途中</w:t>
      </w:r>
      <w:r>
        <w:rPr>
          <w:rFonts w:hint="eastAsia"/>
        </w:rPr>
        <w:t>80mm</w:t>
      </w:r>
      <w:r>
        <w:rPr>
          <w:rFonts w:hint="eastAsia"/>
        </w:rPr>
        <w:t>にて急激に停止する．これは地面の突く感覚を提示するためである．条件</w:t>
      </w:r>
      <w:r>
        <w:rPr>
          <w:rFonts w:hint="eastAsia"/>
        </w:rPr>
        <w:t>3</w:t>
      </w:r>
      <w:r>
        <w:rPr>
          <w:rFonts w:hint="eastAsia"/>
        </w:rPr>
        <w:t>では下がる途中</w:t>
      </w:r>
      <w:r>
        <w:rPr>
          <w:rFonts w:hint="eastAsia"/>
        </w:rPr>
        <w:t>120mm</w:t>
      </w:r>
      <w:r>
        <w:rPr>
          <w:rFonts w:hint="eastAsia"/>
        </w:rPr>
        <w:t>にて急激に停止する．</w:t>
      </w:r>
      <w:r w:rsidRPr="0010021C">
        <w:rPr>
          <w:rFonts w:hint="eastAsia"/>
        </w:rPr>
        <w:t xml:space="preserve"> </w:t>
      </w:r>
    </w:p>
    <w:p w14:paraId="1AAF1CCA" w14:textId="39B823B8" w:rsidR="007F7FBE" w:rsidRDefault="007F7FBE" w:rsidP="005D4854">
      <w:pPr>
        <w:pStyle w:val="a1"/>
      </w:pPr>
      <w:r>
        <w:rPr>
          <w:rFonts w:hint="eastAsia"/>
        </w:rPr>
        <w:t>姿勢は肘が体の真横に位置し，肘の角度が</w:t>
      </w:r>
      <w:r>
        <w:rPr>
          <w:rFonts w:hint="eastAsia"/>
        </w:rPr>
        <w:t>90</w:t>
      </w:r>
      <w:r>
        <w:rPr>
          <w:rFonts w:hint="eastAsia"/>
        </w:rPr>
        <w:t>度になる．サドルの位置は上昇するため，</w:t>
      </w:r>
      <w:r w:rsidR="0098656F">
        <w:rPr>
          <w:rFonts w:hint="eastAsia"/>
        </w:rPr>
        <w:t>初期位置は装置の</w:t>
      </w:r>
      <w:r>
        <w:rPr>
          <w:rFonts w:hint="eastAsia"/>
        </w:rPr>
        <w:t>一番低い位置．</w:t>
      </w:r>
    </w:p>
    <w:p w14:paraId="29906951" w14:textId="100F7557" w:rsidR="006A0A44" w:rsidRDefault="006A0A44" w:rsidP="005D4854">
      <w:pPr>
        <w:pStyle w:val="a1"/>
        <w:rPr>
          <w:lang w:eastAsia="ja-JP"/>
        </w:rPr>
      </w:pPr>
      <w:r>
        <w:rPr>
          <w:rFonts w:hint="eastAsia"/>
        </w:rPr>
        <w:t>今回は座席とストックの運動に注目した．実験時は閉眼である．</w:t>
      </w:r>
      <w:r w:rsidR="006E0580">
        <w:rPr>
          <w:rFonts w:hint="eastAsia"/>
        </w:rPr>
        <w:t>条件ごとの座席とストックの軌道を図</w:t>
      </w:r>
      <w:r w:rsidR="006E0580">
        <w:rPr>
          <w:rFonts w:hint="eastAsia"/>
        </w:rPr>
        <w:t>3-7</w:t>
      </w:r>
      <w:r w:rsidR="006E0580">
        <w:rPr>
          <w:rFonts w:hint="eastAsia"/>
        </w:rPr>
        <w:t>に示す．</w:t>
      </w:r>
    </w:p>
    <w:p w14:paraId="226DEEB4" w14:textId="596E24C1" w:rsidR="00D63984" w:rsidRDefault="00D63984" w:rsidP="005861FF">
      <w:pPr>
        <w:pStyle w:val="a1"/>
      </w:pPr>
      <w:r>
        <w:rPr>
          <w:rFonts w:hint="eastAsia"/>
        </w:rPr>
        <mc:AlternateContent>
          <mc:Choice Requires="wpc">
            <w:drawing>
              <wp:inline distT="0" distB="0" distL="0" distR="0" wp14:anchorId="7184F021" wp14:editId="0EFB1684">
                <wp:extent cx="2941320" cy="1475267"/>
                <wp:effectExtent l="0" t="0" r="0" b="0"/>
                <wp:docPr id="1896903742"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53081335" name="テキスト ボックス 1853081335"/>
                        <wps:cNvSpPr txBox="1"/>
                        <wps:spPr>
                          <a:xfrm>
                            <a:off x="120" y="47"/>
                            <a:ext cx="2941200" cy="1439792"/>
                          </a:xfrm>
                          <a:prstGeom prst="rect">
                            <a:avLst/>
                          </a:prstGeom>
                          <a:noFill/>
                          <a:ln w="6350">
                            <a:noFill/>
                          </a:ln>
                        </wps:spPr>
                        <wps:txbx>
                          <w:txbxContent>
                            <w:p w14:paraId="421965CE" w14:textId="538FE846" w:rsidR="00D16211" w:rsidRPr="00D16211" w:rsidRDefault="00D16211" w:rsidP="00D16211">
                              <w:pPr>
                                <w:pStyle w:val="a7"/>
                                <w:rPr>
                                  <w:rFonts w:hint="eastAsia"/>
                                </w:rPr>
                              </w:pPr>
                              <w:r>
                                <w:rPr>
                                  <w:rFonts w:hint="eastAsia"/>
                                </w:rPr>
                                <w:t>表1: 振幅パラメタ</w:t>
                              </w:r>
                            </w:p>
                            <w:tbl>
                              <w:tblPr>
                                <w:tblStyle w:val="aff"/>
                                <w:tblW w:w="4537" w:type="dxa"/>
                                <w:tblInd w:w="-147" w:type="dxa"/>
                                <w:tblLook w:val="04A0" w:firstRow="1" w:lastRow="0" w:firstColumn="1" w:lastColumn="0" w:noHBand="0" w:noVBand="1"/>
                              </w:tblPr>
                              <w:tblGrid>
                                <w:gridCol w:w="2762"/>
                                <w:gridCol w:w="1775"/>
                              </w:tblGrid>
                              <w:tr w:rsidR="00BF1789" w14:paraId="18631527" w14:textId="77777777" w:rsidTr="00D16211">
                                <w:tc>
                                  <w:tcPr>
                                    <w:tcW w:w="2762" w:type="dxa"/>
                                  </w:tcPr>
                                  <w:p w14:paraId="411AC807" w14:textId="77777777" w:rsidR="00BF1789" w:rsidRDefault="00BF1789" w:rsidP="00BF1789">
                                    <w:pPr>
                                      <w:pStyle w:val="a1"/>
                                    </w:pPr>
                                    <w:r>
                                      <w:rPr>
                                        <w:rFonts w:hint="eastAsia"/>
                                      </w:rPr>
                                      <w:t>サドル上昇</w:t>
                                    </w:r>
                                  </w:p>
                                </w:tc>
                                <w:tc>
                                  <w:tcPr>
                                    <w:tcW w:w="1775" w:type="dxa"/>
                                  </w:tcPr>
                                  <w:p w14:paraId="3B787D13" w14:textId="77777777" w:rsidR="00BF1789" w:rsidRPr="0094098D" w:rsidRDefault="00BF1789" w:rsidP="00BF1789">
                                    <w:pPr>
                                      <w:pStyle w:val="a1"/>
                                    </w:pPr>
                                    <w:r>
                                      <w:rPr>
                                        <w:rFonts w:hint="eastAsia"/>
                                      </w:rPr>
                                      <w:t>30mm</w:t>
                                    </w:r>
                                  </w:p>
                                </w:tc>
                              </w:tr>
                              <w:tr w:rsidR="00BF1789" w14:paraId="6127A477" w14:textId="77777777" w:rsidTr="00D16211">
                                <w:tc>
                                  <w:tcPr>
                                    <w:tcW w:w="2762" w:type="dxa"/>
                                  </w:tcPr>
                                  <w:p w14:paraId="2C2F2514" w14:textId="77777777" w:rsidR="00BF1789" w:rsidRDefault="00BF1789" w:rsidP="00BF1789">
                                    <w:pPr>
                                      <w:pStyle w:val="a1"/>
                                    </w:pPr>
                                    <w:r>
                                      <w:rPr>
                                        <w:rFonts w:hint="eastAsia"/>
                                      </w:rPr>
                                      <w:t>ストック伸縮</w:t>
                                    </w:r>
                                  </w:p>
                                </w:tc>
                                <w:tc>
                                  <w:tcPr>
                                    <w:tcW w:w="1775" w:type="dxa"/>
                                  </w:tcPr>
                                  <w:p w14:paraId="27AE34AD" w14:textId="77777777" w:rsidR="00BF1789" w:rsidRDefault="00BF1789" w:rsidP="00BF1789">
                                    <w:pPr>
                                      <w:pStyle w:val="a1"/>
                                    </w:pPr>
                                    <w:r>
                                      <w:rPr>
                                        <w:rFonts w:hint="eastAsia"/>
                                      </w:rPr>
                                      <w:t>100mm</w:t>
                                    </w:r>
                                  </w:p>
                                </w:tc>
                              </w:tr>
                              <w:tr w:rsidR="00BF1789" w14:paraId="169F1036" w14:textId="77777777" w:rsidTr="00D16211">
                                <w:tc>
                                  <w:tcPr>
                                    <w:tcW w:w="2762" w:type="dxa"/>
                                  </w:tcPr>
                                  <w:p w14:paraId="48DD5E58" w14:textId="77777777" w:rsidR="00BF1789" w:rsidRDefault="00BF1789" w:rsidP="00BF1789">
                                    <w:pPr>
                                      <w:pStyle w:val="a1"/>
                                    </w:pPr>
                                    <w:r>
                                      <w:rPr>
                                        <w:rFonts w:hint="eastAsia"/>
                                      </w:rPr>
                                      <w:t>ストックスライド前方</w:t>
                                    </w:r>
                                    <w:r>
                                      <w:rPr>
                                        <w:rFonts w:hint="eastAsia"/>
                                      </w:rPr>
                                      <w:t>/</w:t>
                                    </w:r>
                                    <w:r>
                                      <w:rPr>
                                        <w:rFonts w:hint="eastAsia"/>
                                      </w:rPr>
                                      <w:t>後方</w:t>
                                    </w:r>
                                  </w:p>
                                </w:tc>
                                <w:tc>
                                  <w:tcPr>
                                    <w:tcW w:w="1775" w:type="dxa"/>
                                  </w:tcPr>
                                  <w:p w14:paraId="6F792C22" w14:textId="77777777" w:rsidR="00BF1789" w:rsidRDefault="00BF1789" w:rsidP="00BF1789">
                                    <w:pPr>
                                      <w:pStyle w:val="a1"/>
                                    </w:pPr>
                                    <w:r>
                                      <w:rPr>
                                        <w:rFonts w:hint="eastAsia"/>
                                      </w:rPr>
                                      <w:t>150/100 mm</w:t>
                                    </w:r>
                                  </w:p>
                                </w:tc>
                              </w:tr>
                              <w:tr w:rsidR="00BF1789" w14:paraId="575DD081" w14:textId="77777777" w:rsidTr="00D16211">
                                <w:tc>
                                  <w:tcPr>
                                    <w:tcW w:w="2762" w:type="dxa"/>
                                  </w:tcPr>
                                  <w:p w14:paraId="6F3DA4D5" w14:textId="77777777" w:rsidR="00BF1789" w:rsidRDefault="00BF1789" w:rsidP="00BF1789">
                                    <w:pPr>
                                      <w:pStyle w:val="a1"/>
                                    </w:pPr>
                                    <w:r>
                                      <w:rPr>
                                        <w:rFonts w:hint="eastAsia"/>
                                      </w:rPr>
                                      <w:t>ストック前後回転</w:t>
                                    </w:r>
                                  </w:p>
                                </w:tc>
                                <w:tc>
                                  <w:tcPr>
                                    <w:tcW w:w="1775" w:type="dxa"/>
                                  </w:tcPr>
                                  <w:p w14:paraId="2AE96894" w14:textId="77777777" w:rsidR="00BF1789" w:rsidRDefault="00BF1789" w:rsidP="00BF1789">
                                    <w:pPr>
                                      <w:pStyle w:val="a1"/>
                                    </w:pPr>
                                    <w:r>
                                      <w:rPr>
                                        <w:rFonts w:hint="eastAsia"/>
                                      </w:rPr>
                                      <w:t>4/-10deg</w:t>
                                    </w:r>
                                  </w:p>
                                </w:tc>
                              </w:tr>
                              <w:tr w:rsidR="00BF1789" w14:paraId="5D88240F" w14:textId="77777777" w:rsidTr="00D16211">
                                <w:tc>
                                  <w:tcPr>
                                    <w:tcW w:w="2762" w:type="dxa"/>
                                  </w:tcPr>
                                  <w:p w14:paraId="4514BD6E" w14:textId="77777777" w:rsidR="00BF1789" w:rsidRDefault="00BF1789" w:rsidP="00BF1789">
                                    <w:pPr>
                                      <w:pStyle w:val="a1"/>
                                    </w:pPr>
                                    <w:r>
                                      <w:rPr>
                                        <w:rFonts w:hint="eastAsia"/>
                                      </w:rPr>
                                      <w:t>ペダル</w:t>
                                    </w:r>
                                  </w:p>
                                </w:tc>
                                <w:tc>
                                  <w:tcPr>
                                    <w:tcW w:w="1775" w:type="dxa"/>
                                  </w:tcPr>
                                  <w:p w14:paraId="47B3F343" w14:textId="77777777" w:rsidR="00BF1789" w:rsidRDefault="00BF1789" w:rsidP="00BF1789">
                                    <w:pPr>
                                      <w:pStyle w:val="a1"/>
                                    </w:pPr>
                                    <w:r>
                                      <w:rPr>
                                        <w:rFonts w:hint="eastAsia"/>
                                      </w:rPr>
                                      <w:t>40deg</w:t>
                                    </w:r>
                                  </w:p>
                                </w:tc>
                              </w:tr>
                              <w:tr w:rsidR="00BF1789" w14:paraId="112A403D" w14:textId="77777777" w:rsidTr="00D16211">
                                <w:tc>
                                  <w:tcPr>
                                    <w:tcW w:w="2762" w:type="dxa"/>
                                  </w:tcPr>
                                  <w:p w14:paraId="4ADC41AB" w14:textId="77777777" w:rsidR="00BF1789" w:rsidRDefault="00BF1789" w:rsidP="00BF1789">
                                    <w:pPr>
                                      <w:pStyle w:val="a1"/>
                                    </w:pPr>
                                    <w:r>
                                      <w:rPr>
                                        <w:rFonts w:hint="eastAsia"/>
                                      </w:rPr>
                                      <w:t>足スライダ前方</w:t>
                                    </w:r>
                                    <w:r>
                                      <w:rPr>
                                        <w:rFonts w:hint="eastAsia"/>
                                      </w:rPr>
                                      <w:t>/</w:t>
                                    </w:r>
                                    <w:r>
                                      <w:rPr>
                                        <w:rFonts w:hint="eastAsia"/>
                                      </w:rPr>
                                      <w:t>後方</w:t>
                                    </w:r>
                                  </w:p>
                                </w:tc>
                                <w:tc>
                                  <w:tcPr>
                                    <w:tcW w:w="1775" w:type="dxa"/>
                                  </w:tcPr>
                                  <w:p w14:paraId="7ED01E60" w14:textId="77777777" w:rsidR="00BF1789" w:rsidRDefault="00BF1789" w:rsidP="00BF1789">
                                    <w:pPr>
                                      <w:pStyle w:val="a1"/>
                                    </w:pPr>
                                    <w:r>
                                      <w:rPr>
                                        <w:rFonts w:hint="eastAsia"/>
                                      </w:rPr>
                                      <w:t>100/50 mm</w:t>
                                    </w:r>
                                  </w:p>
                                </w:tc>
                              </w:tr>
                            </w:tbl>
                            <w:p w14:paraId="311CA631" w14:textId="77777777" w:rsidR="00D16211" w:rsidRDefault="00D1621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84F021" id="キャンバス 19" o:spid="_x0000_s1038" editas="canvas" style="width:231.6pt;height:116.15pt;mso-position-horizontal-relative:char;mso-position-vertical-relative:line" coordsize="29413,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">
                <v:shape id="_x0000_s1039" type="#_x0000_t75" style="position:absolute;width:29413;height:14751;visibility:visible;mso-wrap-style:square" filled="t">
                  <v:fill o:detectmouseclick="t"/>
                  <v:path o:connecttype="none"/>
                </v:shape>
                <v:shape id="テキスト ボックス 1853081335" o:spid="_x0000_s1040" type="#_x0000_t202" style="position:absolute;left:1;width:29412;height:1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" filled="f" stroked="f" strokeweight=".5pt">
                  <v:textbox>
                    <w:txbxContent>
                      <w:p w14:paraId="421965CE" w14:textId="538FE846" w:rsidR="00D16211" w:rsidRPr="00D16211" w:rsidRDefault="00D16211" w:rsidP="00D16211">
                        <w:pPr>
                          <w:pStyle w:val="a7"/>
                          <w:rPr>
                            <w:rFonts w:hint="eastAsia"/>
                          </w:rPr>
                        </w:pPr>
                        <w:r>
                          <w:rPr>
                            <w:rFonts w:hint="eastAsia"/>
                          </w:rPr>
                          <w:t>表1: 振幅パラメタ</w:t>
                        </w:r>
                      </w:p>
                      <w:tbl>
                        <w:tblPr>
                          <w:tblStyle w:val="aff"/>
                          <w:tblW w:w="4537" w:type="dxa"/>
                          <w:tblInd w:w="-147" w:type="dxa"/>
                          <w:tblLook w:val="04A0" w:firstRow="1" w:lastRow="0" w:firstColumn="1" w:lastColumn="0" w:noHBand="0" w:noVBand="1"/>
                        </w:tblPr>
                        <w:tblGrid>
                          <w:gridCol w:w="2762"/>
                          <w:gridCol w:w="1775"/>
                        </w:tblGrid>
                        <w:tr w:rsidR="00BF1789" w14:paraId="18631527" w14:textId="77777777" w:rsidTr="00D16211">
                          <w:tc>
                            <w:tcPr>
                              <w:tcW w:w="2762" w:type="dxa"/>
                            </w:tcPr>
                            <w:p w14:paraId="411AC807" w14:textId="77777777" w:rsidR="00BF1789" w:rsidRDefault="00BF1789" w:rsidP="00BF1789">
                              <w:pPr>
                                <w:pStyle w:val="a1"/>
                              </w:pPr>
                              <w:r>
                                <w:rPr>
                                  <w:rFonts w:hint="eastAsia"/>
                                </w:rPr>
                                <w:t>サドル上昇</w:t>
                              </w:r>
                            </w:p>
                          </w:tc>
                          <w:tc>
                            <w:tcPr>
                              <w:tcW w:w="1775" w:type="dxa"/>
                            </w:tcPr>
                            <w:p w14:paraId="3B787D13" w14:textId="77777777" w:rsidR="00BF1789" w:rsidRPr="0094098D" w:rsidRDefault="00BF1789" w:rsidP="00BF1789">
                              <w:pPr>
                                <w:pStyle w:val="a1"/>
                              </w:pPr>
                              <w:r>
                                <w:rPr>
                                  <w:rFonts w:hint="eastAsia"/>
                                </w:rPr>
                                <w:t>30mm</w:t>
                              </w:r>
                            </w:p>
                          </w:tc>
                        </w:tr>
                        <w:tr w:rsidR="00BF1789" w14:paraId="6127A477" w14:textId="77777777" w:rsidTr="00D16211">
                          <w:tc>
                            <w:tcPr>
                              <w:tcW w:w="2762" w:type="dxa"/>
                            </w:tcPr>
                            <w:p w14:paraId="2C2F2514" w14:textId="77777777" w:rsidR="00BF1789" w:rsidRDefault="00BF1789" w:rsidP="00BF1789">
                              <w:pPr>
                                <w:pStyle w:val="a1"/>
                              </w:pPr>
                              <w:r>
                                <w:rPr>
                                  <w:rFonts w:hint="eastAsia"/>
                                </w:rPr>
                                <w:t>ストック伸縮</w:t>
                              </w:r>
                            </w:p>
                          </w:tc>
                          <w:tc>
                            <w:tcPr>
                              <w:tcW w:w="1775" w:type="dxa"/>
                            </w:tcPr>
                            <w:p w14:paraId="27AE34AD" w14:textId="77777777" w:rsidR="00BF1789" w:rsidRDefault="00BF1789" w:rsidP="00BF1789">
                              <w:pPr>
                                <w:pStyle w:val="a1"/>
                              </w:pPr>
                              <w:r>
                                <w:rPr>
                                  <w:rFonts w:hint="eastAsia"/>
                                </w:rPr>
                                <w:t>100mm</w:t>
                              </w:r>
                            </w:p>
                          </w:tc>
                        </w:tr>
                        <w:tr w:rsidR="00BF1789" w14:paraId="169F1036" w14:textId="77777777" w:rsidTr="00D16211">
                          <w:tc>
                            <w:tcPr>
                              <w:tcW w:w="2762" w:type="dxa"/>
                            </w:tcPr>
                            <w:p w14:paraId="48DD5E58" w14:textId="77777777" w:rsidR="00BF1789" w:rsidRDefault="00BF1789" w:rsidP="00BF1789">
                              <w:pPr>
                                <w:pStyle w:val="a1"/>
                              </w:pPr>
                              <w:r>
                                <w:rPr>
                                  <w:rFonts w:hint="eastAsia"/>
                                </w:rPr>
                                <w:t>ストックスライド前方</w:t>
                              </w:r>
                              <w:r>
                                <w:rPr>
                                  <w:rFonts w:hint="eastAsia"/>
                                </w:rPr>
                                <w:t>/</w:t>
                              </w:r>
                              <w:r>
                                <w:rPr>
                                  <w:rFonts w:hint="eastAsia"/>
                                </w:rPr>
                                <w:t>後方</w:t>
                              </w:r>
                            </w:p>
                          </w:tc>
                          <w:tc>
                            <w:tcPr>
                              <w:tcW w:w="1775" w:type="dxa"/>
                            </w:tcPr>
                            <w:p w14:paraId="6F792C22" w14:textId="77777777" w:rsidR="00BF1789" w:rsidRDefault="00BF1789" w:rsidP="00BF1789">
                              <w:pPr>
                                <w:pStyle w:val="a1"/>
                              </w:pPr>
                              <w:r>
                                <w:rPr>
                                  <w:rFonts w:hint="eastAsia"/>
                                </w:rPr>
                                <w:t>150/100 mm</w:t>
                              </w:r>
                            </w:p>
                          </w:tc>
                        </w:tr>
                        <w:tr w:rsidR="00BF1789" w14:paraId="575DD081" w14:textId="77777777" w:rsidTr="00D16211">
                          <w:tc>
                            <w:tcPr>
                              <w:tcW w:w="2762" w:type="dxa"/>
                            </w:tcPr>
                            <w:p w14:paraId="6F3DA4D5" w14:textId="77777777" w:rsidR="00BF1789" w:rsidRDefault="00BF1789" w:rsidP="00BF1789">
                              <w:pPr>
                                <w:pStyle w:val="a1"/>
                              </w:pPr>
                              <w:r>
                                <w:rPr>
                                  <w:rFonts w:hint="eastAsia"/>
                                </w:rPr>
                                <w:t>ストック前後回転</w:t>
                              </w:r>
                            </w:p>
                          </w:tc>
                          <w:tc>
                            <w:tcPr>
                              <w:tcW w:w="1775" w:type="dxa"/>
                            </w:tcPr>
                            <w:p w14:paraId="2AE96894" w14:textId="77777777" w:rsidR="00BF1789" w:rsidRDefault="00BF1789" w:rsidP="00BF1789">
                              <w:pPr>
                                <w:pStyle w:val="a1"/>
                              </w:pPr>
                              <w:r>
                                <w:rPr>
                                  <w:rFonts w:hint="eastAsia"/>
                                </w:rPr>
                                <w:t>4/-10deg</w:t>
                              </w:r>
                            </w:p>
                          </w:tc>
                        </w:tr>
                        <w:tr w:rsidR="00BF1789" w14:paraId="5D88240F" w14:textId="77777777" w:rsidTr="00D16211">
                          <w:tc>
                            <w:tcPr>
                              <w:tcW w:w="2762" w:type="dxa"/>
                            </w:tcPr>
                            <w:p w14:paraId="4514BD6E" w14:textId="77777777" w:rsidR="00BF1789" w:rsidRDefault="00BF1789" w:rsidP="00BF1789">
                              <w:pPr>
                                <w:pStyle w:val="a1"/>
                              </w:pPr>
                              <w:r>
                                <w:rPr>
                                  <w:rFonts w:hint="eastAsia"/>
                                </w:rPr>
                                <w:t>ペダル</w:t>
                              </w:r>
                            </w:p>
                          </w:tc>
                          <w:tc>
                            <w:tcPr>
                              <w:tcW w:w="1775" w:type="dxa"/>
                            </w:tcPr>
                            <w:p w14:paraId="47B3F343" w14:textId="77777777" w:rsidR="00BF1789" w:rsidRDefault="00BF1789" w:rsidP="00BF1789">
                              <w:pPr>
                                <w:pStyle w:val="a1"/>
                              </w:pPr>
                              <w:r>
                                <w:rPr>
                                  <w:rFonts w:hint="eastAsia"/>
                                </w:rPr>
                                <w:t>40deg</w:t>
                              </w:r>
                            </w:p>
                          </w:tc>
                        </w:tr>
                        <w:tr w:rsidR="00BF1789" w14:paraId="112A403D" w14:textId="77777777" w:rsidTr="00D16211">
                          <w:tc>
                            <w:tcPr>
                              <w:tcW w:w="2762" w:type="dxa"/>
                            </w:tcPr>
                            <w:p w14:paraId="4ADC41AB" w14:textId="77777777" w:rsidR="00BF1789" w:rsidRDefault="00BF1789" w:rsidP="00BF1789">
                              <w:pPr>
                                <w:pStyle w:val="a1"/>
                              </w:pPr>
                              <w:r>
                                <w:rPr>
                                  <w:rFonts w:hint="eastAsia"/>
                                </w:rPr>
                                <w:t>足スライダ前方</w:t>
                              </w:r>
                              <w:r>
                                <w:rPr>
                                  <w:rFonts w:hint="eastAsia"/>
                                </w:rPr>
                                <w:t>/</w:t>
                              </w:r>
                              <w:r>
                                <w:rPr>
                                  <w:rFonts w:hint="eastAsia"/>
                                </w:rPr>
                                <w:t>後方</w:t>
                              </w:r>
                            </w:p>
                          </w:tc>
                          <w:tc>
                            <w:tcPr>
                              <w:tcW w:w="1775" w:type="dxa"/>
                            </w:tcPr>
                            <w:p w14:paraId="7ED01E60" w14:textId="77777777" w:rsidR="00BF1789" w:rsidRDefault="00BF1789" w:rsidP="00BF1789">
                              <w:pPr>
                                <w:pStyle w:val="a1"/>
                              </w:pPr>
                              <w:r>
                                <w:rPr>
                                  <w:rFonts w:hint="eastAsia"/>
                                </w:rPr>
                                <w:t>100/50 mm</w:t>
                              </w:r>
                            </w:p>
                          </w:tc>
                        </w:tr>
                      </w:tbl>
                      <w:p w14:paraId="311CA631" w14:textId="77777777" w:rsidR="00D16211" w:rsidRDefault="00D16211">
                        <w:pPr>
                          <w:rPr>
                            <w:rFonts w:hint="eastAsia"/>
                          </w:rPr>
                        </w:pPr>
                      </w:p>
                    </w:txbxContent>
                  </v:textbox>
                </v:shape>
                <w10:anchorlock/>
              </v:group>
            </w:pict>
          </mc:Fallback>
        </mc:AlternateContent>
      </w:r>
    </w:p>
    <w:p w14:paraId="760D77E2" w14:textId="350F1C2C" w:rsidR="0078133E" w:rsidRDefault="001C0576" w:rsidP="00BF238C">
      <w:pPr>
        <w:rPr>
          <w:rFonts w:hint="eastAsia"/>
        </w:rPr>
      </w:pPr>
      <w:r>
        <w:rPr>
          <w:rFonts w:hint="eastAsia"/>
        </w:rPr>
        <w:t>各条件後にストックの感覚について以下の</w:t>
      </w:r>
      <w:r w:rsidR="00BC6B4D">
        <w:rPr>
          <w:rFonts w:hint="eastAsia"/>
        </w:rPr>
        <w:t>スケールにて評価</w:t>
      </w:r>
      <w:r w:rsidR="00233461">
        <w:rPr>
          <w:rFonts w:hint="eastAsia"/>
        </w:rPr>
        <w:t>を求めた</w:t>
      </w:r>
      <w:r>
        <w:rPr>
          <w:rFonts w:hint="eastAsia"/>
        </w:rPr>
        <w:t>．</w:t>
      </w:r>
    </w:p>
    <w:p w14:paraId="15687769" w14:textId="700C4B53" w:rsidR="00263EAD" w:rsidRDefault="007D6FB9" w:rsidP="00BF238C">
      <w:pPr>
        <w:rPr>
          <w:noProof/>
        </w:rPr>
      </w:pPr>
      <w:r>
        <w:rPr>
          <w:rFonts w:hint="eastAsia"/>
          <w:noProof/>
        </w:rPr>
        <mc:AlternateContent>
          <mc:Choice Requires="wpc">
            <w:drawing>
              <wp:inline distT="0" distB="0" distL="0" distR="0" wp14:anchorId="5582701E" wp14:editId="3A8FDDCC">
                <wp:extent cx="2955290" cy="506407"/>
                <wp:effectExtent l="0" t="0" r="0" b="8255"/>
                <wp:docPr id="779356783"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0492586" name="テキスト ボックス 1920492586"/>
                        <wps:cNvSpPr txBox="1"/>
                        <wps:spPr>
                          <a:xfrm>
                            <a:off x="27428" y="36174"/>
                            <a:ext cx="2928224" cy="470281"/>
                          </a:xfrm>
                          <a:prstGeom prst="rect">
                            <a:avLst/>
                          </a:prstGeom>
                          <a:noFill/>
                          <a:ln w="6350">
                            <a:noFill/>
                          </a:ln>
                        </wps:spPr>
                        <wps:txbx>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543"/>
                              </w:tblGrid>
                              <w:tr w:rsidR="007D6FB9" w:rsidRPr="00FB624A" w14:paraId="7753DDA4" w14:textId="77777777" w:rsidTr="00FB624A">
                                <w:tc>
                                  <w:tcPr>
                                    <w:tcW w:w="1276" w:type="dxa"/>
                                  </w:tcPr>
                                  <w:p w14:paraId="38CB2ECF" w14:textId="0B23DDA5" w:rsidR="007D6FB9" w:rsidRPr="00FB624A" w:rsidRDefault="007D6FB9" w:rsidP="00FB624A">
                                    <w:pPr>
                                      <w:jc w:val="center"/>
                                      <w:rPr>
                                        <w:rFonts w:hint="eastAsia"/>
                                        <w:sz w:val="14"/>
                                        <w:szCs w:val="16"/>
                                      </w:rPr>
                                    </w:pPr>
                                    <w:r w:rsidRPr="00FB624A">
                                      <w:rPr>
                                        <w:rFonts w:hint="eastAsia"/>
                                        <w:sz w:val="14"/>
                                        <w:szCs w:val="16"/>
                                      </w:rPr>
                                      <w:t>平地歩行時の</w:t>
                                    </w:r>
                                    <w:r w:rsidR="00FB624A">
                                      <w:rPr>
                                        <w:sz w:val="14"/>
                                        <w:szCs w:val="16"/>
                                      </w:rPr>
                                      <w:br/>
                                    </w:r>
                                    <w:r w:rsidRPr="00FB624A">
                                      <w:rPr>
                                        <w:rFonts w:hint="eastAsia"/>
                                        <w:sz w:val="14"/>
                                        <w:szCs w:val="16"/>
                                      </w:rPr>
                                      <w:t>ストックの感覚</w:t>
                                    </w:r>
                                  </w:p>
                                </w:tc>
                                <w:tc>
                                  <w:tcPr>
                                    <w:tcW w:w="1418" w:type="dxa"/>
                                  </w:tcPr>
                                  <w:p w14:paraId="65CF8CDE" w14:textId="77777777" w:rsidR="007D6FB9" w:rsidRPr="00FB624A" w:rsidRDefault="007D6FB9" w:rsidP="007D6FB9">
                                    <w:pPr>
                                      <w:jc w:val="center"/>
                                      <w:rPr>
                                        <w:rFonts w:hint="eastAsia"/>
                                        <w:sz w:val="14"/>
                                        <w:szCs w:val="16"/>
                                      </w:rPr>
                                    </w:pPr>
                                  </w:p>
                                </w:tc>
                                <w:tc>
                                  <w:tcPr>
                                    <w:tcW w:w="1543" w:type="dxa"/>
                                  </w:tcPr>
                                  <w:p w14:paraId="665C2066" w14:textId="1C5CA314" w:rsidR="007D6FB9" w:rsidRPr="00FB624A" w:rsidRDefault="007D6FB9" w:rsidP="008F46BA">
                                    <w:pPr>
                                      <w:jc w:val="center"/>
                                      <w:rPr>
                                        <w:rFonts w:hint="eastAsia"/>
                                        <w:sz w:val="14"/>
                                        <w:szCs w:val="16"/>
                                      </w:rPr>
                                    </w:pPr>
                                    <w:r w:rsidRPr="00FB624A">
                                      <w:rPr>
                                        <w:rFonts w:hint="eastAsia"/>
                                        <w:sz w:val="14"/>
                                        <w:szCs w:val="16"/>
                                      </w:rPr>
                                      <w:t>階段を上がった時の</w:t>
                                    </w:r>
                                    <w:r w:rsidR="008F46BA" w:rsidRPr="00FB624A">
                                      <w:rPr>
                                        <w:sz w:val="14"/>
                                        <w:szCs w:val="16"/>
                                      </w:rPr>
                                      <w:br/>
                                    </w:r>
                                    <w:r w:rsidRPr="00FB624A">
                                      <w:rPr>
                                        <w:rFonts w:hint="eastAsia"/>
                                        <w:sz w:val="14"/>
                                        <w:szCs w:val="16"/>
                                      </w:rPr>
                                      <w:t>ストックの感覚</w:t>
                                    </w:r>
                                  </w:p>
                                </w:tc>
                              </w:tr>
                              <w:tr w:rsidR="007D6FB9" w:rsidRPr="00FB624A" w14:paraId="32D34F47" w14:textId="77777777" w:rsidTr="00B563BA">
                                <w:tc>
                                  <w:tcPr>
                                    <w:tcW w:w="4237" w:type="dxa"/>
                                    <w:gridSpan w:val="3"/>
                                  </w:tcPr>
                                  <w:p w14:paraId="1340AA56" w14:textId="43C3B83D" w:rsidR="007D6FB9" w:rsidRPr="00FB624A" w:rsidRDefault="007D6FB9" w:rsidP="007D6FB9">
                                    <w:pPr>
                                      <w:jc w:val="center"/>
                                      <w:rPr>
                                        <w:rFonts w:hint="eastAsia"/>
                                        <w:sz w:val="14"/>
                                        <w:szCs w:val="16"/>
                                      </w:rPr>
                                    </w:pPr>
                                    <w:r w:rsidRPr="00FB624A">
                                      <w:rPr>
                                        <w:rFonts w:hint="eastAsia"/>
                                        <w:noProof/>
                                        <w:sz w:val="14"/>
                                        <w:szCs w:val="16"/>
                                      </w:rPr>
                                      <w:drawing>
                                        <wp:inline distT="0" distB="0" distL="0" distR="0" wp14:anchorId="6B5A4EAD" wp14:editId="1B8164B4">
                                          <wp:extent cx="1980000" cy="113161"/>
                                          <wp:effectExtent l="0" t="0" r="1270" b="1270"/>
                                          <wp:docPr id="204377009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3161"/>
                                                  </a:xfrm>
                                                  <a:prstGeom prst="rect">
                                                    <a:avLst/>
                                                  </a:prstGeom>
                                                  <a:noFill/>
                                                  <a:ln>
                                                    <a:noFill/>
                                                  </a:ln>
                                                </pic:spPr>
                                              </pic:pic>
                                            </a:graphicData>
                                          </a:graphic>
                                        </wp:inline>
                                      </w:drawing>
                                    </w:r>
                                  </w:p>
                                </w:tc>
                              </w:tr>
                            </w:tbl>
                            <w:p w14:paraId="1077A7CB" w14:textId="698F5CBE" w:rsidR="007D6FB9" w:rsidRPr="00FB624A" w:rsidRDefault="007D6FB9">
                              <w:pPr>
                                <w:rPr>
                                  <w:rFonts w:hint="eastAsia"/>
                                  <w:sz w:val="16"/>
                                  <w:szCs w:val="18"/>
                                </w:rPr>
                              </w:pPr>
                            </w:p>
                          </w:txbxContent>
                        </wps:txbx>
                        <wps:bodyPr rot="0" spcFirstLastPara="0" vertOverflow="overflow" horzOverflow="overflow" vert="horz" wrap="square" lIns="91873" tIns="45936" rIns="91873" bIns="45936" numCol="1" spcCol="0" rtlCol="0" fromWordArt="0" anchor="t" anchorCtr="0" forceAA="0" compatLnSpc="1">
                          <a:prstTxWarp prst="textNoShape">
                            <a:avLst/>
                          </a:prstTxWarp>
                          <a:noAutofit/>
                        </wps:bodyPr>
                      </wps:wsp>
                    </wpc:wpc>
                  </a:graphicData>
                </a:graphic>
              </wp:inline>
            </w:drawing>
          </mc:Choice>
          <mc:Fallback>
            <w:pict>
              <v:group w14:anchorId="5582701E" id="キャンバス 17" o:spid="_x0000_s1041" editas="canvas" style="width:232.7pt;height:39.85pt;mso-position-horizontal-relative:char;mso-position-vertical-relative:line" coordsize="2955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">
                <v:shape id="_x0000_s1042" type="#_x0000_t75" style="position:absolute;width:29552;height:5060;visibility:visible;mso-wrap-style:square" filled="t">
                  <v:fill o:detectmouseclick="t"/>
                  <v:path o:connecttype="none"/>
                </v:shape>
                <v:shape id="テキスト ボックス 1920492586" o:spid="_x0000_s1043" type="#_x0000_t202" style="position:absolute;left:274;top:361;width:29282;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" filled="f" stroked="f" strokeweight=".5pt">
                  <v:textbox inset="2.55203mm,1.276mm,2.55203mm,1.276mm">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543"/>
                        </w:tblGrid>
                        <w:tr w:rsidR="007D6FB9" w:rsidRPr="00FB624A" w14:paraId="7753DDA4" w14:textId="77777777" w:rsidTr="00FB624A">
                          <w:tc>
                            <w:tcPr>
                              <w:tcW w:w="1276" w:type="dxa"/>
                            </w:tcPr>
                            <w:p w14:paraId="38CB2ECF" w14:textId="0B23DDA5" w:rsidR="007D6FB9" w:rsidRPr="00FB624A" w:rsidRDefault="007D6FB9" w:rsidP="00FB624A">
                              <w:pPr>
                                <w:jc w:val="center"/>
                                <w:rPr>
                                  <w:rFonts w:hint="eastAsia"/>
                                  <w:sz w:val="14"/>
                                  <w:szCs w:val="16"/>
                                </w:rPr>
                              </w:pPr>
                              <w:r w:rsidRPr="00FB624A">
                                <w:rPr>
                                  <w:rFonts w:hint="eastAsia"/>
                                  <w:sz w:val="14"/>
                                  <w:szCs w:val="16"/>
                                </w:rPr>
                                <w:t>平地歩行時の</w:t>
                              </w:r>
                              <w:r w:rsidR="00FB624A">
                                <w:rPr>
                                  <w:sz w:val="14"/>
                                  <w:szCs w:val="16"/>
                                </w:rPr>
                                <w:br/>
                              </w:r>
                              <w:r w:rsidRPr="00FB624A">
                                <w:rPr>
                                  <w:rFonts w:hint="eastAsia"/>
                                  <w:sz w:val="14"/>
                                  <w:szCs w:val="16"/>
                                </w:rPr>
                                <w:t>ストックの感覚</w:t>
                              </w:r>
                            </w:p>
                          </w:tc>
                          <w:tc>
                            <w:tcPr>
                              <w:tcW w:w="1418" w:type="dxa"/>
                            </w:tcPr>
                            <w:p w14:paraId="65CF8CDE" w14:textId="77777777" w:rsidR="007D6FB9" w:rsidRPr="00FB624A" w:rsidRDefault="007D6FB9" w:rsidP="007D6FB9">
                              <w:pPr>
                                <w:jc w:val="center"/>
                                <w:rPr>
                                  <w:rFonts w:hint="eastAsia"/>
                                  <w:sz w:val="14"/>
                                  <w:szCs w:val="16"/>
                                </w:rPr>
                              </w:pPr>
                            </w:p>
                          </w:tc>
                          <w:tc>
                            <w:tcPr>
                              <w:tcW w:w="1543" w:type="dxa"/>
                            </w:tcPr>
                            <w:p w14:paraId="665C2066" w14:textId="1C5CA314" w:rsidR="007D6FB9" w:rsidRPr="00FB624A" w:rsidRDefault="007D6FB9" w:rsidP="008F46BA">
                              <w:pPr>
                                <w:jc w:val="center"/>
                                <w:rPr>
                                  <w:rFonts w:hint="eastAsia"/>
                                  <w:sz w:val="14"/>
                                  <w:szCs w:val="16"/>
                                </w:rPr>
                              </w:pPr>
                              <w:r w:rsidRPr="00FB624A">
                                <w:rPr>
                                  <w:rFonts w:hint="eastAsia"/>
                                  <w:sz w:val="14"/>
                                  <w:szCs w:val="16"/>
                                </w:rPr>
                                <w:t>階段を上がった時の</w:t>
                              </w:r>
                              <w:r w:rsidR="008F46BA" w:rsidRPr="00FB624A">
                                <w:rPr>
                                  <w:sz w:val="14"/>
                                  <w:szCs w:val="16"/>
                                </w:rPr>
                                <w:br/>
                              </w:r>
                              <w:r w:rsidRPr="00FB624A">
                                <w:rPr>
                                  <w:rFonts w:hint="eastAsia"/>
                                  <w:sz w:val="14"/>
                                  <w:szCs w:val="16"/>
                                </w:rPr>
                                <w:t>ストックの感覚</w:t>
                              </w:r>
                            </w:p>
                          </w:tc>
                        </w:tr>
                        <w:tr w:rsidR="007D6FB9" w:rsidRPr="00FB624A" w14:paraId="32D34F47" w14:textId="77777777" w:rsidTr="00B563BA">
                          <w:tc>
                            <w:tcPr>
                              <w:tcW w:w="4237" w:type="dxa"/>
                              <w:gridSpan w:val="3"/>
                            </w:tcPr>
                            <w:p w14:paraId="1340AA56" w14:textId="43C3B83D" w:rsidR="007D6FB9" w:rsidRPr="00FB624A" w:rsidRDefault="007D6FB9" w:rsidP="007D6FB9">
                              <w:pPr>
                                <w:jc w:val="center"/>
                                <w:rPr>
                                  <w:rFonts w:hint="eastAsia"/>
                                  <w:sz w:val="14"/>
                                  <w:szCs w:val="16"/>
                                </w:rPr>
                              </w:pPr>
                              <w:r w:rsidRPr="00FB624A">
                                <w:rPr>
                                  <w:rFonts w:hint="eastAsia"/>
                                  <w:noProof/>
                                  <w:sz w:val="14"/>
                                  <w:szCs w:val="16"/>
                                </w:rPr>
                                <w:drawing>
                                  <wp:inline distT="0" distB="0" distL="0" distR="0" wp14:anchorId="6B5A4EAD" wp14:editId="1B8164B4">
                                    <wp:extent cx="1980000" cy="113161"/>
                                    <wp:effectExtent l="0" t="0" r="1270" b="1270"/>
                                    <wp:docPr id="204377009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3161"/>
                                            </a:xfrm>
                                            <a:prstGeom prst="rect">
                                              <a:avLst/>
                                            </a:prstGeom>
                                            <a:noFill/>
                                            <a:ln>
                                              <a:noFill/>
                                            </a:ln>
                                          </pic:spPr>
                                        </pic:pic>
                                      </a:graphicData>
                                    </a:graphic>
                                  </wp:inline>
                                </w:drawing>
                              </w:r>
                            </w:p>
                          </w:tc>
                        </w:tr>
                      </w:tbl>
                      <w:p w14:paraId="1077A7CB" w14:textId="698F5CBE" w:rsidR="007D6FB9" w:rsidRPr="00FB624A" w:rsidRDefault="007D6FB9">
                        <w:pPr>
                          <w:rPr>
                            <w:rFonts w:hint="eastAsia"/>
                            <w:sz w:val="16"/>
                            <w:szCs w:val="18"/>
                          </w:rPr>
                        </w:pPr>
                      </w:p>
                    </w:txbxContent>
                  </v:textbox>
                </v:shape>
                <w10:anchorlock/>
              </v:group>
            </w:pict>
          </mc:Fallback>
        </mc:AlternateContent>
      </w:r>
      <w:r w:rsidR="00916816" w:rsidRPr="00916816">
        <w:rPr>
          <w:rFonts w:hint="eastAsia"/>
          <w:noProof/>
        </w:rPr>
        <w:t>全条件を提示後に階段を上る全身の上昇感覚について以下のスケールにて評価を求めた．</w:t>
      </w:r>
    </w:p>
    <w:p w14:paraId="7F1ED508" w14:textId="1FAC6327" w:rsidR="004D2DB1" w:rsidRDefault="004D2DB1" w:rsidP="00BF238C">
      <w:pPr>
        <w:rPr>
          <w:rFonts w:hint="eastAsia"/>
          <w:noProof/>
        </w:rPr>
      </w:pPr>
      <w:r>
        <w:rPr>
          <w:rFonts w:hint="eastAsia"/>
          <w:noProof/>
        </w:rPr>
        <mc:AlternateContent>
          <mc:Choice Requires="wpc">
            <w:drawing>
              <wp:inline distT="0" distB="0" distL="0" distR="0" wp14:anchorId="33649BD2" wp14:editId="150BECB0">
                <wp:extent cx="2941320" cy="486376"/>
                <wp:effectExtent l="0" t="0" r="0" b="9525"/>
                <wp:docPr id="81232010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47063135" name="テキスト ボックス 1047063135"/>
                        <wps:cNvSpPr txBox="1"/>
                        <wps:spPr>
                          <a:xfrm>
                            <a:off x="27295" y="35999"/>
                            <a:ext cx="2914025" cy="450377"/>
                          </a:xfrm>
                          <a:prstGeom prst="rect">
                            <a:avLst/>
                          </a:prstGeom>
                          <a:noFill/>
                          <a:ln w="6350">
                            <a:noFill/>
                          </a:ln>
                        </wps:spPr>
                        <wps:txbx>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543"/>
                              </w:tblGrid>
                              <w:tr w:rsidR="004D2DB1" w:rsidRPr="00FB624A" w14:paraId="18E69E24" w14:textId="77777777" w:rsidTr="00FB624A">
                                <w:tc>
                                  <w:tcPr>
                                    <w:tcW w:w="1276" w:type="dxa"/>
                                  </w:tcPr>
                                  <w:p w14:paraId="5CDF9947" w14:textId="00E3BACD" w:rsidR="004D2DB1" w:rsidRPr="00FB624A" w:rsidRDefault="004D2DB1" w:rsidP="00FB624A">
                                    <w:pPr>
                                      <w:jc w:val="center"/>
                                      <w:rPr>
                                        <w:rFonts w:hint="eastAsia"/>
                                        <w:sz w:val="14"/>
                                        <w:szCs w:val="16"/>
                                      </w:rPr>
                                    </w:pPr>
                                    <w:r w:rsidRPr="00FB624A">
                                      <w:rPr>
                                        <w:rFonts w:hint="eastAsia"/>
                                        <w:sz w:val="14"/>
                                        <w:szCs w:val="16"/>
                                      </w:rPr>
                                      <w:t>平地歩行時の感覚</w:t>
                                    </w:r>
                                  </w:p>
                                </w:tc>
                                <w:tc>
                                  <w:tcPr>
                                    <w:tcW w:w="1418" w:type="dxa"/>
                                  </w:tcPr>
                                  <w:p w14:paraId="09081EED" w14:textId="77777777" w:rsidR="004D2DB1" w:rsidRPr="00FB624A" w:rsidRDefault="004D2DB1" w:rsidP="007D6FB9">
                                    <w:pPr>
                                      <w:jc w:val="center"/>
                                      <w:rPr>
                                        <w:rFonts w:hint="eastAsia"/>
                                        <w:sz w:val="14"/>
                                        <w:szCs w:val="16"/>
                                      </w:rPr>
                                    </w:pPr>
                                  </w:p>
                                </w:tc>
                                <w:tc>
                                  <w:tcPr>
                                    <w:tcW w:w="1543" w:type="dxa"/>
                                  </w:tcPr>
                                  <w:p w14:paraId="17970D51" w14:textId="77777777" w:rsidR="004D2DB1" w:rsidRPr="00FB624A" w:rsidRDefault="004D2DB1" w:rsidP="008F46BA">
                                    <w:pPr>
                                      <w:jc w:val="center"/>
                                      <w:rPr>
                                        <w:rFonts w:hint="eastAsia"/>
                                        <w:sz w:val="14"/>
                                        <w:szCs w:val="16"/>
                                      </w:rPr>
                                    </w:pPr>
                                    <w:r w:rsidRPr="00FB624A">
                                      <w:rPr>
                                        <w:rFonts w:hint="eastAsia"/>
                                        <w:sz w:val="14"/>
                                        <w:szCs w:val="16"/>
                                      </w:rPr>
                                      <w:t>階段を上がった時の</w:t>
                                    </w:r>
                                    <w:r w:rsidRPr="00FB624A">
                                      <w:rPr>
                                        <w:sz w:val="14"/>
                                        <w:szCs w:val="16"/>
                                      </w:rPr>
                                      <w:br/>
                                    </w:r>
                                    <w:r w:rsidRPr="00FB624A">
                                      <w:rPr>
                                        <w:rFonts w:hint="eastAsia"/>
                                        <w:sz w:val="14"/>
                                        <w:szCs w:val="16"/>
                                      </w:rPr>
                                      <w:t>ストックの感覚</w:t>
                                    </w:r>
                                  </w:p>
                                </w:tc>
                              </w:tr>
                              <w:tr w:rsidR="004D2DB1" w:rsidRPr="00FB624A" w14:paraId="53B4AB78" w14:textId="77777777" w:rsidTr="00B563BA">
                                <w:tc>
                                  <w:tcPr>
                                    <w:tcW w:w="4237" w:type="dxa"/>
                                    <w:gridSpan w:val="3"/>
                                  </w:tcPr>
                                  <w:p w14:paraId="624D8A04" w14:textId="77777777" w:rsidR="004D2DB1" w:rsidRPr="00FB624A" w:rsidRDefault="004D2DB1" w:rsidP="007D6FB9">
                                    <w:pPr>
                                      <w:jc w:val="center"/>
                                      <w:rPr>
                                        <w:rFonts w:hint="eastAsia"/>
                                        <w:sz w:val="14"/>
                                        <w:szCs w:val="16"/>
                                      </w:rPr>
                                    </w:pPr>
                                    <w:r w:rsidRPr="00FB624A">
                                      <w:rPr>
                                        <w:rFonts w:hint="eastAsia"/>
                                        <w:noProof/>
                                        <w:sz w:val="14"/>
                                        <w:szCs w:val="16"/>
                                      </w:rPr>
                                      <w:drawing>
                                        <wp:inline distT="0" distB="0" distL="0" distR="0" wp14:anchorId="3C359366" wp14:editId="6E647A15">
                                          <wp:extent cx="1980000" cy="113161"/>
                                          <wp:effectExtent l="0" t="0" r="1270" b="1270"/>
                                          <wp:docPr id="132255355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3161"/>
                                                  </a:xfrm>
                                                  <a:prstGeom prst="rect">
                                                    <a:avLst/>
                                                  </a:prstGeom>
                                                  <a:noFill/>
                                                  <a:ln>
                                                    <a:noFill/>
                                                  </a:ln>
                                                </pic:spPr>
                                              </pic:pic>
                                            </a:graphicData>
                                          </a:graphic>
                                        </wp:inline>
                                      </w:drawing>
                                    </w:r>
                                  </w:p>
                                </w:tc>
                              </w:tr>
                            </w:tbl>
                            <w:p w14:paraId="5EBA4F88" w14:textId="77777777" w:rsidR="004D2DB1" w:rsidRPr="00FB624A" w:rsidRDefault="004D2DB1" w:rsidP="004D2DB1">
                              <w:pPr>
                                <w:rPr>
                                  <w:rFonts w:hint="eastAsia"/>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649BD2" id="_x0000_s1044" editas="canvas" style="width:231.6pt;height:38.3pt;mso-position-horizontal-relative:char;mso-position-vertical-relative:line" coordsize="294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">
                <v:shape id="_x0000_s1045" type="#_x0000_t75" style="position:absolute;width:29413;height:4857;visibility:visible;mso-wrap-style:square" filled="t">
                  <v:fill o:detectmouseclick="t"/>
                  <v:path o:connecttype="none"/>
                </v:shape>
                <v:shape id="テキスト ボックス 1047063135" o:spid="_x0000_s1046" type="#_x0000_t202" style="position:absolute;left:272;top:359;width:29141;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" filled="f" stroked="f" strokeweight=".5pt">
                  <v:textbox>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543"/>
                        </w:tblGrid>
                        <w:tr w:rsidR="004D2DB1" w:rsidRPr="00FB624A" w14:paraId="18E69E24" w14:textId="77777777" w:rsidTr="00FB624A">
                          <w:tc>
                            <w:tcPr>
                              <w:tcW w:w="1276" w:type="dxa"/>
                            </w:tcPr>
                            <w:p w14:paraId="5CDF9947" w14:textId="00E3BACD" w:rsidR="004D2DB1" w:rsidRPr="00FB624A" w:rsidRDefault="004D2DB1" w:rsidP="00FB624A">
                              <w:pPr>
                                <w:jc w:val="center"/>
                                <w:rPr>
                                  <w:rFonts w:hint="eastAsia"/>
                                  <w:sz w:val="14"/>
                                  <w:szCs w:val="16"/>
                                </w:rPr>
                              </w:pPr>
                              <w:r w:rsidRPr="00FB624A">
                                <w:rPr>
                                  <w:rFonts w:hint="eastAsia"/>
                                  <w:sz w:val="14"/>
                                  <w:szCs w:val="16"/>
                                </w:rPr>
                                <w:t>平地歩行時の感覚</w:t>
                              </w:r>
                            </w:p>
                          </w:tc>
                          <w:tc>
                            <w:tcPr>
                              <w:tcW w:w="1418" w:type="dxa"/>
                            </w:tcPr>
                            <w:p w14:paraId="09081EED" w14:textId="77777777" w:rsidR="004D2DB1" w:rsidRPr="00FB624A" w:rsidRDefault="004D2DB1" w:rsidP="007D6FB9">
                              <w:pPr>
                                <w:jc w:val="center"/>
                                <w:rPr>
                                  <w:rFonts w:hint="eastAsia"/>
                                  <w:sz w:val="14"/>
                                  <w:szCs w:val="16"/>
                                </w:rPr>
                              </w:pPr>
                            </w:p>
                          </w:tc>
                          <w:tc>
                            <w:tcPr>
                              <w:tcW w:w="1543" w:type="dxa"/>
                            </w:tcPr>
                            <w:p w14:paraId="17970D51" w14:textId="77777777" w:rsidR="004D2DB1" w:rsidRPr="00FB624A" w:rsidRDefault="004D2DB1" w:rsidP="008F46BA">
                              <w:pPr>
                                <w:jc w:val="center"/>
                                <w:rPr>
                                  <w:rFonts w:hint="eastAsia"/>
                                  <w:sz w:val="14"/>
                                  <w:szCs w:val="16"/>
                                </w:rPr>
                              </w:pPr>
                              <w:r w:rsidRPr="00FB624A">
                                <w:rPr>
                                  <w:rFonts w:hint="eastAsia"/>
                                  <w:sz w:val="14"/>
                                  <w:szCs w:val="16"/>
                                </w:rPr>
                                <w:t>階段を上がった時の</w:t>
                              </w:r>
                              <w:r w:rsidRPr="00FB624A">
                                <w:rPr>
                                  <w:sz w:val="14"/>
                                  <w:szCs w:val="16"/>
                                </w:rPr>
                                <w:br/>
                              </w:r>
                              <w:r w:rsidRPr="00FB624A">
                                <w:rPr>
                                  <w:rFonts w:hint="eastAsia"/>
                                  <w:sz w:val="14"/>
                                  <w:szCs w:val="16"/>
                                </w:rPr>
                                <w:t>ストックの感覚</w:t>
                              </w:r>
                            </w:p>
                          </w:tc>
                        </w:tr>
                        <w:tr w:rsidR="004D2DB1" w:rsidRPr="00FB624A" w14:paraId="53B4AB78" w14:textId="77777777" w:rsidTr="00B563BA">
                          <w:tc>
                            <w:tcPr>
                              <w:tcW w:w="4237" w:type="dxa"/>
                              <w:gridSpan w:val="3"/>
                            </w:tcPr>
                            <w:p w14:paraId="624D8A04" w14:textId="77777777" w:rsidR="004D2DB1" w:rsidRPr="00FB624A" w:rsidRDefault="004D2DB1" w:rsidP="007D6FB9">
                              <w:pPr>
                                <w:jc w:val="center"/>
                                <w:rPr>
                                  <w:rFonts w:hint="eastAsia"/>
                                  <w:sz w:val="14"/>
                                  <w:szCs w:val="16"/>
                                </w:rPr>
                              </w:pPr>
                              <w:r w:rsidRPr="00FB624A">
                                <w:rPr>
                                  <w:rFonts w:hint="eastAsia"/>
                                  <w:noProof/>
                                  <w:sz w:val="14"/>
                                  <w:szCs w:val="16"/>
                                </w:rPr>
                                <w:drawing>
                                  <wp:inline distT="0" distB="0" distL="0" distR="0" wp14:anchorId="3C359366" wp14:editId="6E647A15">
                                    <wp:extent cx="1980000" cy="113161"/>
                                    <wp:effectExtent l="0" t="0" r="1270" b="1270"/>
                                    <wp:docPr id="132255355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3161"/>
                                            </a:xfrm>
                                            <a:prstGeom prst="rect">
                                              <a:avLst/>
                                            </a:prstGeom>
                                            <a:noFill/>
                                            <a:ln>
                                              <a:noFill/>
                                            </a:ln>
                                          </pic:spPr>
                                        </pic:pic>
                                      </a:graphicData>
                                    </a:graphic>
                                  </wp:inline>
                                </w:drawing>
                              </w:r>
                            </w:p>
                          </w:tc>
                        </w:tr>
                      </w:tbl>
                      <w:p w14:paraId="5EBA4F88" w14:textId="77777777" w:rsidR="004D2DB1" w:rsidRPr="00FB624A" w:rsidRDefault="004D2DB1" w:rsidP="004D2DB1">
                        <w:pPr>
                          <w:rPr>
                            <w:rFonts w:hint="eastAsia"/>
                            <w:sz w:val="16"/>
                            <w:szCs w:val="18"/>
                          </w:rPr>
                        </w:pPr>
                      </w:p>
                    </w:txbxContent>
                  </v:textbox>
                </v:shape>
                <w10:anchorlock/>
              </v:group>
            </w:pict>
          </mc:Fallback>
        </mc:AlternateContent>
      </w:r>
    </w:p>
    <w:p w14:paraId="75206959" w14:textId="7E36D3FA" w:rsidR="00263EAD" w:rsidRPr="001C0576" w:rsidRDefault="00263EAD" w:rsidP="00BF238C">
      <w:pPr>
        <w:rPr>
          <w:rFonts w:hint="eastAsia"/>
        </w:rPr>
      </w:pPr>
      <w:r>
        <w:rPr>
          <w:noProof/>
        </w:rPr>
        <mc:AlternateContent>
          <mc:Choice Requires="wpc">
            <w:drawing>
              <wp:inline distT="0" distB="0" distL="0" distR="0" wp14:anchorId="35C9FB83" wp14:editId="16C610C9">
                <wp:extent cx="2941093" cy="1107440"/>
                <wp:effectExtent l="0" t="0" r="0" b="0"/>
                <wp:docPr id="19110708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635717" name="図 201635717" descr="男, 建物, 人, 若い が含まれている画像&#10;&#10;自動的に生成された説明"/>
                          <pic:cNvPicPr>
                            <a:picLocks noChangeAspect="1"/>
                          </pic:cNvPicPr>
                        </pic:nvPicPr>
                        <pic:blipFill rotWithShape="1">
                          <a:blip r:embed="rId28"/>
                          <a:srcRect l="15924" t="13818" r="30780" b="-1"/>
                          <a:stretch/>
                        </pic:blipFill>
                        <pic:spPr>
                          <a:xfrm>
                            <a:off x="27295" y="495"/>
                            <a:ext cx="982639" cy="893813"/>
                          </a:xfrm>
                          <a:prstGeom prst="rect">
                            <a:avLst/>
                          </a:prstGeom>
                        </pic:spPr>
                      </pic:pic>
                      <wps:wsp>
                        <wps:cNvPr id="939687786" name="テキスト ボックス 939687786"/>
                        <wps:cNvSpPr txBox="1"/>
                        <wps:spPr>
                          <a:xfrm>
                            <a:off x="274518" y="842010"/>
                            <a:ext cx="1990090" cy="265430"/>
                          </a:xfrm>
                          <a:prstGeom prst="rect">
                            <a:avLst/>
                          </a:prstGeom>
                          <a:noFill/>
                          <a:ln w="6350">
                            <a:noFill/>
                          </a:ln>
                        </wps:spPr>
                        <wps:txbx>
                          <w:txbxContent>
                            <w:p w14:paraId="1CEE245A" w14:textId="4482FB78" w:rsidR="00F07F04" w:rsidRDefault="002F0684" w:rsidP="00BE5BC8">
                              <w:pPr>
                                <w:pStyle w:val="a7"/>
                                <w:keepNext w:val="0"/>
                                <w:rPr>
                                  <w:rFonts w:hint="eastAsia"/>
                                </w:rPr>
                              </w:pPr>
                              <w:r>
                                <w:rPr>
                                  <w:rFonts w:hint="eastAsia"/>
                                </w:rPr>
                                <w:t>図</w:t>
                              </w:r>
                              <w:r w:rsidR="00FC3CF7">
                                <w:rPr>
                                  <w:rFonts w:hint="eastAsia"/>
                                </w:rPr>
                                <w:t>7: 階段登り</w:t>
                              </w:r>
                              <w:r w:rsidR="00460BD5">
                                <w:rPr>
                                  <w:rFonts w:hint="eastAsia"/>
                                </w:rPr>
                                <w:t>(左)と階段のサイ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2361032" name="グラフィックス 682361032"/>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1101778" y="0"/>
                            <a:ext cx="1573183" cy="894308"/>
                          </a:xfrm>
                          <a:prstGeom prst="rect">
                            <a:avLst/>
                          </a:prstGeom>
                        </pic:spPr>
                      </pic:pic>
                    </wpc:wpc>
                  </a:graphicData>
                </a:graphic>
              </wp:inline>
            </w:drawing>
          </mc:Choice>
          <mc:Fallback>
            <w:pict>
              <v:group w14:anchorId="35C9FB83" id="キャンバス 13" o:spid="_x0000_s1047" editas="canvas" style="width:231.6pt;height:87.2pt;mso-position-horizontal-relative:char;mso-position-vertical-relative:line" coordsize="29406,11074"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">
                <v:shape id="_x0000_s1048" type="#_x0000_t75" style="position:absolute;width:29406;height:11074;visibility:visible;mso-wrap-style:square" filled="t">
                  <v:fill o:detectmouseclick="t"/>
                  <v:path o:connecttype="none"/>
                </v:shape>
                <v:shape id="図 201635717" o:spid="_x0000_s1049" type="#_x0000_t75" alt="男, 建物, 人, 若い が含まれている画像&#10;&#10;自動的に生成された説明" style="position:absolute;left:272;top:4;width:9827;height:8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">
                  <v:imagedata r:id="rId31" o:title="男, 建物, 人, 若い が含まれている画像&#10;&#10;自動的に生成された説明" croptop="9056f" cropbottom="-1f" cropleft="10436f" cropright="20172f"/>
                </v:shape>
                <v:shape id="テキスト ボックス 939687786" o:spid="_x0000_s1050" type="#_x0000_t202" style="position:absolute;left:2745;top:8420;width:19901;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" filled="f" stroked="f" strokeweight=".5pt">
                  <v:textbox>
                    <w:txbxContent>
                      <w:p w14:paraId="1CEE245A" w14:textId="4482FB78" w:rsidR="00F07F04" w:rsidRDefault="002F0684" w:rsidP="00BE5BC8">
                        <w:pPr>
                          <w:pStyle w:val="a7"/>
                          <w:keepNext w:val="0"/>
                          <w:rPr>
                            <w:rFonts w:hint="eastAsia"/>
                          </w:rPr>
                        </w:pPr>
                        <w:r>
                          <w:rPr>
                            <w:rFonts w:hint="eastAsia"/>
                          </w:rPr>
                          <w:t>図</w:t>
                        </w:r>
                        <w:r w:rsidR="00FC3CF7">
                          <w:rPr>
                            <w:rFonts w:hint="eastAsia"/>
                          </w:rPr>
                          <w:t>7: 階段登り</w:t>
                        </w:r>
                        <w:r w:rsidR="00460BD5">
                          <w:rPr>
                            <w:rFonts w:hint="eastAsia"/>
                          </w:rPr>
                          <w:t>(左)と階段のサイズ</w:t>
                        </w:r>
                      </w:p>
                    </w:txbxContent>
                  </v:textbox>
                </v:shape>
                <v:shape id="グラフィックス 682361032" o:spid="_x0000_s1051" type="#_x0000_t75" style="position:absolute;left:11017;width:15732;height: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">
                  <v:imagedata r:id="rId32" o:title=""/>
                </v:shape>
                <w10:anchorlock/>
              </v:group>
            </w:pict>
          </mc:Fallback>
        </mc:AlternateContent>
      </w:r>
    </w:p>
    <w:p w14:paraId="6545065B" w14:textId="5934687D" w:rsidR="007F7FBE" w:rsidRDefault="007F7FBE" w:rsidP="007F7FBE">
      <w:pPr>
        <w:pStyle w:val="1"/>
        <w:ind w:left="354" w:hanging="354"/>
        <w:rPr>
          <w:lang w:eastAsia="ja-JP"/>
        </w:rPr>
      </w:pPr>
      <w:r>
        <w:rPr>
          <w:rFonts w:hint="eastAsia"/>
          <w:lang w:eastAsia="ja-JP"/>
        </w:rPr>
        <w:t>結果</w:t>
      </w:r>
    </w:p>
    <w:p w14:paraId="0309B9B3" w14:textId="1FD01941" w:rsidR="001C0576" w:rsidRDefault="001A40D7" w:rsidP="005D4854">
      <w:pPr>
        <w:pStyle w:val="a1"/>
      </w:pPr>
      <w:r>
        <w:rPr>
          <w:rFonts w:hint="eastAsia"/>
        </w:rPr>
        <w:t>ストックの感覚について階段を上がった時のストックの感覚を</w:t>
      </w:r>
      <w:r>
        <w:rPr>
          <w:rFonts w:hint="eastAsia"/>
        </w:rPr>
        <w:t>100</w:t>
      </w:r>
      <w:r>
        <w:rPr>
          <w:rFonts w:hint="eastAsia"/>
        </w:rPr>
        <w:t>，平地歩行時のストックの感覚を</w:t>
      </w:r>
      <w:r>
        <w:rPr>
          <w:rFonts w:hint="eastAsia"/>
        </w:rPr>
        <w:t>0</w:t>
      </w:r>
      <w:r>
        <w:rPr>
          <w:rFonts w:hint="eastAsia"/>
        </w:rPr>
        <w:t>としたときの</w:t>
      </w:r>
      <w:r w:rsidR="007570E9">
        <w:rPr>
          <w:rFonts w:hint="eastAsia"/>
        </w:rPr>
        <w:t>結果</w:t>
      </w:r>
      <w:r w:rsidR="009E6453">
        <w:rPr>
          <w:rFonts w:hint="eastAsia"/>
        </w:rPr>
        <w:t>を図</w:t>
      </w:r>
      <w:r w:rsidR="00613952">
        <w:rPr>
          <w:rFonts w:hint="eastAsia"/>
        </w:rPr>
        <w:t>33</w:t>
      </w:r>
      <w:r w:rsidR="009E6453">
        <w:rPr>
          <w:rFonts w:hint="eastAsia"/>
        </w:rPr>
        <w:t>に示す．</w:t>
      </w:r>
      <w:r w:rsidR="00613952">
        <w:rPr>
          <w:rFonts w:hint="eastAsia"/>
        </w:rPr>
        <w:t>誤差棒は標準誤差である．</w:t>
      </w:r>
      <w:r w:rsidR="009E6453">
        <w:rPr>
          <w:rFonts w:hint="eastAsia"/>
        </w:rPr>
        <w:t>分散分析の結果，</w:t>
      </w:r>
      <w:r w:rsidR="001C0576">
        <w:rPr>
          <w:rFonts w:hint="eastAsia"/>
        </w:rPr>
        <w:t>要因</w:t>
      </w:r>
      <w:r w:rsidR="00FE6AB0">
        <w:rPr>
          <w:rFonts w:hint="eastAsia"/>
        </w:rPr>
        <w:t>A</w:t>
      </w:r>
      <w:r w:rsidR="00613952">
        <w:rPr>
          <w:rFonts w:hint="eastAsia"/>
        </w:rPr>
        <w:t>,B,</w:t>
      </w:r>
      <w:r w:rsidR="001C0576">
        <w:rPr>
          <w:rFonts w:hint="eastAsia"/>
        </w:rPr>
        <w:t>C</w:t>
      </w:r>
      <w:r w:rsidR="00613952">
        <w:rPr>
          <w:rFonts w:hint="eastAsia"/>
        </w:rPr>
        <w:t>は</w:t>
      </w:r>
      <w:r w:rsidR="001C0576">
        <w:rPr>
          <w:rFonts w:hint="eastAsia"/>
        </w:rPr>
        <w:t>有意であった</w:t>
      </w:r>
      <w:r w:rsidR="00613952">
        <w:rPr>
          <w:rFonts w:hint="eastAsia"/>
        </w:rPr>
        <w:t xml:space="preserve"> (F(</w:t>
      </w:r>
      <w:r w:rsidR="001C0576">
        <w:rPr>
          <w:rFonts w:hint="eastAsia"/>
        </w:rPr>
        <w:t>2,</w:t>
      </w:r>
      <w:r w:rsidR="003D01EC">
        <w:rPr>
          <w:rFonts w:hint="eastAsia"/>
        </w:rPr>
        <w:t>8</w:t>
      </w:r>
      <w:r w:rsidR="00613952">
        <w:rPr>
          <w:rFonts w:hint="eastAsia"/>
        </w:rPr>
        <w:t>)</w:t>
      </w:r>
      <w:r w:rsidR="001C0576">
        <w:rPr>
          <w:rFonts w:hint="eastAsia"/>
        </w:rPr>
        <w:t>=</w:t>
      </w:r>
      <w:r w:rsidR="003D01EC">
        <w:rPr>
          <w:rFonts w:hint="eastAsia"/>
        </w:rPr>
        <w:t>17</w:t>
      </w:r>
      <w:r w:rsidR="001C0576">
        <w:rPr>
          <w:rFonts w:hint="eastAsia"/>
        </w:rPr>
        <w:t>.</w:t>
      </w:r>
      <w:r w:rsidR="003D01EC">
        <w:rPr>
          <w:rFonts w:hint="eastAsia"/>
        </w:rPr>
        <w:t>2753</w:t>
      </w:r>
      <w:r w:rsidR="001C0576">
        <w:rPr>
          <w:rFonts w:hint="eastAsia"/>
        </w:rPr>
        <w:t>, p=0.00</w:t>
      </w:r>
      <w:r w:rsidR="003D01EC">
        <w:rPr>
          <w:rFonts w:hint="eastAsia"/>
        </w:rPr>
        <w:t>12</w:t>
      </w:r>
      <w:r w:rsidR="00613952">
        <w:rPr>
          <w:rFonts w:hint="eastAsia"/>
        </w:rPr>
        <w:t>)</w:t>
      </w:r>
      <w:r w:rsidR="001C0576">
        <w:rPr>
          <w:rFonts w:hint="eastAsia"/>
        </w:rPr>
        <w:t>．両側</w:t>
      </w:r>
      <w:r w:rsidR="001C0576">
        <w:rPr>
          <w:rFonts w:hint="eastAsia"/>
        </w:rPr>
        <w:t>t</w:t>
      </w:r>
      <w:r w:rsidR="001C0576">
        <w:rPr>
          <w:rFonts w:hint="eastAsia"/>
        </w:rPr>
        <w:t>検定による多重比較</w:t>
      </w:r>
      <w:r w:rsidR="001C0576">
        <w:rPr>
          <w:rFonts w:hint="eastAsia"/>
        </w:rPr>
        <w:t>(Holm</w:t>
      </w:r>
      <w:r w:rsidR="001C0576">
        <w:rPr>
          <w:rFonts w:hint="eastAsia"/>
        </w:rPr>
        <w:t>法</w:t>
      </w:r>
      <w:r w:rsidR="001C0576">
        <w:rPr>
          <w:rFonts w:hint="eastAsia"/>
        </w:rPr>
        <w:t>5%</w:t>
      </w:r>
      <w:r w:rsidR="001C0576">
        <w:rPr>
          <w:rFonts w:hint="eastAsia"/>
        </w:rPr>
        <w:t>水準</w:t>
      </w:r>
      <w:r w:rsidR="001C0576">
        <w:rPr>
          <w:rFonts w:hint="eastAsia"/>
        </w:rPr>
        <w:t>)</w:t>
      </w:r>
      <w:r w:rsidR="001C0576">
        <w:rPr>
          <w:rFonts w:hint="eastAsia"/>
        </w:rPr>
        <w:t>では</w:t>
      </w:r>
      <w:r w:rsidR="001C0576">
        <w:rPr>
          <w:rFonts w:hint="eastAsia"/>
        </w:rPr>
        <w:t>A&lt;</w:t>
      </w:r>
      <w:r w:rsidR="003D01EC">
        <w:rPr>
          <w:rFonts w:hint="eastAsia"/>
        </w:rPr>
        <w:t>B</w:t>
      </w:r>
      <w:r w:rsidR="001C0576">
        <w:rPr>
          <w:rFonts w:hint="eastAsia"/>
        </w:rPr>
        <w:t>(p=0.0</w:t>
      </w:r>
      <w:r w:rsidR="003D01EC">
        <w:rPr>
          <w:rFonts w:hint="eastAsia"/>
        </w:rPr>
        <w:t>397</w:t>
      </w:r>
      <w:r w:rsidR="001C0576">
        <w:rPr>
          <w:rFonts w:hint="eastAsia"/>
        </w:rPr>
        <w:t>)</w:t>
      </w:r>
      <w:r w:rsidR="00F476C6">
        <w:rPr>
          <w:rFonts w:hint="eastAsia"/>
        </w:rPr>
        <w:t>, A&lt;C(p=0.0097)</w:t>
      </w:r>
      <w:r w:rsidR="001C0576">
        <w:rPr>
          <w:rFonts w:hint="eastAsia"/>
        </w:rPr>
        <w:t>となった．</w:t>
      </w:r>
      <w:r w:rsidR="00F5569B">
        <w:rPr>
          <w:rFonts w:hint="eastAsia"/>
        </w:rPr>
        <w:t>どの条件が全身の上昇感覚が最も高かったか尋ねたところ，</w:t>
      </w:r>
      <w:r w:rsidR="00F5569B">
        <w:rPr>
          <w:rFonts w:hint="eastAsia"/>
        </w:rPr>
        <w:t>C</w:t>
      </w:r>
      <w:r w:rsidR="00F5569B">
        <w:rPr>
          <w:rFonts w:hint="eastAsia"/>
        </w:rPr>
        <w:t>条件と答えたのが</w:t>
      </w:r>
      <w:r w:rsidR="00630530">
        <w:rPr>
          <w:rFonts w:hint="eastAsia"/>
        </w:rPr>
        <w:t>5</w:t>
      </w:r>
      <w:r w:rsidR="00F5569B">
        <w:rPr>
          <w:rFonts w:hint="eastAsia"/>
        </w:rPr>
        <w:t>分の</w:t>
      </w:r>
      <w:r w:rsidR="00630530">
        <w:rPr>
          <w:rFonts w:hint="eastAsia"/>
        </w:rPr>
        <w:t>3</w:t>
      </w:r>
      <w:r w:rsidR="00F5569B">
        <w:rPr>
          <w:rFonts w:hint="eastAsia"/>
        </w:rPr>
        <w:t>という結果となり，残りの</w:t>
      </w:r>
      <w:r w:rsidR="00630530">
        <w:rPr>
          <w:rFonts w:hint="eastAsia"/>
        </w:rPr>
        <w:t>5</w:t>
      </w:r>
      <w:r w:rsidR="00F5569B">
        <w:rPr>
          <w:rFonts w:hint="eastAsia"/>
        </w:rPr>
        <w:t>分の</w:t>
      </w:r>
      <w:r w:rsidR="00F5569B">
        <w:rPr>
          <w:rFonts w:hint="eastAsia"/>
        </w:rPr>
        <w:t>2</w:t>
      </w:r>
      <w:r w:rsidR="00F5569B">
        <w:rPr>
          <w:rFonts w:hint="eastAsia"/>
        </w:rPr>
        <w:t>は</w:t>
      </w:r>
      <w:r w:rsidR="00F5569B">
        <w:rPr>
          <w:rFonts w:hint="eastAsia"/>
        </w:rPr>
        <w:t>B</w:t>
      </w:r>
      <w:r w:rsidR="00F5569B">
        <w:rPr>
          <w:rFonts w:hint="eastAsia"/>
        </w:rPr>
        <w:t>条件と回答した．</w:t>
      </w:r>
      <w:r w:rsidR="002B2A70">
        <w:rPr>
          <w:rFonts w:hint="eastAsia"/>
        </w:rPr>
        <w:t>階段を上がった時の上昇感覚を</w:t>
      </w:r>
      <w:r w:rsidR="002B2A70">
        <w:rPr>
          <w:rFonts w:hint="eastAsia"/>
        </w:rPr>
        <w:t>100</w:t>
      </w:r>
      <w:r w:rsidR="002B2A70">
        <w:rPr>
          <w:rFonts w:hint="eastAsia"/>
        </w:rPr>
        <w:t>，平地歩行のときの上昇感覚を</w:t>
      </w:r>
      <w:r w:rsidR="002B2A70">
        <w:rPr>
          <w:rFonts w:hint="eastAsia"/>
        </w:rPr>
        <w:t>0</w:t>
      </w:r>
      <w:r w:rsidR="002B2A70">
        <w:rPr>
          <w:rFonts w:hint="eastAsia"/>
        </w:rPr>
        <w:t>としたき，上昇感覚が最も高いと回答した条件における上昇感覚のスコアは平均</w:t>
      </w:r>
      <w:r w:rsidR="00CE7B54">
        <w:rPr>
          <w:rFonts w:hint="eastAsia"/>
        </w:rPr>
        <w:t>67</w:t>
      </w:r>
      <w:r w:rsidR="007F531E">
        <w:rPr>
          <w:rFonts w:hint="eastAsia"/>
        </w:rPr>
        <w:t xml:space="preserve"> (SD=15.6)</w:t>
      </w:r>
      <w:r w:rsidR="00381347">
        <w:rPr>
          <w:rFonts w:hint="eastAsia"/>
        </w:rPr>
        <w:t xml:space="preserve"> </w:t>
      </w:r>
      <w:r w:rsidR="00381347">
        <w:rPr>
          <w:rFonts w:hint="eastAsia"/>
        </w:rPr>
        <w:t>となった．</w:t>
      </w:r>
    </w:p>
    <w:p w14:paraId="0D5D4901" w14:textId="410A55C4" w:rsidR="009E6453" w:rsidRDefault="009E6453" w:rsidP="009E6453">
      <w:pPr>
        <w:pStyle w:val="1"/>
        <w:ind w:left="354" w:hanging="354"/>
      </w:pPr>
      <w:r>
        <w:rPr>
          <w:rFonts w:hint="eastAsia"/>
          <w:lang w:eastAsia="ja-JP"/>
        </w:rPr>
        <w:t>考察</w:t>
      </w:r>
    </w:p>
    <w:p w14:paraId="5BC5CB1F" w14:textId="58FFA403" w:rsidR="00CC7D98" w:rsidRDefault="0092492A" w:rsidP="00CC7D98">
      <w:pPr>
        <w:pStyle w:val="2"/>
        <w:ind w:left="356" w:hanging="356"/>
      </w:pPr>
      <w:r>
        <w:rPr>
          <w:rFonts w:hint="eastAsia"/>
          <w:lang w:eastAsia="ja-JP"/>
        </w:rPr>
        <w:t>ストックの感覚</w:t>
      </w:r>
    </w:p>
    <w:p w14:paraId="1FF2F056" w14:textId="77777777" w:rsidR="00324EA4" w:rsidRDefault="0092492A" w:rsidP="005D4854">
      <w:pPr>
        <w:pStyle w:val="a1"/>
      </w:pPr>
      <w:r>
        <w:rPr>
          <w:rFonts w:hint="eastAsia"/>
        </w:rPr>
        <w:t>ストックの感覚の評価について図</w:t>
      </w:r>
      <w:r>
        <w:rPr>
          <w:rFonts w:hint="eastAsia"/>
        </w:rPr>
        <w:t>??</w:t>
      </w:r>
      <w:r>
        <w:rPr>
          <w:rFonts w:hint="eastAsia"/>
        </w:rPr>
        <w:t>に示した．結果は</w:t>
      </w:r>
      <w:r>
        <w:rPr>
          <w:rFonts w:hint="eastAsia"/>
        </w:rPr>
        <w:t>C</w:t>
      </w:r>
      <w:r>
        <w:rPr>
          <w:rFonts w:hint="eastAsia"/>
        </w:rPr>
        <w:t>条件の方が</w:t>
      </w:r>
      <w:r>
        <w:rPr>
          <w:rFonts w:hint="eastAsia"/>
        </w:rPr>
        <w:t>A</w:t>
      </w:r>
      <w:r>
        <w:rPr>
          <w:rFonts w:hint="eastAsia"/>
        </w:rPr>
        <w:t>条件より優位に高いことから，</w:t>
      </w:r>
      <w:r w:rsidR="00324EA4">
        <w:rPr>
          <w:rFonts w:hint="eastAsia"/>
        </w:rPr>
        <w:t>振幅を大きくし椅子とストックが上昇することで階段に近い登りを再現することができたと考えられる．</w:t>
      </w:r>
    </w:p>
    <w:p w14:paraId="772AA677" w14:textId="2F5D0E1B" w:rsidR="00324EA4" w:rsidRDefault="00324EA4" w:rsidP="005D4854">
      <w:pPr>
        <w:pStyle w:val="a1"/>
      </w:pPr>
      <w:r>
        <w:rPr>
          <w:rFonts w:hint="eastAsia"/>
        </w:rPr>
        <w:t>A</w:t>
      </w:r>
      <w:r>
        <w:rPr>
          <w:rFonts w:hint="eastAsia"/>
        </w:rPr>
        <w:t>条件</w:t>
      </w:r>
      <w:r w:rsidR="00CC7D98">
        <w:rPr>
          <w:rFonts w:hint="eastAsia"/>
        </w:rPr>
        <w:t>では最もストックの感覚が平地に近い結果となった．これはサドルの上昇とストックを突く高さが一定であるためと考えられる．</w:t>
      </w:r>
    </w:p>
    <w:p w14:paraId="7A4F6A0D" w14:textId="2A8553A9" w:rsidR="00654BA4" w:rsidRDefault="00324EA4" w:rsidP="005D4854">
      <w:pPr>
        <w:pStyle w:val="a1"/>
      </w:pPr>
      <w:r>
        <w:rPr>
          <w:rFonts w:hint="eastAsia"/>
        </w:rPr>
        <w:t>ゆえに，ストックを突く高さを持ち上げ始めたときの高さより高い位置での急停止</w:t>
      </w:r>
      <w:r w:rsidR="00AC26BA">
        <w:rPr>
          <w:rFonts w:hint="eastAsia"/>
        </w:rPr>
        <w:t>によって</w:t>
      </w:r>
      <w:r>
        <w:rPr>
          <w:rFonts w:hint="eastAsia"/>
        </w:rPr>
        <w:t>ストックが高い地面を突く感覚に近くなったため階段を上る感覚が強くなったと考えられる．</w:t>
      </w:r>
      <w:r w:rsidR="00AC26BA">
        <w:rPr>
          <w:rFonts w:hint="eastAsia"/>
        </w:rPr>
        <w:t>また，ストックの振幅を大きくすることで，段差の大きさを表現しているとも言える．</w:t>
      </w:r>
    </w:p>
    <w:p w14:paraId="5F750087" w14:textId="16090576" w:rsidR="00654BA4" w:rsidRDefault="00654BA4" w:rsidP="00654BA4">
      <w:pPr>
        <w:pStyle w:val="2"/>
        <w:ind w:left="356" w:hanging="356"/>
        <w:rPr>
          <w:lang w:eastAsia="ja-JP"/>
        </w:rPr>
      </w:pPr>
      <w:r>
        <w:rPr>
          <w:rFonts w:hint="eastAsia"/>
          <w:lang w:eastAsia="ja-JP"/>
        </w:rPr>
        <w:t>全身の上昇感覚</w:t>
      </w:r>
    </w:p>
    <w:p w14:paraId="54BAB968" w14:textId="287B002A" w:rsidR="00CE5A06" w:rsidRPr="00F5569B" w:rsidRDefault="00F5569B" w:rsidP="005D4854">
      <w:pPr>
        <w:pStyle w:val="a1"/>
      </w:pPr>
      <w:r>
        <w:rPr>
          <w:rFonts w:hint="eastAsia"/>
        </w:rPr>
        <w:t>どの条件が全身の上昇感覚が最も高かったか尋ねたところ，</w:t>
      </w:r>
      <w:r>
        <w:rPr>
          <w:rFonts w:hint="eastAsia"/>
        </w:rPr>
        <w:t>C</w:t>
      </w:r>
      <w:r>
        <w:rPr>
          <w:rFonts w:hint="eastAsia"/>
        </w:rPr>
        <w:t>条件</w:t>
      </w:r>
      <w:r w:rsidR="00CE5A06">
        <w:rPr>
          <w:rFonts w:hint="eastAsia"/>
        </w:rPr>
        <w:t>を回答した参加者は全体の</w:t>
      </w:r>
      <w:r>
        <w:rPr>
          <w:rFonts w:hint="eastAsia"/>
        </w:rPr>
        <w:t>6</w:t>
      </w:r>
      <w:r>
        <w:rPr>
          <w:rFonts w:hint="eastAsia"/>
        </w:rPr>
        <w:t>分の</w:t>
      </w:r>
      <w:r>
        <w:rPr>
          <w:rFonts w:hint="eastAsia"/>
        </w:rPr>
        <w:t>4</w:t>
      </w:r>
      <w:r>
        <w:rPr>
          <w:rFonts w:hint="eastAsia"/>
        </w:rPr>
        <w:t>という結果となった．</w:t>
      </w:r>
      <w:r w:rsidR="00CE5A06">
        <w:rPr>
          <w:rFonts w:hint="eastAsia"/>
        </w:rPr>
        <w:t>残りの</w:t>
      </w:r>
      <w:r w:rsidR="00CE5A06">
        <w:rPr>
          <w:rFonts w:hint="eastAsia"/>
        </w:rPr>
        <w:t>6</w:t>
      </w:r>
      <w:r w:rsidR="00CE5A06">
        <w:rPr>
          <w:rFonts w:hint="eastAsia"/>
        </w:rPr>
        <w:t>分の</w:t>
      </w:r>
      <w:r w:rsidR="00CE5A06">
        <w:rPr>
          <w:rFonts w:hint="eastAsia"/>
        </w:rPr>
        <w:t>4</w:t>
      </w:r>
      <w:r w:rsidR="00CE5A06">
        <w:rPr>
          <w:rFonts w:hint="eastAsia"/>
        </w:rPr>
        <w:t>という結果となった．残りの</w:t>
      </w:r>
      <w:r w:rsidR="00176987">
        <w:rPr>
          <w:rFonts w:hint="eastAsia"/>
        </w:rPr>
        <w:t>6</w:t>
      </w:r>
      <w:r w:rsidR="00176987">
        <w:rPr>
          <w:rFonts w:hint="eastAsia"/>
        </w:rPr>
        <w:t>分の</w:t>
      </w:r>
      <w:r w:rsidR="00176987">
        <w:rPr>
          <w:rFonts w:hint="eastAsia"/>
        </w:rPr>
        <w:t>2</w:t>
      </w:r>
      <w:r w:rsidR="00176987">
        <w:rPr>
          <w:rFonts w:hint="eastAsia"/>
        </w:rPr>
        <w:t>は</w:t>
      </w:r>
      <w:r w:rsidR="00176987">
        <w:rPr>
          <w:rFonts w:hint="eastAsia"/>
        </w:rPr>
        <w:t>B</w:t>
      </w:r>
      <w:r w:rsidR="00176987">
        <w:rPr>
          <w:rFonts w:hint="eastAsia"/>
        </w:rPr>
        <w:t>条件を回答した．</w:t>
      </w:r>
      <w:r w:rsidR="00176987">
        <w:rPr>
          <w:rFonts w:hint="eastAsia"/>
        </w:rPr>
        <w:t>A</w:t>
      </w:r>
      <w:r w:rsidR="00176987">
        <w:rPr>
          <w:rFonts w:hint="eastAsia"/>
        </w:rPr>
        <w:t>条件を回答した参加者は</w:t>
      </w:r>
      <w:r w:rsidR="00176987">
        <w:rPr>
          <w:rFonts w:hint="eastAsia"/>
        </w:rPr>
        <w:t>0</w:t>
      </w:r>
      <w:r w:rsidR="00176987">
        <w:rPr>
          <w:rFonts w:hint="eastAsia"/>
        </w:rPr>
        <w:t>人であった．このことから，サドルとストックの上昇運動が階段での上昇感覚と等価になったため，上昇感覚が</w:t>
      </w:r>
      <w:r w:rsidR="00176987">
        <w:rPr>
          <w:rFonts w:hint="eastAsia"/>
        </w:rPr>
        <w:t>C</w:t>
      </w:r>
      <w:r w:rsidR="00176987">
        <w:rPr>
          <w:rFonts w:hint="eastAsia"/>
        </w:rPr>
        <w:t>条件にて強くなったと考えられる．</w:t>
      </w:r>
    </w:p>
    <w:p w14:paraId="3A9A77B5" w14:textId="1A67AB71" w:rsidR="00F5569B" w:rsidRPr="00CE5A06" w:rsidRDefault="00F5569B" w:rsidP="005D4854">
      <w:pPr>
        <w:pStyle w:val="a1"/>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624D08" w14:paraId="050C038B" w14:textId="77777777" w:rsidTr="00624D08">
        <w:tc>
          <w:tcPr>
            <w:tcW w:w="4622" w:type="dxa"/>
          </w:tcPr>
          <w:p w14:paraId="361AC229" w14:textId="77777777" w:rsidR="00624D08" w:rsidRDefault="008C22A1" w:rsidP="005D4854">
            <w:pPr>
              <w:pStyle w:val="a1"/>
            </w:pPr>
            <w:r>
              <w:rPr>
                <w:noProof/>
              </w:rPr>
              <w:lastRenderedPageBreak/>
              <w:drawing>
                <wp:inline distT="0" distB="0" distL="0" distR="0" wp14:anchorId="521D70B9" wp14:editId="098CF823">
                  <wp:extent cx="2759727" cy="1593410"/>
                  <wp:effectExtent l="0" t="0" r="2540" b="6985"/>
                  <wp:docPr id="149878254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2923"/>
                          <a:stretch/>
                        </pic:blipFill>
                        <pic:spPr bwMode="auto">
                          <a:xfrm>
                            <a:off x="0" y="0"/>
                            <a:ext cx="2779446" cy="1604795"/>
                          </a:xfrm>
                          <a:prstGeom prst="rect">
                            <a:avLst/>
                          </a:prstGeom>
                          <a:noFill/>
                          <a:ln>
                            <a:noFill/>
                          </a:ln>
                          <a:extLst>
                            <a:ext uri="{53640926-AAD7-44D8-BBD7-CCE9431645EC}">
                              <a14:shadowObscured xmlns:a14="http://schemas.microsoft.com/office/drawing/2010/main"/>
                            </a:ext>
                          </a:extLst>
                        </pic:spPr>
                      </pic:pic>
                    </a:graphicData>
                  </a:graphic>
                </wp:inline>
              </w:drawing>
            </w:r>
          </w:p>
          <w:p w14:paraId="511A9D29" w14:textId="3EF5CBD9" w:rsidR="008C22A1" w:rsidRPr="008C22A1" w:rsidRDefault="008C22A1" w:rsidP="005D4854">
            <w:pPr>
              <w:pStyle w:val="a1"/>
            </w:pPr>
            <w:r>
              <w:rPr>
                <w:rFonts w:hint="eastAsia"/>
              </w:rPr>
              <w:t>A</w:t>
            </w:r>
            <w:r>
              <w:rPr>
                <w:rFonts w:hint="eastAsia"/>
              </w:rPr>
              <w:t xml:space="preserve">　</w:t>
            </w:r>
            <w:r>
              <w:rPr>
                <w:rFonts w:hint="eastAsia"/>
              </w:rPr>
              <w:t xml:space="preserve">      B         C</w:t>
            </w:r>
          </w:p>
        </w:tc>
      </w:tr>
      <w:tr w:rsidR="00624D08" w14:paraId="7FD9419A" w14:textId="77777777" w:rsidTr="00624D08">
        <w:tc>
          <w:tcPr>
            <w:tcW w:w="4622" w:type="dxa"/>
          </w:tcPr>
          <w:p w14:paraId="38F09036" w14:textId="043D9C64" w:rsidR="00624D08" w:rsidRDefault="00624D08" w:rsidP="00BE5BC8">
            <w:pPr>
              <w:pStyle w:val="a7"/>
              <w:keepNext w:val="0"/>
            </w:pPr>
            <w:r>
              <w:rPr>
                <w:rFonts w:hint="eastAsia"/>
              </w:rPr>
              <w:t>図</w:t>
            </w:r>
            <w:r w:rsidR="007A2E00">
              <w:rPr>
                <w:rFonts w:hint="eastAsia"/>
              </w:rPr>
              <w:t>8</w:t>
            </w:r>
            <w:r>
              <w:rPr>
                <w:rFonts w:hint="eastAsia"/>
              </w:rPr>
              <w:t>: 平均値，</w:t>
            </w:r>
            <w:r w:rsidR="009E1F94">
              <w:rPr>
                <w:rFonts w:hint="eastAsia"/>
              </w:rPr>
              <w:t>N=</w:t>
            </w:r>
            <w:r w:rsidR="003D01EC">
              <w:rPr>
                <w:rFonts w:hint="eastAsia"/>
              </w:rPr>
              <w:t>5</w:t>
            </w:r>
            <w:r w:rsidR="009E1F94">
              <w:rPr>
                <w:rFonts w:hint="eastAsia"/>
              </w:rPr>
              <w:t>．</w:t>
            </w:r>
            <w:r>
              <w:rPr>
                <w:rFonts w:hint="eastAsia"/>
              </w:rPr>
              <w:t>誤差棒は標準誤差</w:t>
            </w:r>
          </w:p>
        </w:tc>
      </w:tr>
    </w:tbl>
    <w:p w14:paraId="58D9F29D" w14:textId="4EE36763" w:rsidR="00624D08" w:rsidRDefault="00624D08" w:rsidP="005D4854">
      <w:pPr>
        <w:pStyle w:val="a1"/>
      </w:pPr>
    </w:p>
    <w:p w14:paraId="1606C9B5" w14:textId="7028E495" w:rsidR="00624D08" w:rsidRDefault="00624D08" w:rsidP="005D4854">
      <w:pPr>
        <w:pStyle w:val="a1"/>
      </w:pPr>
    </w:p>
    <w:p w14:paraId="0123EBBC" w14:textId="77777777" w:rsidR="00931E60" w:rsidRPr="00A47F84" w:rsidRDefault="00931E60" w:rsidP="00BF238C"/>
    <w:p w14:paraId="275FE164" w14:textId="02CACC45"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00C31E87" w:rsidRPr="00C31E87">
        <w:rPr>
          <w:rFonts w:hint="eastAsia"/>
        </w:rPr>
        <w:t>本研究は科研費</w:t>
      </w:r>
      <w:r w:rsidR="00C31E87" w:rsidRPr="00C31E87">
        <w:rPr>
          <w:rFonts w:hint="eastAsia"/>
        </w:rPr>
        <w:t xml:space="preserve"> JP19K20325 </w:t>
      </w:r>
      <w:r w:rsidR="00C31E87" w:rsidRPr="00C31E87">
        <w:rPr>
          <w:rFonts w:hint="eastAsia"/>
        </w:rPr>
        <w:t>と東京都立大学ロー</w:t>
      </w:r>
      <w:r w:rsidR="00C31E87" w:rsidRPr="00C31E87">
        <w:rPr>
          <w:rFonts w:hint="eastAsia"/>
        </w:rPr>
        <w:t xml:space="preserve"> </w:t>
      </w:r>
      <w:r w:rsidR="00C31E87" w:rsidRPr="00C31E87">
        <w:rPr>
          <w:rFonts w:hint="eastAsia"/>
        </w:rPr>
        <w:t>カル</w:t>
      </w:r>
      <w:r w:rsidR="00C31E87" w:rsidRPr="00C31E87">
        <w:rPr>
          <w:rFonts w:hint="eastAsia"/>
        </w:rPr>
        <w:t xml:space="preserve">5G </w:t>
      </w:r>
      <w:r w:rsidR="00C31E87" w:rsidRPr="00C31E87">
        <w:rPr>
          <w:rFonts w:hint="eastAsia"/>
        </w:rPr>
        <w:t>プロジェクトの助成を受けたものである</w:t>
      </w:r>
      <w:r w:rsidR="00C31E87" w:rsidRPr="00C31E87">
        <w:rPr>
          <w:rFonts w:hint="eastAsia"/>
        </w:rPr>
        <w:t>.</w:t>
      </w:r>
      <w:r w:rsidR="00C31E87" w:rsidRPr="00C31E87">
        <w:rPr>
          <w:rFonts w:hint="eastAsia"/>
        </w:rPr>
        <w:t>ここに謝意を表する</w:t>
      </w:r>
      <w:r w:rsidR="00C31E87" w:rsidRPr="00C31E87">
        <w:rPr>
          <w:rFonts w:hint="eastAsia"/>
        </w:rPr>
        <w:t>.</w:t>
      </w:r>
      <w:r w:rsidR="00C31E87" w:rsidRPr="00C31E87">
        <w:rPr>
          <w:rFonts w:hint="eastAsia"/>
        </w:rPr>
        <w:t>＋筑波大，電気通信財団</w:t>
      </w:r>
    </w:p>
    <w:p w14:paraId="788EC28D" w14:textId="77777777" w:rsidR="00740A58" w:rsidRPr="00360F5A" w:rsidRDefault="00740A58" w:rsidP="00BF238C">
      <w:pPr>
        <w:rPr>
          <w:rFonts w:ascii="ＭＳ ゴシック" w:eastAsia="ＭＳ ゴシック"/>
        </w:rPr>
      </w:pPr>
    </w:p>
    <w:p w14:paraId="2C66FA6C" w14:textId="77777777" w:rsidR="00270426" w:rsidRPr="00A47F84" w:rsidRDefault="00270426" w:rsidP="00BF238C"/>
    <w:p w14:paraId="17CA8D57" w14:textId="77777777" w:rsidR="00740A58" w:rsidRPr="00A47F84" w:rsidRDefault="00740A58" w:rsidP="003B602A">
      <w:pPr>
        <w:pStyle w:val="af6"/>
      </w:pPr>
      <w:r w:rsidRPr="00A47F84">
        <w:rPr>
          <w:rFonts w:hint="eastAsia"/>
        </w:rPr>
        <w:t>参考文献</w:t>
      </w:r>
    </w:p>
    <w:p w14:paraId="509D0EA8" w14:textId="1ACDC7D9" w:rsidR="00740A58" w:rsidRPr="00A47F84" w:rsidRDefault="00E125E2" w:rsidP="00664AC0">
      <w:pPr>
        <w:pStyle w:val="Reference"/>
        <w:snapToGrid w:val="0"/>
        <w:ind w:left="418" w:hanging="418"/>
      </w:pPr>
      <w:r>
        <w:t>Takashi Matsumoto, Erwin Wu, and Hideki Koike. 2022. Skiing, Fast and Slow:</w:t>
      </w:r>
      <w:r>
        <w:rPr>
          <w:rFonts w:hint="eastAsia"/>
        </w:rPr>
        <w:t xml:space="preserve"> </w:t>
      </w:r>
      <w:r>
        <w:t>Evaluation of Time Distortion for VR Ski Training. In Proceedings of the Augmented</w:t>
      </w:r>
      <w:r>
        <w:rPr>
          <w:rFonts w:hint="eastAsia"/>
        </w:rPr>
        <w:t xml:space="preserve"> </w:t>
      </w:r>
      <w:r>
        <w:t>Humans International Conference 2022 (Kashiwa, Chiba, Japan) (AHs ’22). ACM,</w:t>
      </w:r>
      <w:r>
        <w:rPr>
          <w:rFonts w:hint="eastAsia"/>
        </w:rPr>
        <w:t xml:space="preserve"> </w:t>
      </w:r>
      <w:r>
        <w:t>New York, NY, USA, 142</w:t>
      </w:r>
      <w:r>
        <w:rPr>
          <w:rFonts w:hint="eastAsia"/>
        </w:rPr>
        <w:t>–</w:t>
      </w:r>
      <w:r>
        <w:t>151. https://doi.org/10.1145/3519391.3519402</w:t>
      </w:r>
    </w:p>
    <w:p w14:paraId="675170A1" w14:textId="24001EA4" w:rsidR="00E00682" w:rsidRDefault="00E125E2" w:rsidP="00FE442B">
      <w:pPr>
        <w:pStyle w:val="Reference"/>
        <w:snapToGrid w:val="0"/>
        <w:spacing w:beforeLines="20" w:before="57"/>
        <w:ind w:left="418" w:hanging="418"/>
      </w:pPr>
      <w:r>
        <w:t>Koichi Shimizu, Gaku Sueta, Kentaro Yamaoka, Kazuki Sawamura, Yujin Suzuki, Keisuke Yoshida, Vibol Yem, Yasushi Ikei, Tomohiro Amemiya, Makoto Sato, Koichi Hirota, and Michiteru Kitazaki. 2018. FiveStar VR: shareable</w:t>
      </w:r>
      <w:r>
        <w:rPr>
          <w:rFonts w:hint="eastAsia"/>
        </w:rPr>
        <w:t xml:space="preserve"> </w:t>
      </w:r>
      <w:r>
        <w:t>travel experience through multisensory stimulation to the whole body. In SIGGRAPH Asia 2018 Virtual &amp; Augmented Reality (Tokyo, Japan) (SA ’18). ACM, New York, NY, USA, Article 2, 2 pages. https://doi.org/10.1145/3275495.3275502</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34"/>
          <w:type w:val="continuous"/>
          <w:pgSz w:w="11906" w:h="16838" w:code="9"/>
          <w:pgMar w:top="1134" w:right="1134" w:bottom="1134" w:left="1134" w:header="851" w:footer="992" w:gutter="0"/>
          <w:cols w:num="2" w:space="374"/>
          <w:docGrid w:type="lines" w:linePitch="288"/>
        </w:sectPr>
      </w:pPr>
    </w:p>
    <w:p w14:paraId="7A5666E7" w14:textId="553802C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DF592" w14:textId="77777777" w:rsidR="00271B90" w:rsidRDefault="00271B90">
      <w:r>
        <w:separator/>
      </w:r>
    </w:p>
  </w:endnote>
  <w:endnote w:type="continuationSeparator" w:id="0">
    <w:p w14:paraId="614C3EAD" w14:textId="77777777" w:rsidR="00271B90" w:rsidRDefault="00271B90">
      <w:r>
        <w:continuationSeparator/>
      </w:r>
    </w:p>
  </w:endnote>
  <w:endnote w:type="continuationNotice" w:id="1">
    <w:p w14:paraId="2E403FB3" w14:textId="77777777" w:rsidR="00B91EFF" w:rsidRDefault="00B9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2A97B" w14:textId="77777777" w:rsidR="00271B90" w:rsidRDefault="00271B90">
      <w:r>
        <w:separator/>
      </w:r>
    </w:p>
  </w:footnote>
  <w:footnote w:type="continuationSeparator" w:id="0">
    <w:p w14:paraId="19021259" w14:textId="77777777" w:rsidR="00271B90" w:rsidRDefault="00271B90">
      <w:r>
        <w:continuationSeparator/>
      </w:r>
    </w:p>
  </w:footnote>
  <w:footnote w:type="continuationNotice" w:id="1">
    <w:p w14:paraId="6C5C55C7" w14:textId="77777777" w:rsidR="00B91EFF" w:rsidRDefault="00B91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32FDEABF"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1"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Text Box 2" o:spid="_x0000_s1052" type="#_x0000_t202" style="position:absolute;left:0;text-align:left;margin-left:188.3pt;margin-top:2pt;width:332.15pt;height:3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" filled="f" stroked="f">
              <v:textbox>
                <w:txbxContent/>
              </v:textbox>
            </v:shape>
          </w:pict>
        </mc:Fallback>
      </mc:AlternateContent>
    </w:r>
    <w:r w:rsidR="008C34F1">
      <w:rPr>
        <w:noProof/>
      </w:rPr>
      <w:pict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55pt;width:52.55pt;height:30.4pt;z-index:251658240;mso-wrap-edited:f;mso-position-horizontal-relative:text;mso-position-vertical-relative:text" fillcolor="window">
          <v:imagedata r:id="rId1" o:title=""/>
          <w10:wrap type="topAndBott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3pt;height:1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" o:bullet="t">
        <v:imagedata r:id="rId1" o:title="" cropright="-7250f"/>
      </v:shape>
    </w:pict>
  </w:numPicBullet>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1C1A4EE1"/>
    <w:multiLevelType w:val="hybridMultilevel"/>
    <w:tmpl w:val="AD78844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1E9443DD"/>
    <w:multiLevelType w:val="hybridMultilevel"/>
    <w:tmpl w:val="87EE3F00"/>
    <w:lvl w:ilvl="0" w:tplc="A94A1EB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7"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20"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63975409"/>
    <w:multiLevelType w:val="hybridMultilevel"/>
    <w:tmpl w:val="4F12C78A"/>
    <w:lvl w:ilvl="0" w:tplc="9A3EB2E8">
      <w:start w:val="1"/>
      <w:numFmt w:val="bullet"/>
      <w:lvlText w:val=""/>
      <w:lvlPicBulletId w:val="0"/>
      <w:lvlJc w:val="left"/>
      <w:pPr>
        <w:tabs>
          <w:tab w:val="num" w:pos="440"/>
        </w:tabs>
        <w:ind w:left="440" w:firstLine="0"/>
      </w:pPr>
      <w:rPr>
        <w:rFonts w:ascii="Symbol" w:hAnsi="Symbol" w:hint="default"/>
      </w:rPr>
    </w:lvl>
    <w:lvl w:ilvl="1" w:tplc="E45AF4D4" w:tentative="1">
      <w:start w:val="1"/>
      <w:numFmt w:val="bullet"/>
      <w:lvlText w:val=""/>
      <w:lvlJc w:val="left"/>
      <w:pPr>
        <w:tabs>
          <w:tab w:val="num" w:pos="880"/>
        </w:tabs>
        <w:ind w:left="880" w:firstLine="0"/>
      </w:pPr>
      <w:rPr>
        <w:rFonts w:ascii="Symbol" w:hAnsi="Symbol" w:hint="default"/>
      </w:rPr>
    </w:lvl>
    <w:lvl w:ilvl="2" w:tplc="F0A8FB86" w:tentative="1">
      <w:start w:val="1"/>
      <w:numFmt w:val="bullet"/>
      <w:lvlText w:val=""/>
      <w:lvlJc w:val="left"/>
      <w:pPr>
        <w:tabs>
          <w:tab w:val="num" w:pos="1320"/>
        </w:tabs>
        <w:ind w:left="1320" w:firstLine="0"/>
      </w:pPr>
      <w:rPr>
        <w:rFonts w:ascii="Symbol" w:hAnsi="Symbol" w:hint="default"/>
      </w:rPr>
    </w:lvl>
    <w:lvl w:ilvl="3" w:tplc="CA747110" w:tentative="1">
      <w:start w:val="1"/>
      <w:numFmt w:val="bullet"/>
      <w:lvlText w:val=""/>
      <w:lvlJc w:val="left"/>
      <w:pPr>
        <w:tabs>
          <w:tab w:val="num" w:pos="1760"/>
        </w:tabs>
        <w:ind w:left="1760" w:firstLine="0"/>
      </w:pPr>
      <w:rPr>
        <w:rFonts w:ascii="Symbol" w:hAnsi="Symbol" w:hint="default"/>
      </w:rPr>
    </w:lvl>
    <w:lvl w:ilvl="4" w:tplc="0D9C5DF4" w:tentative="1">
      <w:start w:val="1"/>
      <w:numFmt w:val="bullet"/>
      <w:lvlText w:val=""/>
      <w:lvlJc w:val="left"/>
      <w:pPr>
        <w:tabs>
          <w:tab w:val="num" w:pos="2200"/>
        </w:tabs>
        <w:ind w:left="2200" w:firstLine="0"/>
      </w:pPr>
      <w:rPr>
        <w:rFonts w:ascii="Symbol" w:hAnsi="Symbol" w:hint="default"/>
      </w:rPr>
    </w:lvl>
    <w:lvl w:ilvl="5" w:tplc="E174BC48" w:tentative="1">
      <w:start w:val="1"/>
      <w:numFmt w:val="bullet"/>
      <w:lvlText w:val=""/>
      <w:lvlJc w:val="left"/>
      <w:pPr>
        <w:tabs>
          <w:tab w:val="num" w:pos="2640"/>
        </w:tabs>
        <w:ind w:left="2640" w:firstLine="0"/>
      </w:pPr>
      <w:rPr>
        <w:rFonts w:ascii="Symbol" w:hAnsi="Symbol" w:hint="default"/>
      </w:rPr>
    </w:lvl>
    <w:lvl w:ilvl="6" w:tplc="97D07710" w:tentative="1">
      <w:start w:val="1"/>
      <w:numFmt w:val="bullet"/>
      <w:lvlText w:val=""/>
      <w:lvlJc w:val="left"/>
      <w:pPr>
        <w:tabs>
          <w:tab w:val="num" w:pos="3080"/>
        </w:tabs>
        <w:ind w:left="3080" w:firstLine="0"/>
      </w:pPr>
      <w:rPr>
        <w:rFonts w:ascii="Symbol" w:hAnsi="Symbol" w:hint="default"/>
      </w:rPr>
    </w:lvl>
    <w:lvl w:ilvl="7" w:tplc="0C7EAAEC" w:tentative="1">
      <w:start w:val="1"/>
      <w:numFmt w:val="bullet"/>
      <w:lvlText w:val=""/>
      <w:lvlJc w:val="left"/>
      <w:pPr>
        <w:tabs>
          <w:tab w:val="num" w:pos="3520"/>
        </w:tabs>
        <w:ind w:left="3520" w:firstLine="0"/>
      </w:pPr>
      <w:rPr>
        <w:rFonts w:ascii="Symbol" w:hAnsi="Symbol" w:hint="default"/>
      </w:rPr>
    </w:lvl>
    <w:lvl w:ilvl="8" w:tplc="8F4499B2" w:tentative="1">
      <w:start w:val="1"/>
      <w:numFmt w:val="bullet"/>
      <w:lvlText w:val=""/>
      <w:lvlJc w:val="left"/>
      <w:pPr>
        <w:tabs>
          <w:tab w:val="num" w:pos="3960"/>
        </w:tabs>
        <w:ind w:left="3960" w:firstLine="0"/>
      </w:pPr>
      <w:rPr>
        <w:rFonts w:ascii="Symbol" w:hAnsi="Symbol" w:hint="default"/>
      </w:rPr>
    </w:lvl>
  </w:abstractNum>
  <w:abstractNum w:abstractNumId="23" w15:restartNumberingAfterBreak="0">
    <w:nsid w:val="76850D63"/>
    <w:multiLevelType w:val="hybridMultilevel"/>
    <w:tmpl w:val="82F20FB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2045136513">
    <w:abstractNumId w:val="16"/>
  </w:num>
  <w:num w:numId="2" w16cid:durableId="190000516">
    <w:abstractNumId w:val="17"/>
  </w:num>
  <w:num w:numId="3" w16cid:durableId="592015877">
    <w:abstractNumId w:val="12"/>
  </w:num>
  <w:num w:numId="4" w16cid:durableId="504711956">
    <w:abstractNumId w:val="19"/>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7"/>
  </w:num>
  <w:num w:numId="18" w16cid:durableId="1978758196">
    <w:abstractNumId w:val="17"/>
  </w:num>
  <w:num w:numId="19" w16cid:durableId="1989629311">
    <w:abstractNumId w:val="20"/>
  </w:num>
  <w:num w:numId="20" w16cid:durableId="530145003">
    <w:abstractNumId w:val="18"/>
  </w:num>
  <w:num w:numId="21" w16cid:durableId="90860547">
    <w:abstractNumId w:val="18"/>
  </w:num>
  <w:num w:numId="22" w16cid:durableId="737634332">
    <w:abstractNumId w:val="18"/>
  </w:num>
  <w:num w:numId="23" w16cid:durableId="1551572694">
    <w:abstractNumId w:val="21"/>
  </w:num>
  <w:num w:numId="24" w16cid:durableId="1064332031">
    <w:abstractNumId w:val="15"/>
  </w:num>
  <w:num w:numId="25" w16cid:durableId="840044928">
    <w:abstractNumId w:val="13"/>
  </w:num>
  <w:num w:numId="26" w16cid:durableId="514851969">
    <w:abstractNumId w:val="23"/>
  </w:num>
  <w:num w:numId="27" w16cid:durableId="641926195">
    <w:abstractNumId w:val="14"/>
  </w:num>
  <w:num w:numId="28" w16cid:durableId="18952392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0694B"/>
    <w:rsid w:val="00012F41"/>
    <w:rsid w:val="000143FD"/>
    <w:rsid w:val="0001541F"/>
    <w:rsid w:val="00027DD5"/>
    <w:rsid w:val="00031AEE"/>
    <w:rsid w:val="00045DC7"/>
    <w:rsid w:val="00056116"/>
    <w:rsid w:val="000613C9"/>
    <w:rsid w:val="0006501A"/>
    <w:rsid w:val="0006571B"/>
    <w:rsid w:val="00067E62"/>
    <w:rsid w:val="00070834"/>
    <w:rsid w:val="00072150"/>
    <w:rsid w:val="00074905"/>
    <w:rsid w:val="00075997"/>
    <w:rsid w:val="0007614C"/>
    <w:rsid w:val="000807E7"/>
    <w:rsid w:val="00095413"/>
    <w:rsid w:val="00097A3B"/>
    <w:rsid w:val="000A0586"/>
    <w:rsid w:val="000A05FC"/>
    <w:rsid w:val="000B5AE4"/>
    <w:rsid w:val="000B5D30"/>
    <w:rsid w:val="000B755C"/>
    <w:rsid w:val="000C1AD6"/>
    <w:rsid w:val="000C377B"/>
    <w:rsid w:val="000C6C4D"/>
    <w:rsid w:val="000D2BA6"/>
    <w:rsid w:val="000D37CA"/>
    <w:rsid w:val="000D4032"/>
    <w:rsid w:val="000E1E79"/>
    <w:rsid w:val="000E4FEE"/>
    <w:rsid w:val="000F00A9"/>
    <w:rsid w:val="000F18FB"/>
    <w:rsid w:val="000F649C"/>
    <w:rsid w:val="000F739B"/>
    <w:rsid w:val="0010021C"/>
    <w:rsid w:val="001019A0"/>
    <w:rsid w:val="00102765"/>
    <w:rsid w:val="00104904"/>
    <w:rsid w:val="0011133A"/>
    <w:rsid w:val="00111CBB"/>
    <w:rsid w:val="00112184"/>
    <w:rsid w:val="00115A13"/>
    <w:rsid w:val="00115C3A"/>
    <w:rsid w:val="00130230"/>
    <w:rsid w:val="001314AB"/>
    <w:rsid w:val="00135BE4"/>
    <w:rsid w:val="001375A2"/>
    <w:rsid w:val="0014082E"/>
    <w:rsid w:val="001432AF"/>
    <w:rsid w:val="00143DE0"/>
    <w:rsid w:val="00144855"/>
    <w:rsid w:val="00144EE9"/>
    <w:rsid w:val="001476CF"/>
    <w:rsid w:val="001622E2"/>
    <w:rsid w:val="0016431E"/>
    <w:rsid w:val="00165BCE"/>
    <w:rsid w:val="00170569"/>
    <w:rsid w:val="00171629"/>
    <w:rsid w:val="00173BB6"/>
    <w:rsid w:val="0017581B"/>
    <w:rsid w:val="00176987"/>
    <w:rsid w:val="001803E1"/>
    <w:rsid w:val="0018753B"/>
    <w:rsid w:val="001946C8"/>
    <w:rsid w:val="00195D6B"/>
    <w:rsid w:val="001A27DE"/>
    <w:rsid w:val="001A40D7"/>
    <w:rsid w:val="001B18E7"/>
    <w:rsid w:val="001B60CD"/>
    <w:rsid w:val="001B636D"/>
    <w:rsid w:val="001B6B2B"/>
    <w:rsid w:val="001C0576"/>
    <w:rsid w:val="001D4164"/>
    <w:rsid w:val="001E272C"/>
    <w:rsid w:val="001F26B5"/>
    <w:rsid w:val="001F6491"/>
    <w:rsid w:val="002048CA"/>
    <w:rsid w:val="0021761B"/>
    <w:rsid w:val="002257E6"/>
    <w:rsid w:val="00226680"/>
    <w:rsid w:val="00233461"/>
    <w:rsid w:val="00234120"/>
    <w:rsid w:val="0023511B"/>
    <w:rsid w:val="00237899"/>
    <w:rsid w:val="002405CD"/>
    <w:rsid w:val="00242848"/>
    <w:rsid w:val="00251013"/>
    <w:rsid w:val="00252EF0"/>
    <w:rsid w:val="00254466"/>
    <w:rsid w:val="00256D03"/>
    <w:rsid w:val="002603BD"/>
    <w:rsid w:val="0026071D"/>
    <w:rsid w:val="00263EAD"/>
    <w:rsid w:val="00270426"/>
    <w:rsid w:val="00271B90"/>
    <w:rsid w:val="00271F8A"/>
    <w:rsid w:val="00274042"/>
    <w:rsid w:val="0028371F"/>
    <w:rsid w:val="00291F0F"/>
    <w:rsid w:val="00295280"/>
    <w:rsid w:val="002A2451"/>
    <w:rsid w:val="002A6CB3"/>
    <w:rsid w:val="002B2A70"/>
    <w:rsid w:val="002B3306"/>
    <w:rsid w:val="002D4631"/>
    <w:rsid w:val="002D5C65"/>
    <w:rsid w:val="002D62C1"/>
    <w:rsid w:val="002E1048"/>
    <w:rsid w:val="002E69A3"/>
    <w:rsid w:val="002E7497"/>
    <w:rsid w:val="002F0684"/>
    <w:rsid w:val="002F2555"/>
    <w:rsid w:val="002F3FC2"/>
    <w:rsid w:val="00303FA0"/>
    <w:rsid w:val="00307B80"/>
    <w:rsid w:val="00312703"/>
    <w:rsid w:val="003210BD"/>
    <w:rsid w:val="003210D9"/>
    <w:rsid w:val="00324EA4"/>
    <w:rsid w:val="003346D5"/>
    <w:rsid w:val="00347530"/>
    <w:rsid w:val="00353BB0"/>
    <w:rsid w:val="00353E0E"/>
    <w:rsid w:val="00360F5A"/>
    <w:rsid w:val="00366BC3"/>
    <w:rsid w:val="0037101C"/>
    <w:rsid w:val="00374309"/>
    <w:rsid w:val="0037516B"/>
    <w:rsid w:val="00376546"/>
    <w:rsid w:val="00377700"/>
    <w:rsid w:val="00381347"/>
    <w:rsid w:val="003819BD"/>
    <w:rsid w:val="00385E90"/>
    <w:rsid w:val="00386363"/>
    <w:rsid w:val="00391AAB"/>
    <w:rsid w:val="00392D1F"/>
    <w:rsid w:val="00393E16"/>
    <w:rsid w:val="003975BD"/>
    <w:rsid w:val="003A15C2"/>
    <w:rsid w:val="003A54BF"/>
    <w:rsid w:val="003A55C0"/>
    <w:rsid w:val="003B1148"/>
    <w:rsid w:val="003B602A"/>
    <w:rsid w:val="003B7623"/>
    <w:rsid w:val="003C6A04"/>
    <w:rsid w:val="003C6F82"/>
    <w:rsid w:val="003D01EC"/>
    <w:rsid w:val="003E15C7"/>
    <w:rsid w:val="003E52AC"/>
    <w:rsid w:val="00401128"/>
    <w:rsid w:val="00405F7D"/>
    <w:rsid w:val="00427F9C"/>
    <w:rsid w:val="004435B3"/>
    <w:rsid w:val="004555C7"/>
    <w:rsid w:val="00460BD5"/>
    <w:rsid w:val="00465627"/>
    <w:rsid w:val="004667FE"/>
    <w:rsid w:val="00470199"/>
    <w:rsid w:val="00470704"/>
    <w:rsid w:val="00475139"/>
    <w:rsid w:val="0048114D"/>
    <w:rsid w:val="0048550B"/>
    <w:rsid w:val="004909EF"/>
    <w:rsid w:val="004910E1"/>
    <w:rsid w:val="004A26C2"/>
    <w:rsid w:val="004A636D"/>
    <w:rsid w:val="004A6ADC"/>
    <w:rsid w:val="004A7EAB"/>
    <w:rsid w:val="004B2C24"/>
    <w:rsid w:val="004B3186"/>
    <w:rsid w:val="004C02C1"/>
    <w:rsid w:val="004C352B"/>
    <w:rsid w:val="004C49BD"/>
    <w:rsid w:val="004C79E2"/>
    <w:rsid w:val="004D21AF"/>
    <w:rsid w:val="004D22B8"/>
    <w:rsid w:val="004D2DB1"/>
    <w:rsid w:val="004D6838"/>
    <w:rsid w:val="004D6A28"/>
    <w:rsid w:val="004D6C5C"/>
    <w:rsid w:val="004D6D54"/>
    <w:rsid w:val="0050174C"/>
    <w:rsid w:val="0051051A"/>
    <w:rsid w:val="005230E9"/>
    <w:rsid w:val="005247EA"/>
    <w:rsid w:val="0052587A"/>
    <w:rsid w:val="00525C51"/>
    <w:rsid w:val="00534CDA"/>
    <w:rsid w:val="005538E8"/>
    <w:rsid w:val="00555085"/>
    <w:rsid w:val="005665B1"/>
    <w:rsid w:val="00571F94"/>
    <w:rsid w:val="005861FF"/>
    <w:rsid w:val="005877E4"/>
    <w:rsid w:val="00595008"/>
    <w:rsid w:val="00595EF8"/>
    <w:rsid w:val="005A293B"/>
    <w:rsid w:val="005B16E3"/>
    <w:rsid w:val="005B57A3"/>
    <w:rsid w:val="005C22DE"/>
    <w:rsid w:val="005C318E"/>
    <w:rsid w:val="005C5ACC"/>
    <w:rsid w:val="005C5B41"/>
    <w:rsid w:val="005C6092"/>
    <w:rsid w:val="005C7F3B"/>
    <w:rsid w:val="005D325B"/>
    <w:rsid w:val="005D4854"/>
    <w:rsid w:val="005F29D8"/>
    <w:rsid w:val="005F6EDE"/>
    <w:rsid w:val="00601A07"/>
    <w:rsid w:val="006026A1"/>
    <w:rsid w:val="00603C49"/>
    <w:rsid w:val="00610C4B"/>
    <w:rsid w:val="006112C6"/>
    <w:rsid w:val="0061187F"/>
    <w:rsid w:val="00613952"/>
    <w:rsid w:val="00624D08"/>
    <w:rsid w:val="00630530"/>
    <w:rsid w:val="00640288"/>
    <w:rsid w:val="00640722"/>
    <w:rsid w:val="00641809"/>
    <w:rsid w:val="00641D00"/>
    <w:rsid w:val="00650772"/>
    <w:rsid w:val="0065177D"/>
    <w:rsid w:val="00654BA4"/>
    <w:rsid w:val="00654BAE"/>
    <w:rsid w:val="0065788E"/>
    <w:rsid w:val="00660FE2"/>
    <w:rsid w:val="00663040"/>
    <w:rsid w:val="0066382B"/>
    <w:rsid w:val="00664AC0"/>
    <w:rsid w:val="00666BC7"/>
    <w:rsid w:val="0067222A"/>
    <w:rsid w:val="00673D10"/>
    <w:rsid w:val="006751CB"/>
    <w:rsid w:val="00682153"/>
    <w:rsid w:val="00685488"/>
    <w:rsid w:val="0069065D"/>
    <w:rsid w:val="00690DB4"/>
    <w:rsid w:val="006933E3"/>
    <w:rsid w:val="0069347D"/>
    <w:rsid w:val="00694153"/>
    <w:rsid w:val="0069561E"/>
    <w:rsid w:val="006A0A44"/>
    <w:rsid w:val="006A144C"/>
    <w:rsid w:val="006A673F"/>
    <w:rsid w:val="006B105E"/>
    <w:rsid w:val="006B7F24"/>
    <w:rsid w:val="006D00EC"/>
    <w:rsid w:val="006D2815"/>
    <w:rsid w:val="006D318D"/>
    <w:rsid w:val="006D56D6"/>
    <w:rsid w:val="006D5E4B"/>
    <w:rsid w:val="006D7178"/>
    <w:rsid w:val="006E0580"/>
    <w:rsid w:val="006F0A0A"/>
    <w:rsid w:val="006F28FC"/>
    <w:rsid w:val="006F596A"/>
    <w:rsid w:val="00734B19"/>
    <w:rsid w:val="00737D4D"/>
    <w:rsid w:val="00740A58"/>
    <w:rsid w:val="00747787"/>
    <w:rsid w:val="00747790"/>
    <w:rsid w:val="00752D09"/>
    <w:rsid w:val="007570E9"/>
    <w:rsid w:val="00757E06"/>
    <w:rsid w:val="007613EF"/>
    <w:rsid w:val="007666D5"/>
    <w:rsid w:val="0077184B"/>
    <w:rsid w:val="00780029"/>
    <w:rsid w:val="0078133E"/>
    <w:rsid w:val="00794E28"/>
    <w:rsid w:val="007962FA"/>
    <w:rsid w:val="00796A74"/>
    <w:rsid w:val="007A0950"/>
    <w:rsid w:val="007A2E00"/>
    <w:rsid w:val="007A518C"/>
    <w:rsid w:val="007A6298"/>
    <w:rsid w:val="007B12BA"/>
    <w:rsid w:val="007B5AAF"/>
    <w:rsid w:val="007B5C1A"/>
    <w:rsid w:val="007D4D33"/>
    <w:rsid w:val="007D6FB9"/>
    <w:rsid w:val="007E1559"/>
    <w:rsid w:val="007E3AB5"/>
    <w:rsid w:val="007F1DB8"/>
    <w:rsid w:val="007F531E"/>
    <w:rsid w:val="007F7FBE"/>
    <w:rsid w:val="00806B1D"/>
    <w:rsid w:val="00806B91"/>
    <w:rsid w:val="00813414"/>
    <w:rsid w:val="008147A2"/>
    <w:rsid w:val="0081622B"/>
    <w:rsid w:val="008222AD"/>
    <w:rsid w:val="00826241"/>
    <w:rsid w:val="008262C9"/>
    <w:rsid w:val="008315B6"/>
    <w:rsid w:val="00833DA4"/>
    <w:rsid w:val="00840033"/>
    <w:rsid w:val="008459B2"/>
    <w:rsid w:val="00847C3E"/>
    <w:rsid w:val="00855AB7"/>
    <w:rsid w:val="008623CC"/>
    <w:rsid w:val="008676D9"/>
    <w:rsid w:val="00867BA1"/>
    <w:rsid w:val="00874290"/>
    <w:rsid w:val="00876D56"/>
    <w:rsid w:val="00881578"/>
    <w:rsid w:val="008852BE"/>
    <w:rsid w:val="00890F5E"/>
    <w:rsid w:val="0089115F"/>
    <w:rsid w:val="00894284"/>
    <w:rsid w:val="00896C07"/>
    <w:rsid w:val="008A2FA9"/>
    <w:rsid w:val="008A68D2"/>
    <w:rsid w:val="008C22A1"/>
    <w:rsid w:val="008C34F1"/>
    <w:rsid w:val="008C4007"/>
    <w:rsid w:val="008D0AA7"/>
    <w:rsid w:val="008D5167"/>
    <w:rsid w:val="008E2EE5"/>
    <w:rsid w:val="008F46BA"/>
    <w:rsid w:val="008F6018"/>
    <w:rsid w:val="0090035C"/>
    <w:rsid w:val="00901C92"/>
    <w:rsid w:val="00911C62"/>
    <w:rsid w:val="00912949"/>
    <w:rsid w:val="00916816"/>
    <w:rsid w:val="009229C9"/>
    <w:rsid w:val="0092492A"/>
    <w:rsid w:val="009309D2"/>
    <w:rsid w:val="00931E60"/>
    <w:rsid w:val="0093502C"/>
    <w:rsid w:val="0093549E"/>
    <w:rsid w:val="0094098D"/>
    <w:rsid w:val="00944604"/>
    <w:rsid w:val="00946B8E"/>
    <w:rsid w:val="009524D7"/>
    <w:rsid w:val="00952553"/>
    <w:rsid w:val="00954E4B"/>
    <w:rsid w:val="009568ED"/>
    <w:rsid w:val="00964FEE"/>
    <w:rsid w:val="00966723"/>
    <w:rsid w:val="00967D69"/>
    <w:rsid w:val="009771CB"/>
    <w:rsid w:val="0098119C"/>
    <w:rsid w:val="00982509"/>
    <w:rsid w:val="0098656F"/>
    <w:rsid w:val="00986B91"/>
    <w:rsid w:val="00995354"/>
    <w:rsid w:val="009A016B"/>
    <w:rsid w:val="009A04A6"/>
    <w:rsid w:val="009A05B4"/>
    <w:rsid w:val="009A160B"/>
    <w:rsid w:val="009A5385"/>
    <w:rsid w:val="009B4447"/>
    <w:rsid w:val="009B5F13"/>
    <w:rsid w:val="009B62EA"/>
    <w:rsid w:val="009C378B"/>
    <w:rsid w:val="009C459C"/>
    <w:rsid w:val="009C4E4E"/>
    <w:rsid w:val="009D2EEF"/>
    <w:rsid w:val="009E1F94"/>
    <w:rsid w:val="009E2974"/>
    <w:rsid w:val="009E62BF"/>
    <w:rsid w:val="009E6453"/>
    <w:rsid w:val="009F31FC"/>
    <w:rsid w:val="009F3C4E"/>
    <w:rsid w:val="009F51B0"/>
    <w:rsid w:val="00A00722"/>
    <w:rsid w:val="00A15E66"/>
    <w:rsid w:val="00A312FF"/>
    <w:rsid w:val="00A3464D"/>
    <w:rsid w:val="00A415F4"/>
    <w:rsid w:val="00A41AE8"/>
    <w:rsid w:val="00A47F84"/>
    <w:rsid w:val="00A50D3C"/>
    <w:rsid w:val="00A52BD1"/>
    <w:rsid w:val="00A52FFB"/>
    <w:rsid w:val="00A55D96"/>
    <w:rsid w:val="00A64B0D"/>
    <w:rsid w:val="00A70C9F"/>
    <w:rsid w:val="00A715C1"/>
    <w:rsid w:val="00A7536C"/>
    <w:rsid w:val="00A76823"/>
    <w:rsid w:val="00A800B2"/>
    <w:rsid w:val="00A81A50"/>
    <w:rsid w:val="00A83265"/>
    <w:rsid w:val="00AB166D"/>
    <w:rsid w:val="00AC26BA"/>
    <w:rsid w:val="00AC2A4A"/>
    <w:rsid w:val="00AC7428"/>
    <w:rsid w:val="00AD3490"/>
    <w:rsid w:val="00AD3DE7"/>
    <w:rsid w:val="00B106A4"/>
    <w:rsid w:val="00B20229"/>
    <w:rsid w:val="00B31F4D"/>
    <w:rsid w:val="00B32C47"/>
    <w:rsid w:val="00B34CE3"/>
    <w:rsid w:val="00B40AAE"/>
    <w:rsid w:val="00B453D3"/>
    <w:rsid w:val="00B479A5"/>
    <w:rsid w:val="00B561B7"/>
    <w:rsid w:val="00B563BA"/>
    <w:rsid w:val="00B606EE"/>
    <w:rsid w:val="00B60808"/>
    <w:rsid w:val="00B650C6"/>
    <w:rsid w:val="00B756D1"/>
    <w:rsid w:val="00B91EFF"/>
    <w:rsid w:val="00B95FFD"/>
    <w:rsid w:val="00B97D47"/>
    <w:rsid w:val="00BA14D2"/>
    <w:rsid w:val="00BA77BD"/>
    <w:rsid w:val="00BC35C6"/>
    <w:rsid w:val="00BC5EEE"/>
    <w:rsid w:val="00BC6765"/>
    <w:rsid w:val="00BC6B4D"/>
    <w:rsid w:val="00BC74FD"/>
    <w:rsid w:val="00BD09EF"/>
    <w:rsid w:val="00BE2709"/>
    <w:rsid w:val="00BE30D0"/>
    <w:rsid w:val="00BE5BC8"/>
    <w:rsid w:val="00BF1789"/>
    <w:rsid w:val="00BF238C"/>
    <w:rsid w:val="00BF772D"/>
    <w:rsid w:val="00C116F0"/>
    <w:rsid w:val="00C141A1"/>
    <w:rsid w:val="00C2376C"/>
    <w:rsid w:val="00C30A09"/>
    <w:rsid w:val="00C30F31"/>
    <w:rsid w:val="00C31E87"/>
    <w:rsid w:val="00C40632"/>
    <w:rsid w:val="00C44839"/>
    <w:rsid w:val="00C545F5"/>
    <w:rsid w:val="00C6032B"/>
    <w:rsid w:val="00C645E1"/>
    <w:rsid w:val="00C66461"/>
    <w:rsid w:val="00C67F55"/>
    <w:rsid w:val="00C716BC"/>
    <w:rsid w:val="00C73231"/>
    <w:rsid w:val="00C732A7"/>
    <w:rsid w:val="00C74DC0"/>
    <w:rsid w:val="00C77A09"/>
    <w:rsid w:val="00C84021"/>
    <w:rsid w:val="00C93ED2"/>
    <w:rsid w:val="00CA24BC"/>
    <w:rsid w:val="00CA6675"/>
    <w:rsid w:val="00CA747B"/>
    <w:rsid w:val="00CA74C5"/>
    <w:rsid w:val="00CA7D96"/>
    <w:rsid w:val="00CB04C7"/>
    <w:rsid w:val="00CB0F3F"/>
    <w:rsid w:val="00CB499F"/>
    <w:rsid w:val="00CB7B74"/>
    <w:rsid w:val="00CC47ED"/>
    <w:rsid w:val="00CC79FE"/>
    <w:rsid w:val="00CC7D98"/>
    <w:rsid w:val="00CD0A9B"/>
    <w:rsid w:val="00CE0A98"/>
    <w:rsid w:val="00CE339F"/>
    <w:rsid w:val="00CE52A2"/>
    <w:rsid w:val="00CE5A06"/>
    <w:rsid w:val="00CE63FF"/>
    <w:rsid w:val="00CE7B54"/>
    <w:rsid w:val="00CF0DBF"/>
    <w:rsid w:val="00CF2715"/>
    <w:rsid w:val="00D00E3A"/>
    <w:rsid w:val="00D03292"/>
    <w:rsid w:val="00D070C1"/>
    <w:rsid w:val="00D143C1"/>
    <w:rsid w:val="00D15A98"/>
    <w:rsid w:val="00D16211"/>
    <w:rsid w:val="00D1771B"/>
    <w:rsid w:val="00D20208"/>
    <w:rsid w:val="00D234A4"/>
    <w:rsid w:val="00D244C5"/>
    <w:rsid w:val="00D30D81"/>
    <w:rsid w:val="00D344C6"/>
    <w:rsid w:val="00D417CF"/>
    <w:rsid w:val="00D44688"/>
    <w:rsid w:val="00D450E7"/>
    <w:rsid w:val="00D63984"/>
    <w:rsid w:val="00D66FD3"/>
    <w:rsid w:val="00D729E7"/>
    <w:rsid w:val="00D76174"/>
    <w:rsid w:val="00D83150"/>
    <w:rsid w:val="00D849B6"/>
    <w:rsid w:val="00D939F1"/>
    <w:rsid w:val="00DB18A0"/>
    <w:rsid w:val="00DB235D"/>
    <w:rsid w:val="00DB7B2A"/>
    <w:rsid w:val="00DB7D79"/>
    <w:rsid w:val="00DC6850"/>
    <w:rsid w:val="00DD147A"/>
    <w:rsid w:val="00DD189C"/>
    <w:rsid w:val="00DD3805"/>
    <w:rsid w:val="00DD7E88"/>
    <w:rsid w:val="00DF0321"/>
    <w:rsid w:val="00DF032E"/>
    <w:rsid w:val="00DF3978"/>
    <w:rsid w:val="00E00682"/>
    <w:rsid w:val="00E01F46"/>
    <w:rsid w:val="00E0395F"/>
    <w:rsid w:val="00E0607F"/>
    <w:rsid w:val="00E125E2"/>
    <w:rsid w:val="00E13F27"/>
    <w:rsid w:val="00E13FEA"/>
    <w:rsid w:val="00E20333"/>
    <w:rsid w:val="00E2347F"/>
    <w:rsid w:val="00E24C22"/>
    <w:rsid w:val="00E26081"/>
    <w:rsid w:val="00E277E5"/>
    <w:rsid w:val="00E3264D"/>
    <w:rsid w:val="00E336E4"/>
    <w:rsid w:val="00E3392D"/>
    <w:rsid w:val="00E33E87"/>
    <w:rsid w:val="00E44203"/>
    <w:rsid w:val="00E4552F"/>
    <w:rsid w:val="00E469A9"/>
    <w:rsid w:val="00E510BA"/>
    <w:rsid w:val="00E5190E"/>
    <w:rsid w:val="00E53C0E"/>
    <w:rsid w:val="00E53D28"/>
    <w:rsid w:val="00E54489"/>
    <w:rsid w:val="00E6165B"/>
    <w:rsid w:val="00E67D98"/>
    <w:rsid w:val="00E72077"/>
    <w:rsid w:val="00E8093F"/>
    <w:rsid w:val="00E83A25"/>
    <w:rsid w:val="00E847FB"/>
    <w:rsid w:val="00E949F0"/>
    <w:rsid w:val="00E94C70"/>
    <w:rsid w:val="00E95702"/>
    <w:rsid w:val="00E96349"/>
    <w:rsid w:val="00E96D87"/>
    <w:rsid w:val="00EA4264"/>
    <w:rsid w:val="00EA45A6"/>
    <w:rsid w:val="00EB16B2"/>
    <w:rsid w:val="00EB213C"/>
    <w:rsid w:val="00EB3328"/>
    <w:rsid w:val="00EB6A38"/>
    <w:rsid w:val="00EC5982"/>
    <w:rsid w:val="00ED4674"/>
    <w:rsid w:val="00ED49E7"/>
    <w:rsid w:val="00ED6142"/>
    <w:rsid w:val="00EE5AE0"/>
    <w:rsid w:val="00EE6E28"/>
    <w:rsid w:val="00EE76FA"/>
    <w:rsid w:val="00EF760B"/>
    <w:rsid w:val="00F00F50"/>
    <w:rsid w:val="00F00FF0"/>
    <w:rsid w:val="00F01AE6"/>
    <w:rsid w:val="00F0428A"/>
    <w:rsid w:val="00F055F7"/>
    <w:rsid w:val="00F07F04"/>
    <w:rsid w:val="00F115B1"/>
    <w:rsid w:val="00F118F9"/>
    <w:rsid w:val="00F12E70"/>
    <w:rsid w:val="00F1338B"/>
    <w:rsid w:val="00F23B4F"/>
    <w:rsid w:val="00F24824"/>
    <w:rsid w:val="00F332A0"/>
    <w:rsid w:val="00F33874"/>
    <w:rsid w:val="00F33C5C"/>
    <w:rsid w:val="00F37A8E"/>
    <w:rsid w:val="00F4254D"/>
    <w:rsid w:val="00F4341B"/>
    <w:rsid w:val="00F43D51"/>
    <w:rsid w:val="00F45193"/>
    <w:rsid w:val="00F4565E"/>
    <w:rsid w:val="00F476C6"/>
    <w:rsid w:val="00F5569B"/>
    <w:rsid w:val="00F630D2"/>
    <w:rsid w:val="00F65989"/>
    <w:rsid w:val="00F72F1D"/>
    <w:rsid w:val="00F80952"/>
    <w:rsid w:val="00F8161C"/>
    <w:rsid w:val="00F83DA3"/>
    <w:rsid w:val="00F84529"/>
    <w:rsid w:val="00F93EF0"/>
    <w:rsid w:val="00FA4B1B"/>
    <w:rsid w:val="00FB624A"/>
    <w:rsid w:val="00FC3CF7"/>
    <w:rsid w:val="00FC5A63"/>
    <w:rsid w:val="00FC6683"/>
    <w:rsid w:val="00FD00A4"/>
    <w:rsid w:val="00FD3D2F"/>
    <w:rsid w:val="00FD4F48"/>
    <w:rsid w:val="00FD61D6"/>
    <w:rsid w:val="00FE129D"/>
    <w:rsid w:val="00FE1435"/>
    <w:rsid w:val="00FE442B"/>
    <w:rsid w:val="00FE5C21"/>
    <w:rsid w:val="00FE6AB0"/>
    <w:rsid w:val="00FE6FA8"/>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autoRedefine/>
    <w:uiPriority w:val="86"/>
    <w:qFormat/>
    <w:rsid w:val="00F33874"/>
    <w:pPr>
      <w:snapToGrid w:val="0"/>
      <w:spacing w:line="300" w:lineRule="auto"/>
      <w:ind w:firstLineChars="100" w:firstLine="180"/>
    </w:pPr>
  </w:style>
  <w:style w:type="character" w:customStyle="1" w:styleId="af2">
    <w:name w:val="本文字下げ (文字)"/>
    <w:link w:val="a1"/>
    <w:uiPriority w:val="86"/>
    <w:rsid w:val="00F33874"/>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styleId="afe">
    <w:name w:val="Unresolved Mention"/>
    <w:basedOn w:val="a2"/>
    <w:uiPriority w:val="99"/>
    <w:semiHidden/>
    <w:unhideWhenUsed/>
    <w:rsid w:val="004555C7"/>
    <w:rPr>
      <w:color w:val="605E5C"/>
      <w:shd w:val="clear" w:color="auto" w:fill="E1DFDD"/>
    </w:rPr>
  </w:style>
  <w:style w:type="table" w:styleId="aff">
    <w:name w:val="Table Grid"/>
    <w:basedOn w:val="a3"/>
    <w:rsid w:val="0094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1"/>
    <w:uiPriority w:val="86"/>
    <w:qFormat/>
    <w:rsid w:val="00115C3A"/>
    <w:rPr>
      <w:lang w:eastAsia="ja-JP"/>
    </w:rPr>
  </w:style>
  <w:style w:type="paragraph" w:customStyle="1" w:styleId="22">
    <w:name w:val="スタイル2"/>
    <w:basedOn w:val="a1"/>
    <w:uiPriority w:val="86"/>
    <w:qFormat/>
    <w:rsid w:val="009D2EEF"/>
    <w:rPr>
      <w:lang w:eastAsia="ja-JP"/>
    </w:rPr>
  </w:style>
  <w:style w:type="paragraph" w:customStyle="1" w:styleId="aff0">
    <w:name w:val="字下げ標準"/>
    <w:basedOn w:val="a1"/>
    <w:uiPriority w:val="86"/>
    <w:qFormat/>
    <w:rsid w:val="008A68D2"/>
    <w:pPr>
      <w:spacing w:line="360" w:lineRule="auto"/>
    </w:pPr>
  </w:style>
  <w:style w:type="paragraph" w:styleId="aff1">
    <w:name w:val="List Paragraph"/>
    <w:basedOn w:val="a0"/>
    <w:uiPriority w:val="34"/>
    <w:rsid w:val="00EB33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2.jp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C19A4E726B9F4B9A83295A1D029B68" ma:contentTypeVersion="15" ma:contentTypeDescription="新しいドキュメントを作成します。" ma:contentTypeScope="" ma:versionID="4ead5ee4389f7daa7011605e670cd3f2">
  <xsd:schema xmlns:xsd="http://www.w3.org/2001/XMLSchema" xmlns:xs="http://www.w3.org/2001/XMLSchema" xmlns:p="http://schemas.microsoft.com/office/2006/metadata/properties" xmlns:ns3="d3d6583d-da33-45d3-a362-4aa6d65b7206" xmlns:ns4="7f6b2000-2cdf-4c3f-9227-5d52076334a5" targetNamespace="http://schemas.microsoft.com/office/2006/metadata/properties" ma:root="true" ma:fieldsID="08aa9e4f6d756e5f86ba0f2be88f7e28" ns3:_="" ns4:_="">
    <xsd:import namespace="d3d6583d-da33-45d3-a362-4aa6d65b7206"/>
    <xsd:import namespace="7f6b2000-2cdf-4c3f-9227-5d5207633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583d-da33-45d3-a362-4aa6d65b7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b2000-2cdf-4c3f-9227-5d52076334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d6583d-da33-45d3-a362-4aa6d65b7206" xsi:nil="true"/>
  </documentManagement>
</p:properties>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customXml/itemProps2.xml><?xml version="1.0" encoding="utf-8"?>
<ds:datastoreItem xmlns:ds="http://schemas.openxmlformats.org/officeDocument/2006/customXml" ds:itemID="{E89FCE90-B91C-4F40-ACAE-A21E6A88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583d-da33-45d3-a362-4aa6d65b7206"/>
    <ds:schemaRef ds:uri="7f6b2000-2cdf-4c3f-9227-5d520763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2396D-6A37-4C6E-9A5C-E184AFF11EA9}">
  <ds:schemaRefs>
    <ds:schemaRef ds:uri="http://schemas.microsoft.com/sharepoint/v3/contenttype/forms"/>
  </ds:schemaRefs>
</ds:datastoreItem>
</file>

<file path=customXml/itemProps4.xml><?xml version="1.0" encoding="utf-8"?>
<ds:datastoreItem xmlns:ds="http://schemas.openxmlformats.org/officeDocument/2006/customXml" ds:itemID="{E82A01E0-D4B5-4D44-8AAE-2B1C244C6AF0}">
  <ds:schemaRefs>
    <ds:schemaRef ds:uri="http://schemas.microsoft.com/office/2006/metadata/properties"/>
    <ds:schemaRef ds:uri="http://schemas.microsoft.com/office/infopath/2007/PartnerControls"/>
    <ds:schemaRef ds:uri="d3d6583d-da33-45d3-a362-4aa6d65b7206"/>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Pages>
  <Words>766</Words>
  <Characters>436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池井　寧</cp:lastModifiedBy>
  <cp:revision>103</cp:revision>
  <cp:lastPrinted>2017-05-26T01:56:00Z</cp:lastPrinted>
  <dcterms:created xsi:type="dcterms:W3CDTF">2024-07-19T07:58:00Z</dcterms:created>
  <dcterms:modified xsi:type="dcterms:W3CDTF">2024-07-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y fmtid="{D5CDD505-2E9C-101B-9397-08002B2CF9AE}" pid="7" name="ContentTypeId">
    <vt:lpwstr>0x01010062C19A4E726B9F4B9A83295A1D029B68</vt:lpwstr>
  </property>
</Properties>
</file>